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CF" w:rsidRDefault="000E46CF" w:rsidP="000E46CF">
      <w:pPr>
        <w:ind w:left="5664" w:firstLine="708"/>
        <w:rPr>
          <w:sz w:val="22"/>
          <w:szCs w:val="22"/>
        </w:rPr>
      </w:pPr>
      <w:r w:rsidRPr="00860466">
        <w:rPr>
          <w:sz w:val="22"/>
          <w:szCs w:val="22"/>
        </w:rPr>
        <w:t xml:space="preserve">Приложение к приказу </w:t>
      </w:r>
    </w:p>
    <w:p w:rsidR="000E46CF" w:rsidRDefault="000E46CF" w:rsidP="000E46CF">
      <w:pPr>
        <w:ind w:left="6372"/>
        <w:rPr>
          <w:sz w:val="22"/>
          <w:szCs w:val="22"/>
        </w:rPr>
      </w:pPr>
      <w:r>
        <w:rPr>
          <w:sz w:val="22"/>
          <w:szCs w:val="22"/>
        </w:rPr>
        <w:t>Управления образования</w:t>
      </w:r>
    </w:p>
    <w:p w:rsidR="000E46CF" w:rsidRDefault="000E46CF" w:rsidP="000E46CF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780F6B">
        <w:rPr>
          <w:sz w:val="22"/>
          <w:szCs w:val="22"/>
        </w:rPr>
        <w:t>15</w:t>
      </w:r>
      <w:r w:rsidR="00D10C8E">
        <w:rPr>
          <w:sz w:val="22"/>
          <w:szCs w:val="22"/>
        </w:rPr>
        <w:t>.</w:t>
      </w:r>
      <w:r w:rsidR="006A101F">
        <w:rPr>
          <w:sz w:val="22"/>
          <w:szCs w:val="22"/>
        </w:rPr>
        <w:t>0</w:t>
      </w:r>
      <w:r w:rsidR="00780F6B">
        <w:rPr>
          <w:sz w:val="22"/>
          <w:szCs w:val="22"/>
        </w:rPr>
        <w:t>3</w:t>
      </w:r>
      <w:r w:rsidR="00D10C8E">
        <w:rPr>
          <w:sz w:val="22"/>
          <w:szCs w:val="22"/>
        </w:rPr>
        <w:t>.201</w:t>
      </w:r>
      <w:r w:rsidR="00A31D17">
        <w:rPr>
          <w:sz w:val="22"/>
          <w:szCs w:val="22"/>
        </w:rPr>
        <w:t>8</w:t>
      </w:r>
      <w:r w:rsidR="00D10C8E">
        <w:rPr>
          <w:sz w:val="22"/>
          <w:szCs w:val="22"/>
        </w:rPr>
        <w:t>г</w:t>
      </w:r>
      <w:r>
        <w:rPr>
          <w:sz w:val="22"/>
          <w:szCs w:val="22"/>
        </w:rPr>
        <w:t xml:space="preserve"> </w:t>
      </w:r>
      <w:r w:rsidR="00D10C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780F6B">
        <w:rPr>
          <w:sz w:val="22"/>
          <w:szCs w:val="22"/>
        </w:rPr>
        <w:t>7</w:t>
      </w:r>
      <w:r w:rsidR="00043C4A">
        <w:rPr>
          <w:sz w:val="22"/>
          <w:szCs w:val="22"/>
        </w:rPr>
        <w:t>7</w:t>
      </w:r>
    </w:p>
    <w:p w:rsidR="007C26F7" w:rsidRPr="00E71FDC" w:rsidRDefault="007C26F7" w:rsidP="001D2277">
      <w:pPr>
        <w:ind w:left="6379"/>
        <w:rPr>
          <w:b/>
          <w:bCs/>
          <w:color w:val="FF0000"/>
          <w:sz w:val="22"/>
          <w:szCs w:val="22"/>
        </w:rPr>
      </w:pPr>
    </w:p>
    <w:p w:rsidR="001D2277" w:rsidRDefault="001D2277" w:rsidP="00420A1F">
      <w:pPr>
        <w:pStyle w:val="a3"/>
        <w:jc w:val="center"/>
        <w:rPr>
          <w:szCs w:val="28"/>
        </w:rPr>
      </w:pPr>
    </w:p>
    <w:p w:rsidR="00420A1F" w:rsidRDefault="00420A1F" w:rsidP="00420A1F">
      <w:pPr>
        <w:pStyle w:val="a3"/>
        <w:jc w:val="center"/>
        <w:rPr>
          <w:szCs w:val="28"/>
        </w:rPr>
      </w:pPr>
      <w:r>
        <w:rPr>
          <w:szCs w:val="28"/>
        </w:rPr>
        <w:t xml:space="preserve">ПАСПОРТ МУНИЦИПАЛЬНОЙ ПРОГРАММЫ                                    </w:t>
      </w:r>
    </w:p>
    <w:p w:rsidR="00420A1F" w:rsidRPr="001126D2" w:rsidRDefault="00420A1F" w:rsidP="00420A1F">
      <w:pPr>
        <w:jc w:val="center"/>
        <w:rPr>
          <w:szCs w:val="28"/>
        </w:rPr>
      </w:pPr>
      <w:r w:rsidRPr="001126D2">
        <w:rPr>
          <w:szCs w:val="28"/>
        </w:rPr>
        <w:t xml:space="preserve">Ведомственной целевой программы «Развитие образования </w:t>
      </w:r>
      <w:proofErr w:type="gramStart"/>
      <w:r w:rsidRPr="001126D2">
        <w:rPr>
          <w:szCs w:val="28"/>
        </w:rPr>
        <w:t>Гаврилов-Ямского</w:t>
      </w:r>
      <w:proofErr w:type="gramEnd"/>
      <w:r w:rsidRPr="001126D2">
        <w:rPr>
          <w:szCs w:val="28"/>
        </w:rPr>
        <w:t xml:space="preserve"> муниципального района на 2016-20</w:t>
      </w:r>
      <w:r w:rsidR="00053812">
        <w:rPr>
          <w:szCs w:val="28"/>
        </w:rPr>
        <w:t>20</w:t>
      </w:r>
      <w:r w:rsidRPr="001126D2">
        <w:rPr>
          <w:szCs w:val="28"/>
        </w:rPr>
        <w:t xml:space="preserve"> гг.»</w:t>
      </w:r>
    </w:p>
    <w:p w:rsidR="00420A1F" w:rsidRDefault="00420A1F" w:rsidP="00420A1F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356"/>
        <w:gridCol w:w="5881"/>
      </w:tblGrid>
      <w:tr w:rsidR="00420A1F" w:rsidRPr="00204AA6" w:rsidTr="00E42D16">
        <w:tc>
          <w:tcPr>
            <w:tcW w:w="3356" w:type="dxa"/>
          </w:tcPr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Наименование   ВЦП</w:t>
            </w:r>
          </w:p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881" w:type="dxa"/>
          </w:tcPr>
          <w:p w:rsidR="00420A1F" w:rsidRPr="00204AA6" w:rsidRDefault="00420A1F" w:rsidP="00E42D16">
            <w:pPr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 xml:space="preserve">Развитие образования </w:t>
            </w:r>
            <w:proofErr w:type="gramStart"/>
            <w:r w:rsidRPr="00204AA6">
              <w:rPr>
                <w:sz w:val="24"/>
                <w:szCs w:val="24"/>
              </w:rPr>
              <w:t>Гаврилов-Ямского</w:t>
            </w:r>
            <w:proofErr w:type="gramEnd"/>
            <w:r w:rsidRPr="00204AA6">
              <w:rPr>
                <w:sz w:val="24"/>
                <w:szCs w:val="24"/>
              </w:rPr>
              <w:t xml:space="preserve"> муниципального района на 2016-20</w:t>
            </w:r>
            <w:r w:rsidR="00053812">
              <w:rPr>
                <w:sz w:val="24"/>
                <w:szCs w:val="24"/>
              </w:rPr>
              <w:t>20</w:t>
            </w:r>
            <w:r w:rsidRPr="00204AA6">
              <w:rPr>
                <w:sz w:val="24"/>
                <w:szCs w:val="24"/>
              </w:rPr>
              <w:t xml:space="preserve"> гг.</w:t>
            </w:r>
          </w:p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420A1F" w:rsidRPr="00204AA6" w:rsidTr="00E42D16">
        <w:tc>
          <w:tcPr>
            <w:tcW w:w="3356" w:type="dxa"/>
          </w:tcPr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Ответственный исполнитель ВЦП</w:t>
            </w:r>
          </w:p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881" w:type="dxa"/>
          </w:tcPr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Управление образования Гаврилов-Ямского муниципального района</w:t>
            </w:r>
          </w:p>
        </w:tc>
      </w:tr>
      <w:tr w:rsidR="00420A1F" w:rsidRPr="00204AA6" w:rsidTr="00E42D16">
        <w:trPr>
          <w:trHeight w:val="185"/>
        </w:trPr>
        <w:tc>
          <w:tcPr>
            <w:tcW w:w="3356" w:type="dxa"/>
          </w:tcPr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Куратор ВЦП</w:t>
            </w:r>
          </w:p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881" w:type="dxa"/>
          </w:tcPr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Первый заместитель Главы Администрации Гаврилов-Ямского муниципального района А.А.Забаев</w:t>
            </w:r>
          </w:p>
        </w:tc>
      </w:tr>
      <w:tr w:rsidR="00420A1F" w:rsidRPr="00204AA6" w:rsidTr="00E42D16">
        <w:trPr>
          <w:trHeight w:val="185"/>
        </w:trPr>
        <w:tc>
          <w:tcPr>
            <w:tcW w:w="3356" w:type="dxa"/>
          </w:tcPr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Сроки реализации ВЦП</w:t>
            </w:r>
          </w:p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881" w:type="dxa"/>
          </w:tcPr>
          <w:p w:rsidR="00420A1F" w:rsidRPr="00204AA6" w:rsidRDefault="00420A1F" w:rsidP="0005381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2016-20</w:t>
            </w:r>
            <w:r w:rsidR="00053812">
              <w:rPr>
                <w:sz w:val="24"/>
                <w:szCs w:val="24"/>
              </w:rPr>
              <w:t>20</w:t>
            </w:r>
            <w:r w:rsidRPr="00204AA6">
              <w:rPr>
                <w:sz w:val="24"/>
                <w:szCs w:val="24"/>
              </w:rPr>
              <w:t xml:space="preserve"> г.г.</w:t>
            </w:r>
          </w:p>
        </w:tc>
      </w:tr>
      <w:tr w:rsidR="00420A1F" w:rsidRPr="00204AA6" w:rsidTr="00E42D16">
        <w:trPr>
          <w:trHeight w:val="3960"/>
        </w:trPr>
        <w:tc>
          <w:tcPr>
            <w:tcW w:w="3356" w:type="dxa"/>
          </w:tcPr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Цель и задачи ВЦП</w:t>
            </w:r>
          </w:p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881" w:type="dxa"/>
          </w:tcPr>
          <w:p w:rsidR="00420A1F" w:rsidRPr="00204AA6" w:rsidRDefault="00A7096D" w:rsidP="00E42D1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20A1F" w:rsidRPr="00204AA6">
              <w:rPr>
                <w:sz w:val="24"/>
                <w:szCs w:val="24"/>
              </w:rPr>
              <w:t>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путем</w:t>
            </w:r>
            <w:r>
              <w:rPr>
                <w:sz w:val="24"/>
                <w:szCs w:val="24"/>
              </w:rPr>
              <w:t>:</w:t>
            </w:r>
          </w:p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4C0193">
              <w:rPr>
                <w:b/>
                <w:sz w:val="24"/>
                <w:szCs w:val="24"/>
              </w:rPr>
              <w:t>-</w:t>
            </w:r>
            <w:r w:rsidRPr="00204AA6">
              <w:rPr>
                <w:sz w:val="24"/>
                <w:szCs w:val="24"/>
              </w:rPr>
              <w:t>обеспечения государственных гарантий прав граждан на образование и социальную поддержку отдельных категорий, обучающихся;</w:t>
            </w:r>
          </w:p>
          <w:p w:rsidR="00420A1F" w:rsidRPr="00204AA6" w:rsidRDefault="00420A1F" w:rsidP="00E42D16">
            <w:pPr>
              <w:pStyle w:val="a3"/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C0193">
              <w:rPr>
                <w:b/>
                <w:sz w:val="24"/>
                <w:szCs w:val="24"/>
              </w:rPr>
              <w:t>-</w:t>
            </w:r>
            <w:r w:rsidRPr="00204AA6">
              <w:rPr>
                <w:sz w:val="24"/>
                <w:szCs w:val="24"/>
              </w:rPr>
              <w:t>о</w:t>
            </w:r>
            <w:r w:rsidRPr="00204AA6">
              <w:rPr>
                <w:rFonts w:eastAsia="Times New Roman"/>
                <w:bCs/>
                <w:sz w:val="24"/>
                <w:szCs w:val="24"/>
                <w:lang w:eastAsia="ru-RU"/>
              </w:rPr>
              <w:t>рганизации охраны семьи и детства учреждениями сферы образования;</w:t>
            </w:r>
          </w:p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4C019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204AA6">
              <w:rPr>
                <w:b/>
                <w:sz w:val="24"/>
                <w:szCs w:val="24"/>
              </w:rPr>
              <w:t xml:space="preserve"> </w:t>
            </w:r>
            <w:r w:rsidRPr="004C0193">
              <w:rPr>
                <w:sz w:val="24"/>
                <w:szCs w:val="24"/>
              </w:rPr>
              <w:t>о</w:t>
            </w:r>
            <w:r w:rsidRPr="00204AA6">
              <w:rPr>
                <w:sz w:val="24"/>
                <w:szCs w:val="24"/>
              </w:rPr>
              <w:t>рганизации отдыха и оздоровления детей;</w:t>
            </w:r>
          </w:p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C0193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204AA6">
              <w:rPr>
                <w:rFonts w:eastAsia="Times New Roman"/>
                <w:bCs/>
                <w:sz w:val="24"/>
                <w:szCs w:val="24"/>
                <w:lang w:eastAsia="ru-RU"/>
              </w:rPr>
              <w:t>беспечения информационно-методического сопровождения реализации программ образования</w:t>
            </w:r>
          </w:p>
        </w:tc>
      </w:tr>
      <w:tr w:rsidR="00420A1F" w:rsidRPr="00204AA6" w:rsidTr="00744F24">
        <w:trPr>
          <w:trHeight w:val="698"/>
        </w:trPr>
        <w:tc>
          <w:tcPr>
            <w:tcW w:w="3356" w:type="dxa"/>
          </w:tcPr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Основные целевые показатели</w:t>
            </w:r>
          </w:p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(индикаторы) ВЦП</w:t>
            </w:r>
          </w:p>
        </w:tc>
        <w:tc>
          <w:tcPr>
            <w:tcW w:w="5881" w:type="dxa"/>
          </w:tcPr>
          <w:p w:rsidR="00420A1F" w:rsidRPr="00204AA6" w:rsidRDefault="00420A1F" w:rsidP="00E42D16">
            <w:pPr>
              <w:rPr>
                <w:color w:val="000000"/>
                <w:sz w:val="24"/>
                <w:szCs w:val="24"/>
              </w:rPr>
            </w:pPr>
            <w:r w:rsidRPr="00204AA6">
              <w:rPr>
                <w:color w:val="000000"/>
                <w:sz w:val="24"/>
                <w:szCs w:val="24"/>
              </w:rPr>
              <w:t>-</w:t>
            </w:r>
            <w:r w:rsidR="00AB0EEB">
              <w:rPr>
                <w:sz w:val="24"/>
                <w:szCs w:val="24"/>
              </w:rPr>
              <w:t xml:space="preserve"> доля</w:t>
            </w:r>
            <w:r w:rsidR="00AB0EEB" w:rsidRPr="002462BE">
              <w:rPr>
                <w:color w:val="000000"/>
                <w:sz w:val="24"/>
                <w:szCs w:val="24"/>
              </w:rPr>
              <w:t xml:space="preserve"> </w:t>
            </w:r>
            <w:r w:rsidR="00873F71">
              <w:rPr>
                <w:color w:val="000000"/>
                <w:sz w:val="24"/>
                <w:szCs w:val="24"/>
              </w:rPr>
              <w:t xml:space="preserve">образовательных </w:t>
            </w:r>
            <w:r w:rsidR="00AB0EEB" w:rsidRPr="002462BE">
              <w:rPr>
                <w:color w:val="000000"/>
                <w:sz w:val="24"/>
                <w:szCs w:val="24"/>
              </w:rPr>
              <w:t>учреждений, имеющих лицензию и свидетельство о государственной аккредитации.</w:t>
            </w:r>
          </w:p>
          <w:p w:rsidR="00420A1F" w:rsidRDefault="00420A1F" w:rsidP="00E42D16">
            <w:pPr>
              <w:rPr>
                <w:color w:val="000000"/>
                <w:sz w:val="24"/>
                <w:szCs w:val="24"/>
              </w:rPr>
            </w:pPr>
            <w:r w:rsidRPr="00204AA6">
              <w:rPr>
                <w:color w:val="000000"/>
                <w:sz w:val="24"/>
                <w:szCs w:val="24"/>
              </w:rPr>
              <w:t>-</w:t>
            </w:r>
            <w:r w:rsidR="00AB0EEB">
              <w:rPr>
                <w:color w:val="000000"/>
                <w:sz w:val="24"/>
                <w:szCs w:val="24"/>
              </w:rPr>
              <w:t>д</w:t>
            </w:r>
            <w:r w:rsidR="00AB0EEB">
              <w:rPr>
                <w:sz w:val="24"/>
                <w:szCs w:val="24"/>
              </w:rPr>
              <w:t xml:space="preserve">оля </w:t>
            </w:r>
            <w:r w:rsidR="00AB0EEB" w:rsidRPr="00204AA6">
              <w:rPr>
                <w:color w:val="000000"/>
                <w:sz w:val="24"/>
                <w:szCs w:val="24"/>
              </w:rPr>
              <w:t>выпускников основной и средней школы</w:t>
            </w:r>
            <w:r w:rsidR="00A7096D">
              <w:rPr>
                <w:color w:val="000000"/>
                <w:sz w:val="24"/>
                <w:szCs w:val="24"/>
              </w:rPr>
              <w:t>,</w:t>
            </w:r>
            <w:r w:rsidR="00AB0EEB" w:rsidRPr="00204AA6">
              <w:rPr>
                <w:color w:val="000000"/>
                <w:sz w:val="24"/>
                <w:szCs w:val="24"/>
              </w:rPr>
              <w:t xml:space="preserve"> получивших документ государственного образца об </w:t>
            </w:r>
            <w:r w:rsidR="00A7096D">
              <w:rPr>
                <w:color w:val="000000"/>
                <w:sz w:val="24"/>
                <w:szCs w:val="24"/>
              </w:rPr>
              <w:t>образовании</w:t>
            </w:r>
            <w:r w:rsidR="00AB0EEB">
              <w:rPr>
                <w:color w:val="000000"/>
                <w:sz w:val="24"/>
                <w:szCs w:val="24"/>
              </w:rPr>
              <w:t>;</w:t>
            </w:r>
          </w:p>
          <w:p w:rsidR="00420A1F" w:rsidRDefault="00420A1F" w:rsidP="00E42D16">
            <w:pPr>
              <w:rPr>
                <w:sz w:val="20"/>
              </w:rPr>
            </w:pPr>
            <w:r w:rsidRPr="00204AA6">
              <w:rPr>
                <w:color w:val="000000"/>
                <w:sz w:val="24"/>
                <w:szCs w:val="24"/>
              </w:rPr>
              <w:t>-</w:t>
            </w:r>
            <w:r w:rsidR="00AB0EEB">
              <w:rPr>
                <w:color w:val="000000"/>
                <w:sz w:val="24"/>
                <w:szCs w:val="24"/>
              </w:rPr>
              <w:t>д</w:t>
            </w:r>
            <w:r w:rsidR="00AB0EEB">
              <w:rPr>
                <w:sz w:val="24"/>
                <w:szCs w:val="24"/>
              </w:rPr>
              <w:t>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420A1F" w:rsidRPr="00204AA6" w:rsidRDefault="00420A1F" w:rsidP="00E42D16">
            <w:pPr>
              <w:pStyle w:val="1"/>
              <w:spacing w:before="0"/>
              <w:outlineLvl w:val="0"/>
              <w:rPr>
                <w:rFonts w:eastAsia="Times New Roman"/>
                <w:lang w:eastAsia="ru-RU"/>
              </w:rPr>
            </w:pPr>
            <w:r w:rsidRPr="00204AA6">
              <w:rPr>
                <w:rFonts w:eastAsia="Times New Roman"/>
                <w:lang w:eastAsia="ru-RU"/>
              </w:rPr>
              <w:t>-</w:t>
            </w:r>
            <w:r w:rsidR="00080B87" w:rsidRPr="00080B8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ля</w:t>
            </w:r>
            <w:r w:rsidRPr="008835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дагогических работников, имеющих первую и высшую квалификационную категорию</w:t>
            </w:r>
            <w:r w:rsidRPr="0088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8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0A1F" w:rsidRDefault="00420A1F" w:rsidP="00C738A3">
            <w:pPr>
              <w:rPr>
                <w:color w:val="000000"/>
                <w:sz w:val="24"/>
                <w:szCs w:val="24"/>
              </w:rPr>
            </w:pPr>
            <w:r w:rsidRPr="00204AA6">
              <w:rPr>
                <w:color w:val="000000"/>
                <w:sz w:val="24"/>
                <w:szCs w:val="24"/>
              </w:rPr>
              <w:t>-</w:t>
            </w:r>
            <w:r w:rsidR="00744F24" w:rsidRPr="00744F24">
              <w:rPr>
                <w:color w:val="000000"/>
                <w:sz w:val="24"/>
                <w:szCs w:val="24"/>
              </w:rPr>
              <w:t xml:space="preserve"> </w:t>
            </w:r>
            <w:r w:rsidR="00744F24">
              <w:rPr>
                <w:color w:val="000000"/>
                <w:sz w:val="24"/>
                <w:szCs w:val="24"/>
              </w:rPr>
              <w:t>д</w:t>
            </w:r>
            <w:r w:rsidR="00744F24" w:rsidRPr="00744F24">
              <w:rPr>
                <w:color w:val="000000"/>
                <w:sz w:val="24"/>
                <w:szCs w:val="24"/>
              </w:rPr>
              <w:t>оля детей от общего количества участников, ставших победителями и призерами муниципального и регионального этапов Всероссийской олимпиады школьников</w:t>
            </w:r>
            <w:r w:rsidR="00C738A3">
              <w:rPr>
                <w:color w:val="000000"/>
                <w:sz w:val="24"/>
                <w:szCs w:val="24"/>
              </w:rPr>
              <w:t>;</w:t>
            </w:r>
          </w:p>
          <w:p w:rsidR="00A7096D" w:rsidRPr="003E24FD" w:rsidRDefault="00C738A3" w:rsidP="00C738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оля обучающихся с ОВЗ, занимающихся по адапти</w:t>
            </w:r>
            <w:r w:rsidR="00A7096D">
              <w:rPr>
                <w:color w:val="000000"/>
                <w:sz w:val="24"/>
                <w:szCs w:val="24"/>
              </w:rPr>
              <w:t>рован</w:t>
            </w:r>
            <w:r>
              <w:rPr>
                <w:color w:val="000000"/>
                <w:sz w:val="24"/>
                <w:szCs w:val="24"/>
              </w:rPr>
              <w:t>ным образовательным программам</w:t>
            </w:r>
            <w:r w:rsidR="003E24FD">
              <w:rPr>
                <w:color w:val="000000"/>
                <w:sz w:val="24"/>
                <w:szCs w:val="24"/>
              </w:rPr>
              <w:t>.</w:t>
            </w:r>
          </w:p>
        </w:tc>
      </w:tr>
      <w:tr w:rsidR="00420A1F" w:rsidRPr="00204AA6" w:rsidTr="00E42D16">
        <w:trPr>
          <w:trHeight w:val="165"/>
        </w:trPr>
        <w:tc>
          <w:tcPr>
            <w:tcW w:w="3356" w:type="dxa"/>
          </w:tcPr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lastRenderedPageBreak/>
              <w:t>Объемы финансирования муниципальной программы,</w:t>
            </w:r>
          </w:p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тыс. руб.</w:t>
            </w:r>
          </w:p>
        </w:tc>
        <w:tc>
          <w:tcPr>
            <w:tcW w:w="5881" w:type="dxa"/>
          </w:tcPr>
          <w:p w:rsidR="00643E28" w:rsidRPr="00552492" w:rsidRDefault="00420A1F" w:rsidP="00643E2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 xml:space="preserve"> </w:t>
            </w:r>
            <w:r w:rsidR="00643E28" w:rsidRPr="00552492">
              <w:rPr>
                <w:color w:val="000000" w:themeColor="text1"/>
                <w:sz w:val="24"/>
                <w:szCs w:val="24"/>
              </w:rPr>
              <w:t xml:space="preserve">Всего </w:t>
            </w:r>
            <w:r w:rsidR="00552492">
              <w:rPr>
                <w:color w:val="000000" w:themeColor="text1"/>
                <w:sz w:val="24"/>
                <w:szCs w:val="24"/>
              </w:rPr>
              <w:t>–</w:t>
            </w:r>
            <w:r w:rsidR="00643E28" w:rsidRPr="0055249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0431">
              <w:rPr>
                <w:color w:val="000000" w:themeColor="text1"/>
                <w:sz w:val="24"/>
                <w:szCs w:val="24"/>
              </w:rPr>
              <w:t>2 479 706,30</w:t>
            </w:r>
          </w:p>
          <w:p w:rsidR="00643E28" w:rsidRPr="00643E28" w:rsidRDefault="00643E28" w:rsidP="00643E28">
            <w:pPr>
              <w:rPr>
                <w:sz w:val="24"/>
                <w:szCs w:val="24"/>
              </w:rPr>
            </w:pPr>
            <w:r w:rsidRPr="00643E28">
              <w:rPr>
                <w:sz w:val="24"/>
                <w:szCs w:val="24"/>
              </w:rPr>
              <w:t>в т.ч. по годам:</w:t>
            </w:r>
          </w:p>
          <w:p w:rsidR="00643E28" w:rsidRPr="00643E28" w:rsidRDefault="00643E28" w:rsidP="00643E28">
            <w:pPr>
              <w:rPr>
                <w:bCs/>
                <w:sz w:val="24"/>
                <w:szCs w:val="24"/>
              </w:rPr>
            </w:pPr>
            <w:r w:rsidRPr="00643E28">
              <w:rPr>
                <w:sz w:val="24"/>
                <w:szCs w:val="24"/>
              </w:rPr>
              <w:t xml:space="preserve">2016 год – </w:t>
            </w:r>
            <w:r w:rsidR="00742D65">
              <w:rPr>
                <w:bCs/>
                <w:sz w:val="24"/>
                <w:szCs w:val="24"/>
              </w:rPr>
              <w:t>558 352,1</w:t>
            </w:r>
          </w:p>
          <w:p w:rsidR="00643E28" w:rsidRPr="00643E28" w:rsidRDefault="00643E28" w:rsidP="00643E28">
            <w:pPr>
              <w:rPr>
                <w:bCs/>
                <w:sz w:val="24"/>
                <w:szCs w:val="24"/>
              </w:rPr>
            </w:pPr>
            <w:r w:rsidRPr="00643E28">
              <w:rPr>
                <w:sz w:val="24"/>
                <w:szCs w:val="24"/>
              </w:rPr>
              <w:t xml:space="preserve">2017 год – </w:t>
            </w:r>
            <w:r w:rsidR="00A4157D">
              <w:rPr>
                <w:bCs/>
                <w:sz w:val="24"/>
                <w:szCs w:val="24"/>
              </w:rPr>
              <w:t>558</w:t>
            </w:r>
            <w:r w:rsidR="009A0431">
              <w:rPr>
                <w:bCs/>
                <w:sz w:val="24"/>
                <w:szCs w:val="24"/>
              </w:rPr>
              <w:t xml:space="preserve"> </w:t>
            </w:r>
            <w:r w:rsidR="00A4157D">
              <w:rPr>
                <w:bCs/>
                <w:sz w:val="24"/>
                <w:szCs w:val="24"/>
              </w:rPr>
              <w:t>462,8</w:t>
            </w:r>
          </w:p>
          <w:p w:rsidR="00420A1F" w:rsidRDefault="00643E28" w:rsidP="00742D65">
            <w:pPr>
              <w:rPr>
                <w:bCs/>
                <w:sz w:val="24"/>
                <w:szCs w:val="24"/>
              </w:rPr>
            </w:pPr>
            <w:r w:rsidRPr="00643E28">
              <w:rPr>
                <w:sz w:val="24"/>
                <w:szCs w:val="24"/>
              </w:rPr>
              <w:t xml:space="preserve">2018 год – </w:t>
            </w:r>
            <w:r w:rsidR="00A4157D">
              <w:rPr>
                <w:bCs/>
                <w:sz w:val="24"/>
                <w:szCs w:val="24"/>
              </w:rPr>
              <w:t>601</w:t>
            </w:r>
            <w:r w:rsidR="009A0431">
              <w:rPr>
                <w:bCs/>
                <w:sz w:val="24"/>
                <w:szCs w:val="24"/>
              </w:rPr>
              <w:t xml:space="preserve"> </w:t>
            </w:r>
            <w:r w:rsidR="00A4157D">
              <w:rPr>
                <w:bCs/>
                <w:sz w:val="24"/>
                <w:szCs w:val="24"/>
              </w:rPr>
              <w:t>210,0</w:t>
            </w:r>
          </w:p>
          <w:p w:rsidR="00620168" w:rsidRDefault="00552492" w:rsidP="00742D6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2019 год - </w:t>
            </w:r>
            <w:r w:rsidRPr="005524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4157D">
              <w:rPr>
                <w:bCs/>
                <w:color w:val="000000" w:themeColor="text1"/>
                <w:sz w:val="24"/>
                <w:szCs w:val="24"/>
              </w:rPr>
              <w:t>550</w:t>
            </w:r>
            <w:r w:rsidR="009A043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4157D">
              <w:rPr>
                <w:bCs/>
                <w:color w:val="000000" w:themeColor="text1"/>
                <w:sz w:val="24"/>
                <w:szCs w:val="24"/>
              </w:rPr>
              <w:t>418,4</w:t>
            </w:r>
          </w:p>
          <w:p w:rsidR="00053812" w:rsidRPr="00552492" w:rsidRDefault="00053812" w:rsidP="00742D65">
            <w:pP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2020 год </w:t>
            </w:r>
            <w:r w:rsidR="00A4157D">
              <w:rPr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4157D">
              <w:rPr>
                <w:bCs/>
                <w:color w:val="000000" w:themeColor="text1"/>
                <w:sz w:val="24"/>
                <w:szCs w:val="24"/>
              </w:rPr>
              <w:t>481</w:t>
            </w:r>
            <w:r w:rsidR="009A043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4157D">
              <w:rPr>
                <w:bCs/>
                <w:color w:val="000000" w:themeColor="text1"/>
                <w:sz w:val="24"/>
                <w:szCs w:val="24"/>
              </w:rPr>
              <w:t>263,0*</w:t>
            </w:r>
          </w:p>
        </w:tc>
      </w:tr>
      <w:tr w:rsidR="00420A1F" w:rsidRPr="00204AA6" w:rsidTr="003E24FD">
        <w:trPr>
          <w:trHeight w:val="593"/>
        </w:trPr>
        <w:tc>
          <w:tcPr>
            <w:tcW w:w="3356" w:type="dxa"/>
          </w:tcPr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Контактные лица</w:t>
            </w:r>
          </w:p>
          <w:p w:rsidR="00420A1F" w:rsidRPr="00204AA6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881" w:type="dxa"/>
          </w:tcPr>
          <w:p w:rsidR="00420A1F" w:rsidRPr="00204AA6" w:rsidRDefault="00A7096D" w:rsidP="00E42D16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юк Андрей Юрьевич- начальник У</w:t>
            </w:r>
            <w:r w:rsidR="00420A1F" w:rsidRPr="00204AA6">
              <w:rPr>
                <w:sz w:val="24"/>
                <w:szCs w:val="24"/>
              </w:rPr>
              <w:t>правления образования (т.2-40-51)</w:t>
            </w:r>
          </w:p>
        </w:tc>
      </w:tr>
    </w:tbl>
    <w:p w:rsidR="00EC1B39" w:rsidRPr="00EC1B39" w:rsidRDefault="00EC1B39" w:rsidP="00EC1B39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EC1B39">
        <w:rPr>
          <w:bCs/>
          <w:sz w:val="20"/>
        </w:rPr>
        <w:t>* ожидаемое финансирование</w:t>
      </w:r>
    </w:p>
    <w:p w:rsidR="00420A1F" w:rsidRPr="00204AA6" w:rsidRDefault="00420A1F" w:rsidP="00420A1F">
      <w:pPr>
        <w:pStyle w:val="a3"/>
        <w:ind w:left="0" w:firstLine="360"/>
        <w:jc w:val="both"/>
        <w:rPr>
          <w:sz w:val="24"/>
          <w:szCs w:val="24"/>
          <w:u w:val="single"/>
        </w:rPr>
      </w:pPr>
    </w:p>
    <w:p w:rsidR="00420A1F" w:rsidRDefault="00420A1F" w:rsidP="00577B7A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Раздел </w:t>
      </w:r>
      <w:r w:rsidRPr="0003023D">
        <w:rPr>
          <w:sz w:val="26"/>
          <w:szCs w:val="26"/>
          <w:u w:val="single"/>
        </w:rPr>
        <w:t>1</w:t>
      </w:r>
      <w:r w:rsidRPr="0003023D">
        <w:rPr>
          <w:sz w:val="26"/>
          <w:szCs w:val="26"/>
        </w:rPr>
        <w:t>. Характеристик</w:t>
      </w:r>
      <w:r>
        <w:rPr>
          <w:sz w:val="26"/>
          <w:szCs w:val="26"/>
        </w:rPr>
        <w:t>а</w:t>
      </w:r>
      <w:r w:rsidRPr="0003023D">
        <w:rPr>
          <w:sz w:val="26"/>
          <w:szCs w:val="26"/>
        </w:rPr>
        <w:t xml:space="preserve"> (содержание)  проблемы и обоснование необходимости её решения программно-целевым методом.</w:t>
      </w:r>
    </w:p>
    <w:p w:rsidR="00420A1F" w:rsidRPr="00C51688" w:rsidRDefault="00420A1F" w:rsidP="00420A1F">
      <w:pPr>
        <w:keepNext/>
        <w:ind w:firstLine="708"/>
        <w:jc w:val="both"/>
        <w:outlineLvl w:val="0"/>
        <w:rPr>
          <w:bCs/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>Данная Программа является продолжением ведомственной целевой программы развития образования Гаврилов-Ямского муниципального района на 2013-2015 годы. Программа развития системы образования является организационной основой реализации государственной и региональной политики в области образования на территории Гаврилов-Ямского муниципального района.</w:t>
      </w:r>
    </w:p>
    <w:p w:rsidR="00420A1F" w:rsidRDefault="00420A1F" w:rsidP="00420A1F">
      <w:pPr>
        <w:ind w:firstLine="709"/>
        <w:jc w:val="both"/>
        <w:rPr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>Необходимость разработки и принятия ведомственной целевой программы развития образования на 2016-201</w:t>
      </w:r>
      <w:r w:rsidR="00A7096D">
        <w:rPr>
          <w:bCs/>
          <w:color w:val="000000"/>
          <w:sz w:val="24"/>
          <w:szCs w:val="24"/>
        </w:rPr>
        <w:t>9</w:t>
      </w:r>
      <w:r w:rsidRPr="00C51688">
        <w:rPr>
          <w:bCs/>
          <w:color w:val="000000"/>
          <w:sz w:val="24"/>
          <w:szCs w:val="24"/>
        </w:rPr>
        <w:t xml:space="preserve"> годы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Реализация Программы позволит решить ряд важных задач, обеспечивающих</w:t>
      </w:r>
      <w:r w:rsidRPr="00C51688">
        <w:rPr>
          <w:bCs/>
          <w:color w:val="FF0000"/>
          <w:sz w:val="24"/>
          <w:szCs w:val="24"/>
        </w:rPr>
        <w:t xml:space="preserve"> </w:t>
      </w:r>
      <w:r w:rsidRPr="00C51688">
        <w:rPr>
          <w:bCs/>
          <w:color w:val="000000"/>
          <w:sz w:val="24"/>
          <w:szCs w:val="24"/>
        </w:rPr>
        <w:t>дальнейшее развитие муниципальной системы образования.</w:t>
      </w:r>
      <w:r>
        <w:rPr>
          <w:bCs/>
          <w:color w:val="000000"/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>На современном этапе развития общества, когда школа, как важнейший социальный институт, отражает состояние и тенденции развития общества, когда изменения в системе общественных отношений активно действуют на образование, от него требуется мобильность, системность, перспективность. Система образования должна быть приведена в соответствие с потребностями развития региона, района, конкретной территории, социальным заказом на образование.</w:t>
      </w:r>
      <w:r>
        <w:rPr>
          <w:color w:val="000000"/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 xml:space="preserve">Программа функционирования системы образования в Гаврилов-Ямском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</w:p>
    <w:p w:rsidR="00420A1F" w:rsidRPr="00C51688" w:rsidRDefault="00420A1F" w:rsidP="00420A1F">
      <w:pPr>
        <w:ind w:firstLine="709"/>
        <w:jc w:val="both"/>
        <w:rPr>
          <w:b/>
          <w:color w:val="002060"/>
          <w:sz w:val="24"/>
          <w:szCs w:val="24"/>
        </w:rPr>
      </w:pPr>
      <w:r w:rsidRPr="00C51688">
        <w:rPr>
          <w:sz w:val="24"/>
          <w:szCs w:val="24"/>
        </w:rPr>
        <w:t xml:space="preserve">Основные направления развития муниципальной системы </w:t>
      </w:r>
      <w:r w:rsidR="00344B9E" w:rsidRPr="00C51688">
        <w:rPr>
          <w:sz w:val="24"/>
          <w:szCs w:val="24"/>
        </w:rPr>
        <w:t>образования определялись</w:t>
      </w:r>
      <w:r w:rsidRPr="00C51688">
        <w:rPr>
          <w:sz w:val="24"/>
          <w:szCs w:val="24"/>
        </w:rPr>
        <w:t xml:space="preserve"> в соответствии с реализацией задач, отраженных в</w:t>
      </w:r>
      <w:r w:rsidRPr="00C51688">
        <w:rPr>
          <w:rStyle w:val="FontStyle20"/>
          <w:sz w:val="24"/>
          <w:szCs w:val="24"/>
        </w:rPr>
        <w:t xml:space="preserve"> </w:t>
      </w:r>
      <w:r w:rsidRPr="00577B7A">
        <w:rPr>
          <w:rStyle w:val="FontStyle20"/>
          <w:b w:val="0"/>
          <w:sz w:val="24"/>
          <w:szCs w:val="24"/>
        </w:rPr>
        <w:t xml:space="preserve">Муниципальной целевой программе </w:t>
      </w:r>
      <w:r w:rsidRPr="00577B7A">
        <w:rPr>
          <w:rStyle w:val="FontStyle20"/>
          <w:sz w:val="24"/>
          <w:szCs w:val="24"/>
        </w:rPr>
        <w:t>«</w:t>
      </w:r>
      <w:r w:rsidRPr="00577B7A">
        <w:rPr>
          <w:sz w:val="24"/>
          <w:szCs w:val="24"/>
        </w:rPr>
        <w:t>Развитие</w:t>
      </w:r>
      <w:r w:rsidRPr="00577B7A">
        <w:rPr>
          <w:rStyle w:val="FontStyle20"/>
          <w:b w:val="0"/>
          <w:sz w:val="24"/>
          <w:szCs w:val="24"/>
        </w:rPr>
        <w:t xml:space="preserve"> образования и молодёжной политики в Гаврилов-Ямском муниципальном районе».  </w:t>
      </w:r>
      <w:r w:rsidRPr="00577B7A">
        <w:rPr>
          <w:sz w:val="24"/>
          <w:szCs w:val="24"/>
        </w:rPr>
        <w:t>Уровень социально</w:t>
      </w:r>
      <w:r w:rsidRPr="00C51688">
        <w:rPr>
          <w:sz w:val="24"/>
          <w:szCs w:val="24"/>
        </w:rPr>
        <w:t xml:space="preserve">-экономического развития муниципального район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, деятельность которой </w:t>
      </w:r>
      <w:r w:rsidRPr="00C51688">
        <w:rPr>
          <w:color w:val="000000"/>
          <w:sz w:val="24"/>
          <w:szCs w:val="24"/>
        </w:rPr>
        <w:t xml:space="preserve">направлена на достижение стратегической цели- повышение качества и доступности предоставляемых образовательных услуг населению муниципального района за счет эффективного использования материально-технических, кадровых, финансовых ресурсов. </w:t>
      </w:r>
      <w:r w:rsidRPr="00C51688">
        <w:rPr>
          <w:b/>
          <w:color w:val="002060"/>
          <w:sz w:val="24"/>
          <w:szCs w:val="24"/>
        </w:rPr>
        <w:t xml:space="preserve"> </w:t>
      </w:r>
    </w:p>
    <w:p w:rsidR="00420A1F" w:rsidRPr="00C51688" w:rsidRDefault="00420A1F" w:rsidP="00420A1F">
      <w:pPr>
        <w:shd w:val="clear" w:color="auto" w:fill="FFFFFF"/>
        <w:ind w:firstLine="851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Доступность дошкольного образования является ключевой задачей для муниципального района. В Гаврилов-Ямском районе 1</w:t>
      </w:r>
      <w:r w:rsidR="00A7096D">
        <w:rPr>
          <w:sz w:val="24"/>
          <w:szCs w:val="24"/>
        </w:rPr>
        <w:t>4</w:t>
      </w:r>
      <w:r w:rsidRPr="00C51688">
        <w:rPr>
          <w:sz w:val="24"/>
          <w:szCs w:val="24"/>
        </w:rPr>
        <w:t xml:space="preserve"> муниципальных</w:t>
      </w:r>
      <w:r w:rsidR="00905C1C">
        <w:rPr>
          <w:sz w:val="24"/>
          <w:szCs w:val="24"/>
        </w:rPr>
        <w:t xml:space="preserve"> дошкольных организаций.</w:t>
      </w:r>
      <w:r w:rsidRPr="00C51688">
        <w:rPr>
          <w:sz w:val="24"/>
          <w:szCs w:val="24"/>
        </w:rPr>
        <w:t xml:space="preserve"> </w:t>
      </w:r>
      <w:r w:rsidR="00905C1C">
        <w:rPr>
          <w:sz w:val="24"/>
          <w:szCs w:val="24"/>
        </w:rPr>
        <w:t>Д</w:t>
      </w:r>
      <w:r w:rsidRPr="00C51688">
        <w:rPr>
          <w:sz w:val="24"/>
          <w:szCs w:val="24"/>
        </w:rPr>
        <w:t>ошкольные группы</w:t>
      </w:r>
      <w:r w:rsidR="00905C1C">
        <w:rPr>
          <w:sz w:val="24"/>
          <w:szCs w:val="24"/>
        </w:rPr>
        <w:t xml:space="preserve"> функционируют</w:t>
      </w:r>
      <w:r w:rsidRPr="00C51688">
        <w:rPr>
          <w:sz w:val="24"/>
          <w:szCs w:val="24"/>
        </w:rPr>
        <w:t xml:space="preserve"> при </w:t>
      </w:r>
      <w:r w:rsidR="00905C1C">
        <w:rPr>
          <w:sz w:val="24"/>
          <w:szCs w:val="24"/>
        </w:rPr>
        <w:t xml:space="preserve"> 3 </w:t>
      </w:r>
      <w:r w:rsidRPr="00C51688">
        <w:rPr>
          <w:sz w:val="24"/>
          <w:szCs w:val="24"/>
        </w:rPr>
        <w:t xml:space="preserve">общеобразовательных </w:t>
      </w:r>
      <w:r w:rsidR="00905C1C">
        <w:rPr>
          <w:sz w:val="24"/>
          <w:szCs w:val="24"/>
        </w:rPr>
        <w:t>учреждениях. Имеются</w:t>
      </w:r>
      <w:r w:rsidRPr="00C51688">
        <w:rPr>
          <w:sz w:val="24"/>
          <w:szCs w:val="24"/>
        </w:rPr>
        <w:t xml:space="preserve"> 2 </w:t>
      </w:r>
      <w:r w:rsidR="00905C1C">
        <w:rPr>
          <w:sz w:val="24"/>
          <w:szCs w:val="24"/>
        </w:rPr>
        <w:t>частные дошкольные организации (Ч</w:t>
      </w:r>
      <w:r w:rsidRPr="00C51688">
        <w:rPr>
          <w:sz w:val="24"/>
          <w:szCs w:val="24"/>
        </w:rPr>
        <w:t xml:space="preserve">ДОУ </w:t>
      </w:r>
      <w:r w:rsidR="00905C1C">
        <w:rPr>
          <w:sz w:val="24"/>
          <w:szCs w:val="24"/>
        </w:rPr>
        <w:t>«</w:t>
      </w:r>
      <w:r w:rsidRPr="00C51688">
        <w:rPr>
          <w:sz w:val="24"/>
          <w:szCs w:val="24"/>
        </w:rPr>
        <w:t>Детский сад «Малы</w:t>
      </w:r>
      <w:r w:rsidR="00905C1C">
        <w:rPr>
          <w:sz w:val="24"/>
          <w:szCs w:val="24"/>
        </w:rPr>
        <w:t>ш», Ч</w:t>
      </w:r>
      <w:r w:rsidRPr="00C51688">
        <w:rPr>
          <w:sz w:val="24"/>
          <w:szCs w:val="24"/>
        </w:rPr>
        <w:t xml:space="preserve">ДОУ </w:t>
      </w:r>
      <w:r w:rsidR="00905C1C">
        <w:rPr>
          <w:sz w:val="24"/>
          <w:szCs w:val="24"/>
        </w:rPr>
        <w:t>«</w:t>
      </w:r>
      <w:r w:rsidRPr="00C51688">
        <w:rPr>
          <w:sz w:val="24"/>
          <w:szCs w:val="24"/>
        </w:rPr>
        <w:t>Детский сад «Кораблик»). В 2014 -2015 учебном году дошкольные организации посещали – 1427 детей (муниципальные детские сады – 1072, негосударственные – 355).</w:t>
      </w:r>
      <w:r>
        <w:rPr>
          <w:sz w:val="24"/>
          <w:szCs w:val="24"/>
        </w:rPr>
        <w:t xml:space="preserve"> </w:t>
      </w:r>
      <w:r w:rsidRPr="00C51688">
        <w:rPr>
          <w:sz w:val="24"/>
          <w:szCs w:val="24"/>
        </w:rPr>
        <w:t xml:space="preserve">В </w:t>
      </w:r>
      <w:r>
        <w:rPr>
          <w:sz w:val="24"/>
          <w:szCs w:val="24"/>
        </w:rPr>
        <w:t>2015</w:t>
      </w:r>
      <w:r w:rsidRPr="00C51688">
        <w:rPr>
          <w:sz w:val="24"/>
          <w:szCs w:val="24"/>
        </w:rPr>
        <w:t xml:space="preserve"> году количество детей, получающих услугу дошкольного образования, остается на прежнем уровне. Более 200 детей в возрасте от 1,5 до 6 лет получили места в муниципальных детских садах. Практически отсутствует очередь для детей в возрасте от 3-х до 7-ми лет.</w:t>
      </w:r>
      <w:r>
        <w:rPr>
          <w:sz w:val="24"/>
          <w:szCs w:val="24"/>
        </w:rPr>
        <w:t xml:space="preserve"> </w:t>
      </w:r>
      <w:r w:rsidRPr="00C51688">
        <w:rPr>
          <w:sz w:val="24"/>
          <w:szCs w:val="24"/>
        </w:rPr>
        <w:t xml:space="preserve">В районе разработан и утвержден муниципальный план-график реализации ФГОС дошкольного образования на территории Гаврилов-Ямского муниципального района. Большинство </w:t>
      </w:r>
      <w:r w:rsidRPr="00C51688">
        <w:rPr>
          <w:sz w:val="24"/>
          <w:szCs w:val="24"/>
        </w:rPr>
        <w:lastRenderedPageBreak/>
        <w:t>педагогических работников, осуществляющих реализацию программы дошкольного образования, прошли повышение квалификации (88% на 01.09.2015, на 01.01.2016 планируется 100%), в том числе и на базе муниципального района силами тьюторов.</w:t>
      </w:r>
      <w:r>
        <w:rPr>
          <w:sz w:val="24"/>
          <w:szCs w:val="24"/>
        </w:rPr>
        <w:t xml:space="preserve"> </w:t>
      </w:r>
      <w:r w:rsidRPr="00C51688">
        <w:rPr>
          <w:sz w:val="24"/>
          <w:szCs w:val="24"/>
        </w:rPr>
        <w:t>В большинстве организаций, реализующих программу дошкольного образования, обеспечена предметно-пространственная развивающая среда в соответствии с ФГОС ДО.</w:t>
      </w:r>
    </w:p>
    <w:p w:rsidR="00420A1F" w:rsidRPr="00C51688" w:rsidRDefault="00420A1F" w:rsidP="00420A1F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C51688">
        <w:rPr>
          <w:color w:val="000000"/>
          <w:sz w:val="24"/>
          <w:szCs w:val="24"/>
        </w:rPr>
        <w:t>Государственную политику в области образования на территории муниципального района осуществляют 1</w:t>
      </w:r>
      <w:r w:rsidR="00905C1C">
        <w:rPr>
          <w:color w:val="000000"/>
          <w:sz w:val="24"/>
          <w:szCs w:val="24"/>
        </w:rPr>
        <w:t>3</w:t>
      </w:r>
      <w:r w:rsidRPr="00C51688">
        <w:rPr>
          <w:color w:val="000000"/>
          <w:sz w:val="24"/>
          <w:szCs w:val="24"/>
        </w:rPr>
        <w:t xml:space="preserve"> общеобразовательных организаций в которых обучается</w:t>
      </w:r>
      <w:r w:rsidRPr="00C51688">
        <w:rPr>
          <w:sz w:val="24"/>
          <w:szCs w:val="24"/>
        </w:rPr>
        <w:t xml:space="preserve"> 2594 чел. Продолжается работа по </w:t>
      </w:r>
      <w:r w:rsidRPr="00C51688">
        <w:rPr>
          <w:iCs/>
          <w:sz w:val="24"/>
          <w:szCs w:val="24"/>
        </w:rPr>
        <w:t xml:space="preserve">совершенствованию условий, отвечающих современным требованиям и обеспечивающих высокое качество предоставляемых образовательных услуг. </w:t>
      </w:r>
      <w:r w:rsidRPr="00C51688">
        <w:rPr>
          <w:sz w:val="24"/>
          <w:szCs w:val="24"/>
        </w:rPr>
        <w:t xml:space="preserve">В соответствии с Федеральным законом «Об образовании в Российской Федерации» </w:t>
      </w:r>
      <w:r w:rsidRPr="00C51688">
        <w:rPr>
          <w:iCs/>
          <w:sz w:val="24"/>
          <w:szCs w:val="24"/>
        </w:rPr>
        <w:t>с</w:t>
      </w:r>
      <w:r w:rsidRPr="00C51688">
        <w:rPr>
          <w:sz w:val="24"/>
          <w:szCs w:val="24"/>
        </w:rPr>
        <w:t xml:space="preserve"> учетом потребностей и возможностей, учащихся в школах реализуются общеобразовательные программы в очной форме, в форме семейного образования, экстерната.   Сформирована система обучения и воспитания детей с ограниченными возможностями здоровья, включающая образовательные учреждения и специальные классы, в которых созданы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420A1F" w:rsidRPr="00C51688" w:rsidRDefault="00420A1F" w:rsidP="00420A1F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 Численность детей с ограниченными возможностями здоровья составляет 12% от общего контингента школьников. Обучение детей данной категории   организовано с учетом рекомендаций ПМПК. В целях обеспечения доступности обучения детей с ограниченными возможностями здоровья для 291чел. организовано обучение по адаптированным   программам (94 %). Для 10 обучающихся, имеющих медицинские показания, организовано обучение на дому, 5 детей получают образование в семейной форме.</w:t>
      </w:r>
    </w:p>
    <w:p w:rsidR="00420A1F" w:rsidRPr="00C51688" w:rsidRDefault="00420A1F" w:rsidP="00420A1F">
      <w:pPr>
        <w:ind w:firstLine="709"/>
        <w:jc w:val="both"/>
        <w:rPr>
          <w:rFonts w:eastAsiaTheme="minorEastAsia"/>
          <w:sz w:val="24"/>
          <w:szCs w:val="24"/>
        </w:rPr>
      </w:pPr>
      <w:r w:rsidRPr="00C51688">
        <w:rPr>
          <w:bCs/>
          <w:sz w:val="24"/>
          <w:szCs w:val="24"/>
        </w:rPr>
        <w:t>Основным показателем эффективности работы общеобразовательных организаций</w:t>
      </w:r>
      <w:r w:rsidRPr="00C51688">
        <w:rPr>
          <w:sz w:val="24"/>
          <w:szCs w:val="24"/>
        </w:rPr>
        <w:t xml:space="preserve"> по выполнению федерального государственного образовательного стандарта является государственная итоговая аттестация выпускников 9 и 11 классов</w:t>
      </w:r>
      <w:r w:rsidRPr="00C51688">
        <w:rPr>
          <w:b/>
          <w:sz w:val="24"/>
          <w:szCs w:val="24"/>
        </w:rPr>
        <w:t>.</w:t>
      </w:r>
      <w:r w:rsidRPr="00C51688">
        <w:rPr>
          <w:sz w:val="24"/>
          <w:szCs w:val="24"/>
        </w:rPr>
        <w:t xml:space="preserve"> Результаты аттестации позволяют дать оценку деятельности системы образования, особенностям организации образовательного процесса, качеству представляемой образовательной услуги. В 2015 году 115 выпускников 11 классов сдавали ЕГЭ. Традиционно высокие результаты показали выпускники по русскому языку: 14 выпускников (10,8 %) получили от 90 до 100 баллов (средняя школа №1 -7чел., №6-6 чел., Великосельская -1, №2 – 1, №3-1, Две выпускницы средней школы №6 набрали 98 баллов. Средний балл по русскому языку выше областного. Высокий средний балл в СОШ №1, №6 и Великосельской СОШ.  Результаты по математике ниже прошлогодних. Нововведение при проведении ЕГЭ по математике: деление на профильный и базовый уровень отразилось на результатах экзаменов. Большая часть выпускников, чтобы защитить себя от рисков, предпочли сдавать экзамены дважды-на обоих уровнях. Однако два выпускника не сдали экзамен по математике. Будут пересдавать в сентябре.  9 предметов были выбраны выпускниками в качестве экзамена по выбору. Выше областного средний балл в районе по химии, биологии, иностранному языку, литературе.  Ежегодно стабильно высокие результаты на едином государственном экзамене показывают выпускники средних школ №1 и №6.  </w:t>
      </w:r>
      <w:r w:rsidRPr="00C51688">
        <w:rPr>
          <w:color w:val="000000"/>
          <w:sz w:val="24"/>
          <w:szCs w:val="24"/>
        </w:rPr>
        <w:t>9 выпускников (8%) окончили школу с медалями «За особые успехи в учении», из них три выпускника награждены Почетным знаком Губернатора Ярославской области «За особые успехи в учении».</w:t>
      </w:r>
      <w:r w:rsidRPr="00C51688">
        <w:rPr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 xml:space="preserve">Все медалисты подтвердили достигнутые результаты высокими баллами на едином государственном экзамене. 210 выпускников 9-х классов успешно прошли итоговую аттестацию в двух формах: 187 выпускников - в форме Основного Государственного экзамена и 23 в форме </w:t>
      </w:r>
      <w:r w:rsidRPr="00C51688">
        <w:rPr>
          <w:sz w:val="24"/>
          <w:szCs w:val="24"/>
        </w:rPr>
        <w:t>государственного</w:t>
      </w:r>
      <w:r w:rsidRPr="00C51688">
        <w:rPr>
          <w:color w:val="000000"/>
          <w:sz w:val="24"/>
          <w:szCs w:val="24"/>
        </w:rPr>
        <w:t xml:space="preserve"> выпускного экзамена. Все девятиклассники получили аттестаты об основном общем образовании.  12 выпускников (5,7%) получили аттестаты с отличием.  Увеличилось количество учащихся, которые закончили учебный год на «4» и «5», -935 человек (36%). Условно переведены 4 человека (0,1%). Отсева обучающихся из образовательных организаций не было.</w:t>
      </w:r>
    </w:p>
    <w:p w:rsidR="00420A1F" w:rsidRPr="00C51688" w:rsidRDefault="00420A1F" w:rsidP="00420A1F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51688">
        <w:rPr>
          <w:color w:val="000000"/>
        </w:rPr>
        <w:t>Важным приоритетом государственной программы Российской Федерации «Развитие образования» на 2013-2020 годы является развитие сферы</w:t>
      </w:r>
      <w:r w:rsidRPr="00C51688">
        <w:rPr>
          <w:rStyle w:val="apple-converted-space"/>
          <w:color w:val="000000"/>
        </w:rPr>
        <w:t> </w:t>
      </w:r>
      <w:r w:rsidRPr="00C51688">
        <w:rPr>
          <w:color w:val="000000"/>
        </w:rPr>
        <w:t xml:space="preserve">непрерывного образования, включающее гибко организованные вариативные формы образования и социализации на </w:t>
      </w:r>
      <w:r w:rsidRPr="00C51688">
        <w:rPr>
          <w:color w:val="000000"/>
        </w:rPr>
        <w:lastRenderedPageBreak/>
        <w:t xml:space="preserve">протяжении всей жизни человека. Одним из направлений деятельности Управления образования является совершенствование механизмов устойчивого развития системы дополнительного образования, создание условий для активного включения детей и молодежи в социально-экономическую, политическую, научно-техническую, культурную жизнь общества. </w:t>
      </w:r>
    </w:p>
    <w:p w:rsidR="00420A1F" w:rsidRPr="00C51688" w:rsidRDefault="00420A1F" w:rsidP="00420A1F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C51688">
        <w:rPr>
          <w:color w:val="000000"/>
        </w:rPr>
        <w:t>В муниципальном районе успешно работают два учреждения дополнительного образования, показывая стабильно качественные результаты своей деятельности. В детско-юношеской спортивной школе занималось 1328 обучающихся, из них 98 человек из малообеспеченных семей, 184 из неполных семей, 67 - из многодетных семей, 28 опекаемых детей, 9 сирот, 71- дети-инвалиды.</w:t>
      </w:r>
      <w:r w:rsidRPr="00C51688">
        <w:rPr>
          <w:rStyle w:val="apple-converted-space"/>
          <w:color w:val="000000"/>
        </w:rPr>
        <w:t> </w:t>
      </w:r>
      <w:r w:rsidRPr="00C51688">
        <w:t>В школе работают 83 группы по 16 видам спорта под руководством 26 тренеров-преподавателей</w:t>
      </w:r>
      <w:r w:rsidRPr="00C51688">
        <w:rPr>
          <w:b/>
          <w:bCs/>
        </w:rPr>
        <w:t>.</w:t>
      </w:r>
      <w:r w:rsidRPr="00C51688">
        <w:rPr>
          <w:rStyle w:val="apple-converted-space"/>
          <w:color w:val="000000"/>
        </w:rPr>
        <w:t xml:space="preserve">  </w:t>
      </w:r>
      <w:r w:rsidRPr="00C51688">
        <w:t xml:space="preserve">Из 83 объединений школы на базе других образовательных организаций работает 42 группы, в них занимается 686 человек. </w:t>
      </w:r>
    </w:p>
    <w:p w:rsidR="00420A1F" w:rsidRPr="00C51688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Выполнено и присвоено 64 разряда, в том числе КМС -1, 1-й спортивный разряд -11, 2-й и 3-й спортивные разряды- 17, юношеские разряды-35. За отчетный период было подготовлено 197 победителей и призеров первенств и чемпионатов Ярославской области, ЦФО, России,</w:t>
      </w:r>
      <w:r w:rsidRPr="00C5168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516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1688">
        <w:rPr>
          <w:rFonts w:ascii="Times New Roman" w:hAnsi="Times New Roman" w:cs="Times New Roman"/>
          <w:sz w:val="24"/>
          <w:szCs w:val="24"/>
        </w:rPr>
        <w:t>вропы и Мира. 10 обучающихся</w:t>
      </w:r>
      <w:r w:rsidRPr="00C5168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51688">
        <w:rPr>
          <w:rFonts w:ascii="Times New Roman" w:hAnsi="Times New Roman" w:cs="Times New Roman"/>
          <w:sz w:val="24"/>
          <w:szCs w:val="24"/>
        </w:rPr>
        <w:t xml:space="preserve">являются муниципальными стипендиатами, 1 - Губернаторский стипендиат. Трое обучающихся ДЮСШ признаны «Лучшими спортсменами Ярославской области 2014 года», 5 обучающихся школы включены в основной состав сборных команд России. Школа заняла 1 место в смотре-конкурсе на лучшую постановку учебно-тренировочной работы по подготовке спортивного резерва и спортсменов высокого класса среди ДЮСШ муниципальных районов Ярославской области, а также включена в Национальный реестр «Ведущие образовательные учреждения России-2014». </w:t>
      </w:r>
    </w:p>
    <w:p w:rsidR="00420A1F" w:rsidRPr="00C51688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Дворец детского творчества предоставляет услуги по дополнительному образованию</w:t>
      </w:r>
      <w:r w:rsidRPr="00C5168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51688">
        <w:rPr>
          <w:rFonts w:ascii="Times New Roman" w:hAnsi="Times New Roman" w:cs="Times New Roman"/>
          <w:sz w:val="24"/>
          <w:szCs w:val="24"/>
        </w:rPr>
        <w:t>1885</w:t>
      </w:r>
      <w:r w:rsidRPr="00C5168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51688">
        <w:rPr>
          <w:rFonts w:ascii="Times New Roman" w:hAnsi="Times New Roman" w:cs="Times New Roman"/>
          <w:sz w:val="24"/>
          <w:szCs w:val="24"/>
        </w:rPr>
        <w:t xml:space="preserve">обучающимся муниципального района. Его основное предназначение- удовлетворение потребности личности, общества в качественных дополнительных образовательных программах и услугах, создание условий для творческой самореализации детей и подростков, воспитание личности с активной жизненной позицией. В системе общего образовательного пространства муниципального района Дворцу детского творчества отведена роль опорного образовательного учреждения, осуществляющего взаимодействие образовательных учреждений муниципального района в организации экологической работы. Дворец является организатором ежегодных экологических мероприятий и акций, проводит конференции, конкурсы и олимпиады, ежегодные районные фестивали, творческие конкурсы, выставки, обеспечивает участие детей муниципального района в региональных и Всероссийских конкурсах и фестивалях. </w:t>
      </w:r>
    </w:p>
    <w:p w:rsidR="00420A1F" w:rsidRPr="00C51688" w:rsidRDefault="00420A1F" w:rsidP="00420A1F">
      <w:pPr>
        <w:pStyle w:val="a5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В учреждении реализуются 37 дополнительных образовательных программ по 9-и образовательным направле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688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51688">
        <w:rPr>
          <w:rFonts w:ascii="Times New Roman" w:hAnsi="Times New Roman" w:cs="Times New Roman"/>
          <w:sz w:val="24"/>
          <w:szCs w:val="24"/>
        </w:rPr>
        <w:t xml:space="preserve"> 132 детских творческих объединения, в т.ч. 87 детских объединений (1345 обучающихся) заним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C51688">
        <w:rPr>
          <w:rFonts w:ascii="Times New Roman" w:hAnsi="Times New Roman" w:cs="Times New Roman"/>
          <w:sz w:val="24"/>
          <w:szCs w:val="24"/>
        </w:rPr>
        <w:t xml:space="preserve"> на базах общеобразовательных организаций, что составляет 70% от общего числа обучающихся. На базе Дворца обучается 540 детей в 45 творческих объединениях по 18 дополнительным общеобразовательным программам. Среди обучающихся ДДТ 35 детей из семей, находящихся в социально-опасном положении, 21 ребенок из приемных и опекаемых семей, 12 –дети-инвалиды, 35 детей- с ОВЗ.</w:t>
      </w:r>
      <w:r w:rsidRPr="00C5168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420A1F" w:rsidRPr="00C51688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 xml:space="preserve">Наравне с общеобразовательными организациями организации дополнительного образования детей участвуют в профилактической работе по предотвращению правонарушений среди подростков и пропаганде здорового образа жизни. Реализуются программы по безнадзорности и правонарушений среди несовершеннолетних, в рамках которых выполняются планы мероприятий по здоровьесбережению, по работе с детьми «группы риска», профилактике употребления психоактивных веществ, семейного неблагополучия, экстремизма. </w:t>
      </w:r>
    </w:p>
    <w:p w:rsidR="00420A1F" w:rsidRPr="00C51688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 xml:space="preserve">В рамках инициативы «Наша новая школа» работе с одаренными и талантливыми детьми уделяется особое внимание.  Разрабатываются программы работы с одаренными детьми, реализуются индивидуальные образовательные маршруты и маршруты педагогического сопровождения одаренных детей, создаются условия для их развития, </w:t>
      </w:r>
      <w:r w:rsidRPr="00C51688">
        <w:rPr>
          <w:rFonts w:ascii="Times New Roman" w:hAnsi="Times New Roman" w:cs="Times New Roman"/>
          <w:sz w:val="24"/>
          <w:szCs w:val="24"/>
        </w:rPr>
        <w:lastRenderedPageBreak/>
        <w:t>поддержки и творческой реализации</w:t>
      </w:r>
      <w:r w:rsidRPr="00C5168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51688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1688">
        <w:rPr>
          <w:rFonts w:ascii="Times New Roman" w:hAnsi="Times New Roman" w:cs="Times New Roman"/>
          <w:sz w:val="24"/>
          <w:szCs w:val="24"/>
        </w:rPr>
        <w:t xml:space="preserve">Педагоги используют современные технологии обучения, воспитания и интегрированный поход к личности каждого ребенка, создают «ситуацию успеха» и стимулируют проявление одаренности посредством участия детей и подростков в конкурсах, соревнованиях.  Ежегодно за особые успехи в творческой деятельности 10 обучающихся Дворца детского творчества награждаются стипендиями Главы Гаврилов-Ямского МР, 1 обучающийся стал стипендиатом Губернатора ЯО. </w:t>
      </w:r>
    </w:p>
    <w:p w:rsidR="00420A1F" w:rsidRPr="00C51688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sz w:val="24"/>
          <w:szCs w:val="24"/>
        </w:rPr>
        <w:t>2014 году</w:t>
      </w:r>
      <w:r w:rsidRPr="00C51688">
        <w:rPr>
          <w:rFonts w:ascii="Times New Roman" w:hAnsi="Times New Roman" w:cs="Times New Roman"/>
          <w:iCs/>
          <w:sz w:val="24"/>
          <w:szCs w:val="24"/>
        </w:rPr>
        <w:t xml:space="preserve"> оба учреждения дополнительного образования детей награждены дипломами Лауреата всероссийского конкурса «Лучшее учреждение дополнительного образования детей-2014», Дворец детского творчества стал Лауреатом Федерального конкурса «100 лучших школ России» в номинации «100 лучших организаций дополнительного образования детей».</w:t>
      </w:r>
      <w:r w:rsidRPr="00C5168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</w:p>
    <w:p w:rsidR="00420A1F" w:rsidRPr="00C51688" w:rsidRDefault="00420A1F" w:rsidP="00420A1F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Большое внимание уделя</w:t>
      </w:r>
      <w:r>
        <w:rPr>
          <w:sz w:val="24"/>
          <w:szCs w:val="24"/>
        </w:rPr>
        <w:t>ется</w:t>
      </w:r>
      <w:r w:rsidRPr="00C51688">
        <w:rPr>
          <w:sz w:val="24"/>
          <w:szCs w:val="24"/>
        </w:rPr>
        <w:t xml:space="preserve"> совершенствованию учительского корпуса. Сформирован и утвержден кадровый резерв руководителей образовательных организаций. Проводилось повышение уровня профессиональной компетентности педагогических работников и их готовность к работе в современных условиях. Обучены по программам повышения квалификации 256 педагогов. По стандартам дошкольного образования -55 человек, стандартам основного общего образования-36, информационным технологиям и интерактивным средствам обучения 96. На базе учреждений образования организована работа 2 региональных и 8 муниципальных инновационных площадок. Главная цель: создание условий для эффективного внедрения Федеральных образовательных стандартов в системе дошкольного образования и во всех звеньях общеобразовательных школ. Каждая инновационная площадка по мере накопления и апробации практического опыта, используя различные формы взаимодействия с другими образовательными учреждениями представляла опыт работы на семинарах, мастер-классах, круглых столах.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о- методического центра.</w:t>
      </w:r>
    </w:p>
    <w:p w:rsidR="00420A1F" w:rsidRPr="00C51688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Проведен муниципальный этап Всероссийской олимпиады школьников по 19 предметам, в которых приняли участие 1135 учащихся 7-11 классов. Победителями стали 50 учащихся, призёрами 239. Приняли участие в региональном этапе Всероссийской олимпиады школьников 186 человек по 19 предметам, а также в Региональной олимпиаде по педагогике и избирательному праву. Двое обучающихся стали победителями, 27-призерами.</w:t>
      </w:r>
    </w:p>
    <w:p w:rsidR="00420A1F" w:rsidRPr="00C51688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С целью создания единого образовательного пространства в районе, поддержки информатизации образования, развития творческой инициативы по созданию информационно- образовательных ресурсов педагогов был проведен муниципальный конкурс Интернет- сайтов общеобразовательных учреждений, методических объединений и педагогов. </w:t>
      </w:r>
    </w:p>
    <w:p w:rsidR="00420A1F" w:rsidRPr="00C51688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С целью популяризации использования интерактивных средств обучения в образовательном процессе, активизации творческого потенциала педагогов проведен муниципальный конкурс «Интерактивные средства обучения в образовательном процессе»</w:t>
      </w:r>
      <w:r>
        <w:rPr>
          <w:sz w:val="24"/>
          <w:szCs w:val="24"/>
        </w:rPr>
        <w:t>,</w:t>
      </w:r>
      <w:r w:rsidRPr="00C51688">
        <w:rPr>
          <w:sz w:val="24"/>
          <w:szCs w:val="24"/>
        </w:rPr>
        <w:t xml:space="preserve">  муниципальный этап Всероссийского конкурса «Учитель года»</w:t>
      </w:r>
      <w:r>
        <w:rPr>
          <w:sz w:val="24"/>
          <w:szCs w:val="24"/>
        </w:rPr>
        <w:t>.</w:t>
      </w:r>
      <w:r w:rsidRPr="00C51688">
        <w:rPr>
          <w:sz w:val="24"/>
          <w:szCs w:val="24"/>
        </w:rPr>
        <w:t xml:space="preserve"> Победителем областного этапа Всероссийского конкурса «Сердце отдаю детям» стал учитель физической культуры средней школы №3 Рубцов Дмитрий Вадимович. Победителями областного конкурса методических материалов по патриотическому воспитанию «Гордимся Россией» в номинации «Программы по организации каникулярного отдыха» стали Жукова Наталья Николаевна, директор Дворца детского творчества</w:t>
      </w:r>
      <w:r w:rsidRPr="00C51688">
        <w:rPr>
          <w:sz w:val="24"/>
          <w:szCs w:val="24"/>
        </w:rPr>
        <w:tab/>
        <w:t xml:space="preserve"> и педагог-организатор Карповская Юлия Александровна. 20 педагогов из 8 дошкольных образовательных учреждений приняли участие в муниципальном конкурсе «Моя педагогическая находка».</w:t>
      </w:r>
    </w:p>
    <w:p w:rsidR="00420A1F" w:rsidRPr="00C51688" w:rsidRDefault="00420A1F" w:rsidP="00420A1F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По состоянию на 01.09.2015 года в образовательных организациях муниципального района имеются 3 вакансии</w:t>
      </w:r>
      <w:r>
        <w:rPr>
          <w:sz w:val="24"/>
          <w:szCs w:val="24"/>
        </w:rPr>
        <w:t>.</w:t>
      </w:r>
      <w:r w:rsidRPr="00C5168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C51688">
        <w:rPr>
          <w:sz w:val="24"/>
          <w:szCs w:val="24"/>
        </w:rPr>
        <w:t>беспеченность педагогическими кадрами не плохая, однако во многих школах нагрузка учителей превышает 30 часов в неделю. Продолжается процесс старения педагогических кадров, медленно происходит смена поколений в системе образования. Необходимо возрождать педагогические классы в общеобразовательных школах.</w:t>
      </w:r>
    </w:p>
    <w:p w:rsidR="00420A1F" w:rsidRPr="00C51688" w:rsidRDefault="00420A1F" w:rsidP="00420A1F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lastRenderedPageBreak/>
        <w:t xml:space="preserve">Отрасль «Образование» в муниципальном районе является приоритетным направлением развития и обеспечения социальной стабильности. Все организации образования являются получателями бюджетных средств и осуществляют образовательную и финансово-хозяйственную деятельность самостоятельно на основе муниципального задания. </w:t>
      </w:r>
      <w:r>
        <w:rPr>
          <w:sz w:val="24"/>
          <w:szCs w:val="24"/>
        </w:rPr>
        <w:t>В 2015 году</w:t>
      </w:r>
      <w:r w:rsidRPr="00C51688">
        <w:rPr>
          <w:sz w:val="24"/>
          <w:szCs w:val="24"/>
        </w:rPr>
        <w:t xml:space="preserve"> средняя заработная плата педагогических работников детских садов составляет-26 770 руб., педагогических работников общеобразовательных школ – 40 754 </w:t>
      </w:r>
      <w:r w:rsidR="00344B9E" w:rsidRPr="00C51688">
        <w:rPr>
          <w:sz w:val="24"/>
          <w:szCs w:val="24"/>
        </w:rPr>
        <w:t>руб.</w:t>
      </w:r>
      <w:r w:rsidR="00344B9E">
        <w:rPr>
          <w:sz w:val="24"/>
          <w:szCs w:val="24"/>
        </w:rPr>
        <w:t>,</w:t>
      </w:r>
      <w:r w:rsidR="00344B9E" w:rsidRPr="00C51688">
        <w:rPr>
          <w:sz w:val="24"/>
          <w:szCs w:val="24"/>
        </w:rPr>
        <w:t xml:space="preserve"> работников</w:t>
      </w:r>
      <w:r w:rsidRPr="00C51688">
        <w:rPr>
          <w:sz w:val="24"/>
          <w:szCs w:val="24"/>
        </w:rPr>
        <w:t xml:space="preserve"> дополнительного образования -29 911 руб. Каждое образовательное учреждение самостоятельно формирует План финансово-хозяйственной деятельности, имеет муниципальное задание. 100% школ проводят самообследование. </w:t>
      </w:r>
    </w:p>
    <w:p w:rsidR="00420A1F" w:rsidRPr="00C51688" w:rsidRDefault="00420A1F" w:rsidP="00420A1F">
      <w:pPr>
        <w:ind w:firstLine="708"/>
        <w:jc w:val="both"/>
        <w:rPr>
          <w:color w:val="000000"/>
          <w:sz w:val="24"/>
          <w:szCs w:val="24"/>
        </w:rPr>
      </w:pPr>
      <w:r w:rsidRPr="00C51688">
        <w:rPr>
          <w:sz w:val="24"/>
          <w:szCs w:val="24"/>
        </w:rPr>
        <w:t xml:space="preserve">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. На проведение ремонтных работ, совершенствование материально-технической базы образовательных организаций, израсходовано в 2015г средства областного бюджета освоено 9 млн. руб., местного бюджета 10 380 млн. руб.  </w:t>
      </w:r>
    </w:p>
    <w:p w:rsidR="00420A1F" w:rsidRPr="00C51688" w:rsidRDefault="00420A1F" w:rsidP="00420A1F">
      <w:pPr>
        <w:ind w:firstLine="708"/>
        <w:jc w:val="both"/>
        <w:rPr>
          <w:color w:val="000000"/>
          <w:sz w:val="24"/>
          <w:szCs w:val="24"/>
        </w:rPr>
      </w:pPr>
      <w:r w:rsidRPr="00C51688">
        <w:rPr>
          <w:color w:val="000000"/>
          <w:sz w:val="24"/>
          <w:szCs w:val="24"/>
        </w:rPr>
        <w:t xml:space="preserve">Система образования Гаврилов-Ямского муниципального района развивается в соответствии с целями и задачами ведомственной целевой программы развития образования в Гаврилов-Ямском муниципальном районе, Национальной образовательной инициативы «Наша новая школа», с учетом Федеральных и региональных целевых программ, комплексного проекта модернизации образования и другими нормативными актами. </w:t>
      </w:r>
    </w:p>
    <w:p w:rsidR="00420A1F" w:rsidRDefault="00420A1F" w:rsidP="00420A1F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есмотря на относительную стабильность системы образования муниципального района имеется ряд не решенных проблем:</w:t>
      </w:r>
    </w:p>
    <w:p w:rsidR="00420A1F" w:rsidRDefault="00420A1F" w:rsidP="00420A1F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="00216DF8">
        <w:rPr>
          <w:bCs/>
          <w:color w:val="000000"/>
          <w:sz w:val="24"/>
          <w:szCs w:val="24"/>
        </w:rPr>
        <w:t>не достаточное количество мест в дошкольных образовательных организациях района для детей раннего возраста</w:t>
      </w:r>
      <w:r>
        <w:rPr>
          <w:bCs/>
          <w:color w:val="000000"/>
          <w:sz w:val="24"/>
          <w:szCs w:val="24"/>
        </w:rPr>
        <w:t>;</w:t>
      </w:r>
    </w:p>
    <w:p w:rsidR="00420A1F" w:rsidRDefault="00420A1F" w:rsidP="00420A1F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="00216DF8">
        <w:rPr>
          <w:bCs/>
          <w:color w:val="000000"/>
          <w:sz w:val="24"/>
          <w:szCs w:val="24"/>
        </w:rPr>
        <w:t xml:space="preserve">необходимость </w:t>
      </w:r>
      <w:r>
        <w:rPr>
          <w:bCs/>
          <w:color w:val="000000"/>
          <w:sz w:val="24"/>
          <w:szCs w:val="24"/>
        </w:rPr>
        <w:t>совершенствования методической службы, профессиональной переподготовки учителей;</w:t>
      </w:r>
    </w:p>
    <w:p w:rsidR="00420A1F" w:rsidRDefault="00420A1F" w:rsidP="00420A1F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="00216DF8">
        <w:rPr>
          <w:bCs/>
          <w:color w:val="000000"/>
          <w:sz w:val="24"/>
          <w:szCs w:val="24"/>
        </w:rPr>
        <w:t>высокий процент износа материально-технической базы образовательных учреждений, увеличение количества аварийных ситуаций, предписаний контрольно- надзорных органов</w:t>
      </w:r>
      <w:r>
        <w:rPr>
          <w:bCs/>
          <w:color w:val="000000"/>
          <w:sz w:val="24"/>
          <w:szCs w:val="24"/>
        </w:rPr>
        <w:t>;</w:t>
      </w:r>
    </w:p>
    <w:p w:rsidR="00420A1F" w:rsidRPr="00C51688" w:rsidRDefault="00420A1F" w:rsidP="00420A1F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="00216DF8">
        <w:rPr>
          <w:bCs/>
          <w:color w:val="000000"/>
          <w:sz w:val="24"/>
          <w:szCs w:val="24"/>
        </w:rPr>
        <w:t>старение педагогического корпуса, недостаток притока молодых специалистов;</w:t>
      </w:r>
    </w:p>
    <w:p w:rsidR="00420A1F" w:rsidRPr="00C51688" w:rsidRDefault="00420A1F" w:rsidP="00420A1F">
      <w:pPr>
        <w:ind w:firstLine="709"/>
        <w:jc w:val="both"/>
        <w:rPr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>-</w:t>
      </w:r>
      <w:r w:rsidR="00FE6F19">
        <w:rPr>
          <w:bCs/>
          <w:color w:val="000000"/>
          <w:sz w:val="24"/>
          <w:szCs w:val="24"/>
        </w:rPr>
        <w:t>создание условий для получения образования детьми с ограниченными возможностями здоровья в малокомплектных школах</w:t>
      </w:r>
      <w:r w:rsidRPr="00C51688">
        <w:rPr>
          <w:bCs/>
          <w:color w:val="000000"/>
          <w:sz w:val="24"/>
          <w:szCs w:val="24"/>
        </w:rPr>
        <w:t xml:space="preserve">. </w:t>
      </w:r>
    </w:p>
    <w:p w:rsidR="007A38F5" w:rsidRDefault="007A38F5" w:rsidP="003E24FD">
      <w:pPr>
        <w:jc w:val="both"/>
        <w:rPr>
          <w:sz w:val="26"/>
          <w:szCs w:val="26"/>
          <w:u w:val="single"/>
        </w:rPr>
      </w:pPr>
    </w:p>
    <w:p w:rsidR="00420A1F" w:rsidRPr="00210958" w:rsidRDefault="00420A1F" w:rsidP="00420A1F">
      <w:pPr>
        <w:ind w:firstLine="360"/>
        <w:jc w:val="both"/>
        <w:rPr>
          <w:sz w:val="26"/>
          <w:szCs w:val="26"/>
        </w:rPr>
      </w:pPr>
      <w:r w:rsidRPr="00210958">
        <w:rPr>
          <w:sz w:val="26"/>
          <w:szCs w:val="26"/>
          <w:u w:val="single"/>
        </w:rPr>
        <w:t>Раздел 2.</w:t>
      </w:r>
      <w:r w:rsidRPr="00210958">
        <w:rPr>
          <w:sz w:val="26"/>
          <w:szCs w:val="26"/>
        </w:rPr>
        <w:t xml:space="preserve"> Цели, задачи, ожидаемые результаты от реализации ВЦП.</w:t>
      </w:r>
    </w:p>
    <w:p w:rsidR="00420A1F" w:rsidRDefault="00420A1F" w:rsidP="00420A1F">
      <w:pPr>
        <w:ind w:firstLine="360"/>
        <w:jc w:val="both"/>
        <w:rPr>
          <w:sz w:val="24"/>
          <w:szCs w:val="24"/>
        </w:rPr>
      </w:pPr>
    </w:p>
    <w:p w:rsidR="00420A1F" w:rsidRDefault="00420A1F" w:rsidP="00420A1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ВЦП является </w:t>
      </w:r>
      <w:r w:rsidRPr="00204AA6">
        <w:rPr>
          <w:sz w:val="24"/>
          <w:szCs w:val="24"/>
        </w:rPr>
        <w:t>р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</w:r>
      <w:r>
        <w:rPr>
          <w:sz w:val="24"/>
          <w:szCs w:val="24"/>
        </w:rPr>
        <w:t>.</w:t>
      </w:r>
    </w:p>
    <w:p w:rsidR="00420A1F" w:rsidRDefault="00420A1F" w:rsidP="00355A01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е задачи ВЦП:</w:t>
      </w:r>
    </w:p>
    <w:p w:rsidR="00420A1F" w:rsidRDefault="00420A1F" w:rsidP="00FE6F1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204AA6">
        <w:rPr>
          <w:sz w:val="24"/>
          <w:szCs w:val="24"/>
        </w:rPr>
        <w:t>обеспечени</w:t>
      </w:r>
      <w:r w:rsidR="00FE6F19">
        <w:rPr>
          <w:sz w:val="24"/>
          <w:szCs w:val="24"/>
        </w:rPr>
        <w:t>е</w:t>
      </w:r>
      <w:r w:rsidRPr="00204AA6">
        <w:rPr>
          <w:sz w:val="24"/>
          <w:szCs w:val="24"/>
        </w:rPr>
        <w:t xml:space="preserve"> государственных гарантий прав граждан на образование и социальную поддержку отдельных категорий, обучающихся</w:t>
      </w:r>
      <w:r w:rsidR="00FE6F19">
        <w:rPr>
          <w:sz w:val="24"/>
          <w:szCs w:val="24"/>
        </w:rPr>
        <w:t>,</w:t>
      </w:r>
      <w:r w:rsidR="00FE6F19" w:rsidRPr="00FE6F19">
        <w:rPr>
          <w:sz w:val="24"/>
          <w:szCs w:val="24"/>
        </w:rPr>
        <w:t xml:space="preserve"> </w:t>
      </w:r>
      <w:r w:rsidR="00FE6F19">
        <w:rPr>
          <w:sz w:val="24"/>
          <w:szCs w:val="24"/>
        </w:rPr>
        <w:t>о</w:t>
      </w:r>
      <w:r w:rsidR="00FE6F19" w:rsidRPr="00FE6F19">
        <w:rPr>
          <w:sz w:val="24"/>
          <w:szCs w:val="24"/>
        </w:rPr>
        <w:t>беспечение деятельности образовательных учреждений</w:t>
      </w:r>
      <w:r>
        <w:rPr>
          <w:sz w:val="24"/>
          <w:szCs w:val="24"/>
        </w:rPr>
        <w:t>;</w:t>
      </w:r>
    </w:p>
    <w:p w:rsidR="00420A1F" w:rsidRDefault="00420A1F" w:rsidP="00FE6F19">
      <w:pPr>
        <w:rPr>
          <w:bCs/>
          <w:sz w:val="24"/>
          <w:szCs w:val="24"/>
        </w:rPr>
      </w:pPr>
      <w:r w:rsidRPr="00204AA6">
        <w:rPr>
          <w:sz w:val="24"/>
          <w:szCs w:val="24"/>
        </w:rPr>
        <w:t>-о</w:t>
      </w:r>
      <w:r w:rsidRPr="00204AA6">
        <w:rPr>
          <w:bCs/>
          <w:sz w:val="24"/>
          <w:szCs w:val="24"/>
        </w:rPr>
        <w:t>рганизаци</w:t>
      </w:r>
      <w:r w:rsidR="00873F71">
        <w:rPr>
          <w:bCs/>
          <w:sz w:val="24"/>
          <w:szCs w:val="24"/>
        </w:rPr>
        <w:t>я</w:t>
      </w:r>
      <w:r w:rsidRPr="00204AA6">
        <w:rPr>
          <w:bCs/>
          <w:sz w:val="24"/>
          <w:szCs w:val="24"/>
        </w:rPr>
        <w:t xml:space="preserve"> охраны семьи и детства учреждениями сферы образования</w:t>
      </w:r>
      <w:r>
        <w:rPr>
          <w:bCs/>
          <w:sz w:val="24"/>
          <w:szCs w:val="24"/>
        </w:rPr>
        <w:t>;</w:t>
      </w:r>
    </w:p>
    <w:p w:rsidR="00420A1F" w:rsidRDefault="00420A1F" w:rsidP="00FE6F19">
      <w:pPr>
        <w:rPr>
          <w:b/>
          <w:sz w:val="24"/>
          <w:szCs w:val="24"/>
        </w:rPr>
      </w:pPr>
      <w:r w:rsidRPr="00204AA6">
        <w:rPr>
          <w:bCs/>
          <w:sz w:val="24"/>
          <w:szCs w:val="24"/>
        </w:rPr>
        <w:t>-</w:t>
      </w:r>
      <w:r w:rsidR="00FE6F19" w:rsidRPr="00FE6F19">
        <w:rPr>
          <w:bCs/>
          <w:sz w:val="24"/>
          <w:szCs w:val="24"/>
        </w:rPr>
        <w:t>организация отдыха и оздоровления детей</w:t>
      </w:r>
      <w:r w:rsidRPr="00FE6F19">
        <w:rPr>
          <w:sz w:val="24"/>
          <w:szCs w:val="24"/>
        </w:rPr>
        <w:t>;</w:t>
      </w:r>
    </w:p>
    <w:p w:rsidR="00420A1F" w:rsidRDefault="00420A1F" w:rsidP="00FE6F19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FE6F19">
        <w:rPr>
          <w:bCs/>
          <w:sz w:val="24"/>
          <w:szCs w:val="24"/>
        </w:rPr>
        <w:t>о</w:t>
      </w:r>
      <w:r w:rsidRPr="00204AA6">
        <w:rPr>
          <w:bCs/>
          <w:sz w:val="24"/>
          <w:szCs w:val="24"/>
        </w:rPr>
        <w:t>беспечени</w:t>
      </w:r>
      <w:r w:rsidR="00FE6F19">
        <w:rPr>
          <w:bCs/>
          <w:sz w:val="24"/>
          <w:szCs w:val="24"/>
        </w:rPr>
        <w:t>е</w:t>
      </w:r>
      <w:r w:rsidRPr="00204AA6">
        <w:rPr>
          <w:bCs/>
          <w:sz w:val="24"/>
          <w:szCs w:val="24"/>
        </w:rPr>
        <w:t xml:space="preserve"> информационно-методического сопровождения реализации программ образования</w:t>
      </w:r>
      <w:r w:rsidR="00FE6F19" w:rsidRPr="00FE6F19">
        <w:rPr>
          <w:b/>
          <w:bCs/>
          <w:sz w:val="24"/>
          <w:szCs w:val="24"/>
        </w:rPr>
        <w:t xml:space="preserve"> </w:t>
      </w:r>
      <w:r w:rsidR="00FE6F19" w:rsidRPr="00FE6F19">
        <w:rPr>
          <w:bCs/>
          <w:sz w:val="24"/>
          <w:szCs w:val="24"/>
        </w:rPr>
        <w:t>проведение массовых мероприятий</w:t>
      </w:r>
      <w:r w:rsidR="00873F71">
        <w:rPr>
          <w:bCs/>
          <w:sz w:val="24"/>
          <w:szCs w:val="24"/>
        </w:rPr>
        <w:t>.</w:t>
      </w:r>
    </w:p>
    <w:p w:rsidR="00873F71" w:rsidRDefault="00873F71" w:rsidP="00420A1F">
      <w:pPr>
        <w:ind w:firstLine="360"/>
        <w:jc w:val="center"/>
        <w:rPr>
          <w:sz w:val="24"/>
          <w:szCs w:val="24"/>
        </w:rPr>
      </w:pPr>
    </w:p>
    <w:p w:rsidR="00420A1F" w:rsidRPr="00577B7A" w:rsidRDefault="00420A1F" w:rsidP="00420A1F">
      <w:pPr>
        <w:ind w:firstLine="360"/>
        <w:jc w:val="center"/>
        <w:rPr>
          <w:sz w:val="24"/>
          <w:szCs w:val="24"/>
        </w:rPr>
      </w:pPr>
      <w:r w:rsidRPr="00577B7A">
        <w:rPr>
          <w:sz w:val="24"/>
          <w:szCs w:val="24"/>
        </w:rPr>
        <w:t xml:space="preserve">Перечень целевых показателей ВЦП                                                                                  </w:t>
      </w:r>
    </w:p>
    <w:tbl>
      <w:tblPr>
        <w:tblStyle w:val="a4"/>
        <w:tblW w:w="10774" w:type="dxa"/>
        <w:tblInd w:w="-743" w:type="dxa"/>
        <w:tblLayout w:type="fixed"/>
        <w:tblLook w:val="04A0"/>
      </w:tblPr>
      <w:tblGrid>
        <w:gridCol w:w="2297"/>
        <w:gridCol w:w="1134"/>
        <w:gridCol w:w="1106"/>
        <w:gridCol w:w="992"/>
        <w:gridCol w:w="1134"/>
        <w:gridCol w:w="1134"/>
        <w:gridCol w:w="992"/>
        <w:gridCol w:w="993"/>
        <w:gridCol w:w="992"/>
      </w:tblGrid>
      <w:tr w:rsidR="00053812" w:rsidTr="006F3F3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чения целевых показател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</w:p>
        </w:tc>
      </w:tr>
      <w:tr w:rsidR="00053812" w:rsidTr="006F3F3C"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овой коэффициент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812" w:rsidRDefault="00053812" w:rsidP="00E42D16">
            <w:pPr>
              <w:jc w:val="both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  <w:p w:rsidR="00053812" w:rsidRDefault="00053812" w:rsidP="00E42D16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д 2015</w:t>
            </w:r>
          </w:p>
        </w:tc>
        <w:tc>
          <w:tcPr>
            <w:tcW w:w="1134" w:type="dxa"/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2" w:type="dxa"/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3" w:type="dxa"/>
          </w:tcPr>
          <w:p w:rsidR="00053812" w:rsidRPr="00873F71" w:rsidRDefault="00053812" w:rsidP="00873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053812" w:rsidRDefault="00053812" w:rsidP="00873F71">
            <w:pPr>
              <w:jc w:val="center"/>
              <w:rPr>
                <w:sz w:val="20"/>
              </w:rPr>
            </w:pPr>
            <w:r w:rsidRPr="00873F71">
              <w:rPr>
                <w:sz w:val="20"/>
              </w:rPr>
              <w:t>год</w:t>
            </w:r>
          </w:p>
        </w:tc>
        <w:tc>
          <w:tcPr>
            <w:tcW w:w="992" w:type="dxa"/>
          </w:tcPr>
          <w:p w:rsidR="00053812" w:rsidRDefault="006F3F3C" w:rsidP="00873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9A0431">
              <w:rPr>
                <w:sz w:val="20"/>
              </w:rPr>
              <w:t>*</w:t>
            </w:r>
          </w:p>
          <w:p w:rsidR="006F3F3C" w:rsidRDefault="006F3F3C" w:rsidP="00873F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053812" w:rsidTr="006F3F3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053812" w:rsidRDefault="006F3F3C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53812" w:rsidTr="006F3F3C">
        <w:trPr>
          <w:trHeight w:val="24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Pr="002462BE" w:rsidRDefault="00053812" w:rsidP="00C915A3">
            <w:pPr>
              <w:rPr>
                <w:sz w:val="24"/>
                <w:szCs w:val="24"/>
              </w:rPr>
            </w:pPr>
            <w:r w:rsidRPr="002462B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Доля</w:t>
            </w:r>
            <w:r w:rsidRPr="002462B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бразовательных </w:t>
            </w:r>
            <w:r w:rsidRPr="002462BE">
              <w:rPr>
                <w:color w:val="000000"/>
                <w:sz w:val="24"/>
                <w:szCs w:val="24"/>
              </w:rPr>
              <w:t xml:space="preserve">учреждений, имеющих лицензию и свидетельство о государственной аккредит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6F3F3C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53812" w:rsidTr="006F3F3C">
        <w:trPr>
          <w:trHeight w:val="305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C915A3">
            <w:pPr>
              <w:rPr>
                <w:sz w:val="20"/>
              </w:rPr>
            </w:pPr>
            <w:r w:rsidRPr="002462BE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 xml:space="preserve">Доля </w:t>
            </w:r>
            <w:r w:rsidRPr="00204AA6">
              <w:rPr>
                <w:color w:val="000000"/>
                <w:sz w:val="24"/>
                <w:szCs w:val="24"/>
              </w:rPr>
              <w:t xml:space="preserve">выпускников основной и средней школы, получивших документ государственного образца об </w:t>
            </w:r>
            <w:r>
              <w:rPr>
                <w:color w:val="000000"/>
                <w:sz w:val="24"/>
                <w:szCs w:val="24"/>
              </w:rPr>
              <w:t>образов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6F3F3C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53812" w:rsidTr="006F3F3C">
        <w:trPr>
          <w:trHeight w:val="5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Pr="008835B9" w:rsidRDefault="00053812" w:rsidP="000D53FB">
            <w:pPr>
              <w:rPr>
                <w:sz w:val="24"/>
                <w:szCs w:val="24"/>
              </w:rPr>
            </w:pPr>
            <w:r w:rsidRPr="008835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C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053812" w:rsidP="00C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053812" w:rsidP="00C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A4157D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7</w:t>
            </w:r>
          </w:p>
        </w:tc>
      </w:tr>
      <w:tr w:rsidR="00053812" w:rsidTr="006F3F3C">
        <w:trPr>
          <w:trHeight w:val="23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0D53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Доля </w:t>
            </w:r>
            <w:r w:rsidRPr="00204AA6">
              <w:rPr>
                <w:color w:val="000000"/>
                <w:sz w:val="24"/>
                <w:szCs w:val="24"/>
              </w:rPr>
              <w:t>детей</w:t>
            </w:r>
            <w:r>
              <w:rPr>
                <w:color w:val="000000"/>
                <w:sz w:val="24"/>
                <w:szCs w:val="24"/>
              </w:rPr>
              <w:t xml:space="preserve"> от общего количества участников</w:t>
            </w:r>
            <w:r w:rsidRPr="00204AA6">
              <w:rPr>
                <w:color w:val="000000"/>
                <w:sz w:val="24"/>
                <w:szCs w:val="24"/>
              </w:rPr>
              <w:t>, ста</w:t>
            </w:r>
            <w:r>
              <w:rPr>
                <w:color w:val="000000"/>
                <w:sz w:val="24"/>
                <w:szCs w:val="24"/>
              </w:rPr>
              <w:t xml:space="preserve">вших победителями и призерами муниципального и регионального этапов Всероссийской олимпиады школь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053812" w:rsidP="00494D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053812" w:rsidP="00494D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A4157D" w:rsidP="00494D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</w:tr>
      <w:tr w:rsidR="00053812" w:rsidTr="006F3F3C">
        <w:trPr>
          <w:trHeight w:val="23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0D53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Доля</w:t>
            </w:r>
            <w:r w:rsidRPr="008835B9">
              <w:rPr>
                <w:sz w:val="24"/>
                <w:szCs w:val="24"/>
              </w:rPr>
              <w:t xml:space="preserve"> педагогических работников, имеющих первую и вы</w:t>
            </w:r>
            <w:r>
              <w:rPr>
                <w:sz w:val="24"/>
                <w:szCs w:val="24"/>
              </w:rPr>
              <w:t>сшую квалификационную категор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Pr="009E319D" w:rsidRDefault="00053812" w:rsidP="00E42D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Pr="009E319D" w:rsidRDefault="00053812" w:rsidP="009E31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Pr="009E319D" w:rsidRDefault="00053812" w:rsidP="00E42D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Pr="009E319D" w:rsidRDefault="00053812" w:rsidP="00E42D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Pr="00355A01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A4157D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053812" w:rsidTr="006F3F3C">
        <w:trPr>
          <w:trHeight w:val="23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C738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Доля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ОВЗ, занимающихся по </w:t>
            </w:r>
            <w:r>
              <w:rPr>
                <w:color w:val="000000"/>
                <w:sz w:val="24"/>
                <w:szCs w:val="24"/>
              </w:rPr>
              <w:lastRenderedPageBreak/>
              <w:t>адаптированным образовательным программ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12" w:rsidRDefault="00053812" w:rsidP="000D53F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053812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53812" w:rsidRDefault="006F3F3C" w:rsidP="00E42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</w:tr>
    </w:tbl>
    <w:p w:rsidR="00420A1F" w:rsidRDefault="00420A1F"/>
    <w:p w:rsidR="00420A1F" w:rsidRDefault="00420A1F"/>
    <w:p w:rsidR="00420A1F" w:rsidRDefault="00420A1F"/>
    <w:p w:rsidR="00420A1F" w:rsidRDefault="00420A1F"/>
    <w:p w:rsidR="00420A1F" w:rsidRDefault="00420A1F"/>
    <w:p w:rsidR="00420A1F" w:rsidRDefault="00420A1F"/>
    <w:p w:rsidR="00420A1F" w:rsidRDefault="00420A1F"/>
    <w:p w:rsidR="00420A1F" w:rsidRDefault="00420A1F"/>
    <w:p w:rsidR="00420A1F" w:rsidRDefault="00420A1F"/>
    <w:p w:rsidR="00420A1F" w:rsidRDefault="00420A1F"/>
    <w:p w:rsidR="00420A1F" w:rsidRDefault="00420A1F"/>
    <w:p w:rsidR="00420A1F" w:rsidRDefault="00420A1F"/>
    <w:p w:rsidR="00420A1F" w:rsidRDefault="00420A1F"/>
    <w:p w:rsidR="00420A1F" w:rsidRDefault="00420A1F"/>
    <w:p w:rsidR="00420A1F" w:rsidRDefault="00420A1F"/>
    <w:p w:rsidR="00420A1F" w:rsidRDefault="00420A1F"/>
    <w:p w:rsidR="00420A1F" w:rsidRDefault="00420A1F"/>
    <w:p w:rsidR="00420A1F" w:rsidRDefault="00420A1F"/>
    <w:p w:rsidR="00420A1F" w:rsidRDefault="00420A1F"/>
    <w:p w:rsidR="00420A1F" w:rsidRDefault="00420A1F"/>
    <w:p w:rsidR="00420A1F" w:rsidRDefault="00420A1F"/>
    <w:p w:rsidR="00420A1F" w:rsidRDefault="00420A1F"/>
    <w:p w:rsidR="00420A1F" w:rsidRDefault="00420A1F">
      <w:pPr>
        <w:sectPr w:rsidR="00420A1F" w:rsidSect="00A4157D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7E4886" w:rsidRPr="006570C3" w:rsidRDefault="007E4886" w:rsidP="007E4886">
      <w:pPr>
        <w:spacing w:after="200"/>
        <w:ind w:firstLine="360"/>
        <w:contextualSpacing/>
        <w:jc w:val="center"/>
        <w:rPr>
          <w:sz w:val="24"/>
          <w:szCs w:val="24"/>
        </w:rPr>
      </w:pPr>
      <w:r w:rsidRPr="006570C3">
        <w:rPr>
          <w:sz w:val="26"/>
          <w:szCs w:val="26"/>
        </w:rPr>
        <w:lastRenderedPageBreak/>
        <w:t>Раздел 3. ПЕРЕЧЕНЬ  МЕРОПРИЯТИЙ</w:t>
      </w:r>
      <w:r>
        <w:rPr>
          <w:sz w:val="26"/>
          <w:szCs w:val="26"/>
        </w:rPr>
        <w:t xml:space="preserve"> ВЦП</w:t>
      </w:r>
    </w:p>
    <w:p w:rsidR="007E4886" w:rsidRDefault="007E4886" w:rsidP="007E4886">
      <w:pPr>
        <w:ind w:firstLine="360"/>
        <w:contextualSpacing/>
        <w:jc w:val="center"/>
        <w:rPr>
          <w:sz w:val="24"/>
          <w:szCs w:val="24"/>
        </w:rPr>
      </w:pPr>
    </w:p>
    <w:p w:rsidR="007E4886" w:rsidRDefault="007E4886" w:rsidP="007E4886">
      <w:pPr>
        <w:ind w:right="142" w:firstLine="360"/>
        <w:contextualSpacing/>
        <w:jc w:val="both"/>
        <w:rPr>
          <w:sz w:val="24"/>
          <w:szCs w:val="24"/>
        </w:rPr>
      </w:pPr>
    </w:p>
    <w:tbl>
      <w:tblPr>
        <w:tblStyle w:val="11"/>
        <w:tblW w:w="15309" w:type="dxa"/>
        <w:tblInd w:w="108" w:type="dxa"/>
        <w:tblLayout w:type="fixed"/>
        <w:tblLook w:val="04A0"/>
      </w:tblPr>
      <w:tblGrid>
        <w:gridCol w:w="709"/>
        <w:gridCol w:w="3969"/>
        <w:gridCol w:w="1417"/>
        <w:gridCol w:w="1276"/>
        <w:gridCol w:w="1275"/>
        <w:gridCol w:w="1135"/>
        <w:gridCol w:w="1134"/>
        <w:gridCol w:w="1134"/>
        <w:gridCol w:w="992"/>
        <w:gridCol w:w="1134"/>
        <w:gridCol w:w="1134"/>
      </w:tblGrid>
      <w:tr w:rsidR="006F3F3C" w:rsidTr="007126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Default="006F3F3C" w:rsidP="00623841">
            <w:pPr>
              <w:jc w:val="center"/>
              <w:rPr>
                <w:sz w:val="20"/>
              </w:rPr>
            </w:pPr>
            <w:r w:rsidRPr="000102E5">
              <w:rPr>
                <w:sz w:val="20"/>
              </w:rPr>
              <w:t>№№</w:t>
            </w:r>
          </w:p>
          <w:p w:rsidR="006F3F3C" w:rsidRDefault="006F3F3C" w:rsidP="0062384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0102E5">
              <w:rPr>
                <w:sz w:val="20"/>
              </w:rPr>
              <w:t>п</w:t>
            </w:r>
            <w:proofErr w:type="spellEnd"/>
            <w:proofErr w:type="gramEnd"/>
            <w:r w:rsidRPr="000102E5">
              <w:rPr>
                <w:sz w:val="20"/>
              </w:rPr>
              <w:t>/</w:t>
            </w:r>
            <w:proofErr w:type="spellStart"/>
            <w:r w:rsidRPr="000102E5">
              <w:rPr>
                <w:sz w:val="20"/>
              </w:rPr>
              <w:t>п</w:t>
            </w:r>
            <w:proofErr w:type="spellEnd"/>
          </w:p>
          <w:p w:rsidR="006F3F3C" w:rsidRDefault="006F3F3C" w:rsidP="00623841">
            <w:pPr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Default="006F3F3C" w:rsidP="00623841">
            <w:pPr>
              <w:jc w:val="center"/>
              <w:rPr>
                <w:sz w:val="20"/>
              </w:rPr>
            </w:pPr>
            <w:r w:rsidRPr="000102E5">
              <w:rPr>
                <w:sz w:val="20"/>
              </w:rPr>
              <w:t xml:space="preserve">Программные мероприятия, обеспечивающие выполнение </w:t>
            </w:r>
          </w:p>
          <w:p w:rsidR="006F3F3C" w:rsidRPr="000102E5" w:rsidRDefault="006F3F3C" w:rsidP="00623841">
            <w:pPr>
              <w:jc w:val="center"/>
              <w:rPr>
                <w:sz w:val="20"/>
              </w:rPr>
            </w:pPr>
            <w:r w:rsidRPr="000102E5">
              <w:rPr>
                <w:sz w:val="20"/>
              </w:rPr>
              <w:t>задач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Default="006F3F3C" w:rsidP="00623841">
            <w:pPr>
              <w:jc w:val="center"/>
              <w:rPr>
                <w:sz w:val="20"/>
              </w:rPr>
            </w:pPr>
            <w:proofErr w:type="gramStart"/>
            <w:r w:rsidRPr="000102E5">
              <w:rPr>
                <w:sz w:val="20"/>
              </w:rPr>
              <w:t>Исполнители, участники (главные</w:t>
            </w:r>
            <w:proofErr w:type="gramEnd"/>
          </w:p>
          <w:p w:rsidR="006F3F3C" w:rsidRDefault="006F3F3C" w:rsidP="00623841">
            <w:pPr>
              <w:jc w:val="center"/>
            </w:pPr>
            <w:r w:rsidRPr="000102E5">
              <w:rPr>
                <w:sz w:val="20"/>
              </w:rPr>
              <w:t xml:space="preserve"> распорядители</w:t>
            </w:r>
            <w:r>
              <w:t>)</w:t>
            </w:r>
          </w:p>
          <w:p w:rsidR="006F3F3C" w:rsidRDefault="006F3F3C" w:rsidP="0062384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Default="006F3F3C" w:rsidP="00623841">
            <w:pPr>
              <w:jc w:val="center"/>
              <w:rPr>
                <w:sz w:val="20"/>
              </w:rPr>
            </w:pPr>
            <w:r w:rsidRPr="000102E5">
              <w:rPr>
                <w:sz w:val="20"/>
              </w:rPr>
              <w:t xml:space="preserve">Источник </w:t>
            </w:r>
            <w:proofErr w:type="spellStart"/>
            <w:r w:rsidRPr="000102E5">
              <w:rPr>
                <w:sz w:val="20"/>
              </w:rPr>
              <w:t>финансир</w:t>
            </w:r>
            <w:proofErr w:type="spellEnd"/>
          </w:p>
          <w:p w:rsidR="006F3F3C" w:rsidRDefault="006F3F3C" w:rsidP="00623841">
            <w:pPr>
              <w:jc w:val="center"/>
              <w:rPr>
                <w:sz w:val="20"/>
              </w:rPr>
            </w:pPr>
            <w:proofErr w:type="spellStart"/>
            <w:r w:rsidRPr="000102E5">
              <w:rPr>
                <w:sz w:val="20"/>
              </w:rPr>
              <w:t>ован</w:t>
            </w:r>
            <w:proofErr w:type="spellEnd"/>
          </w:p>
          <w:p w:rsidR="006F3F3C" w:rsidRPr="000102E5" w:rsidRDefault="006F3F3C" w:rsidP="00623841">
            <w:pPr>
              <w:jc w:val="center"/>
              <w:rPr>
                <w:sz w:val="20"/>
              </w:rPr>
            </w:pPr>
            <w:proofErr w:type="spellStart"/>
            <w:r w:rsidRPr="000102E5">
              <w:rPr>
                <w:sz w:val="20"/>
              </w:rPr>
              <w:t>ия</w:t>
            </w:r>
            <w:proofErr w:type="spell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0102E5" w:rsidRDefault="006F3F3C" w:rsidP="00623841">
            <w:pPr>
              <w:jc w:val="center"/>
              <w:rPr>
                <w:sz w:val="20"/>
              </w:rPr>
            </w:pPr>
            <w:r w:rsidRPr="000102E5">
              <w:rPr>
                <w:sz w:val="20"/>
              </w:rPr>
              <w:t>Объёмы финансирования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0102E5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Default="006F3F3C" w:rsidP="00623841">
            <w:pPr>
              <w:jc w:val="center"/>
              <w:rPr>
                <w:sz w:val="20"/>
              </w:rPr>
            </w:pPr>
            <w:proofErr w:type="gramStart"/>
            <w:r w:rsidRPr="000102E5">
              <w:rPr>
                <w:sz w:val="20"/>
              </w:rPr>
              <w:t>Ожидаемый</w:t>
            </w:r>
            <w:proofErr w:type="gramEnd"/>
            <w:r w:rsidRPr="000102E5">
              <w:rPr>
                <w:sz w:val="20"/>
              </w:rPr>
              <w:t xml:space="preserve"> резу</w:t>
            </w:r>
          </w:p>
          <w:p w:rsidR="006F3F3C" w:rsidRDefault="006F3F3C" w:rsidP="00623841">
            <w:pPr>
              <w:jc w:val="center"/>
              <w:rPr>
                <w:sz w:val="20"/>
              </w:rPr>
            </w:pPr>
            <w:proofErr w:type="spellStart"/>
            <w:r w:rsidRPr="000102E5">
              <w:rPr>
                <w:sz w:val="20"/>
              </w:rPr>
              <w:t>льтат</w:t>
            </w:r>
            <w:proofErr w:type="spellEnd"/>
            <w:r w:rsidRPr="000102E5">
              <w:rPr>
                <w:sz w:val="20"/>
              </w:rPr>
              <w:t xml:space="preserve">, срок </w:t>
            </w:r>
            <w:proofErr w:type="spellStart"/>
            <w:r w:rsidRPr="000102E5">
              <w:rPr>
                <w:sz w:val="20"/>
              </w:rPr>
              <w:t>испол</w:t>
            </w:r>
            <w:proofErr w:type="spellEnd"/>
          </w:p>
          <w:p w:rsidR="006F3F3C" w:rsidRDefault="006F3F3C" w:rsidP="00623841">
            <w:pPr>
              <w:jc w:val="center"/>
            </w:pPr>
            <w:r w:rsidRPr="000102E5">
              <w:rPr>
                <w:sz w:val="20"/>
              </w:rPr>
              <w:t>нения мероприятия</w:t>
            </w:r>
          </w:p>
        </w:tc>
      </w:tr>
      <w:tr w:rsidR="006F3F3C" w:rsidTr="007126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3C" w:rsidRDefault="006F3F3C" w:rsidP="00623841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3C" w:rsidRDefault="006F3F3C" w:rsidP="0062384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3C" w:rsidRDefault="006F3F3C" w:rsidP="0062384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3C" w:rsidRDefault="006F3F3C" w:rsidP="00623841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0102E5" w:rsidRDefault="006F3F3C" w:rsidP="00623841">
            <w:pPr>
              <w:jc w:val="center"/>
              <w:rPr>
                <w:sz w:val="20"/>
              </w:rPr>
            </w:pPr>
            <w:r w:rsidRPr="000102E5">
              <w:rPr>
                <w:sz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0102E5" w:rsidRDefault="006F3F3C" w:rsidP="00623841">
            <w:pPr>
              <w:rPr>
                <w:sz w:val="20"/>
              </w:rPr>
            </w:pPr>
            <w:r w:rsidRPr="000102E5">
              <w:rPr>
                <w:sz w:val="20"/>
              </w:rPr>
              <w:t>в т.ч. по годам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6F3F3C" w:rsidP="0062384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3C" w:rsidRDefault="006F3F3C" w:rsidP="00623841"/>
        </w:tc>
      </w:tr>
      <w:tr w:rsidR="006F3F3C" w:rsidTr="00712656">
        <w:trPr>
          <w:trHeight w:val="7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3C" w:rsidRDefault="006F3F3C" w:rsidP="00623841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3C" w:rsidRDefault="006F3F3C" w:rsidP="0062384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3C" w:rsidRDefault="006F3F3C" w:rsidP="0062384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3C" w:rsidRDefault="006F3F3C" w:rsidP="0062384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3C" w:rsidRDefault="006F3F3C" w:rsidP="0062384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3C" w:rsidRPr="000102E5" w:rsidRDefault="006F3F3C" w:rsidP="00623841">
            <w:pPr>
              <w:jc w:val="center"/>
              <w:rPr>
                <w:sz w:val="20"/>
              </w:rPr>
            </w:pPr>
            <w:r w:rsidRPr="000102E5">
              <w:rPr>
                <w:sz w:val="20"/>
              </w:rPr>
              <w:t>2016 г.</w:t>
            </w:r>
          </w:p>
          <w:p w:rsidR="006F3F3C" w:rsidRPr="000102E5" w:rsidRDefault="006F3F3C" w:rsidP="00623841">
            <w:pPr>
              <w:ind w:right="176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0102E5" w:rsidRDefault="006F3F3C" w:rsidP="00623841">
            <w:pPr>
              <w:jc w:val="center"/>
              <w:rPr>
                <w:sz w:val="20"/>
              </w:rPr>
            </w:pPr>
            <w:r w:rsidRPr="000102E5">
              <w:rPr>
                <w:sz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0102E5" w:rsidRDefault="006F3F3C" w:rsidP="00623841">
            <w:pPr>
              <w:jc w:val="center"/>
              <w:rPr>
                <w:sz w:val="20"/>
              </w:rPr>
            </w:pPr>
            <w:r w:rsidRPr="000102E5">
              <w:rPr>
                <w:sz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0102E5" w:rsidRDefault="006F3F3C" w:rsidP="00623841">
            <w:pPr>
              <w:jc w:val="center"/>
              <w:rPr>
                <w:sz w:val="20"/>
              </w:rPr>
            </w:pPr>
            <w:r w:rsidRPr="000102E5">
              <w:rPr>
                <w:sz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6F3F3C" w:rsidRDefault="006F3F3C" w:rsidP="00623841">
            <w:pPr>
              <w:rPr>
                <w:sz w:val="20"/>
              </w:rPr>
            </w:pPr>
            <w:r w:rsidRPr="006F3F3C">
              <w:rPr>
                <w:sz w:val="20"/>
              </w:rPr>
              <w:t>2020г.</w:t>
            </w:r>
            <w:r w:rsidR="009A0431">
              <w:rPr>
                <w:sz w:val="20"/>
              </w:rPr>
              <w:t>*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3C" w:rsidRDefault="006F3F3C" w:rsidP="00623841"/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AD64A5" w:rsidRDefault="006F3F3C" w:rsidP="00623841">
            <w:pPr>
              <w:jc w:val="center"/>
              <w:rPr>
                <w:sz w:val="24"/>
                <w:szCs w:val="24"/>
              </w:rPr>
            </w:pPr>
            <w:r w:rsidRPr="00AD64A5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AD64A5" w:rsidRDefault="006F3F3C" w:rsidP="00623841">
            <w:pPr>
              <w:jc w:val="center"/>
              <w:rPr>
                <w:sz w:val="24"/>
                <w:szCs w:val="24"/>
              </w:rPr>
            </w:pPr>
            <w:r w:rsidRPr="00AD64A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AD64A5" w:rsidRDefault="006F3F3C" w:rsidP="00623841">
            <w:pPr>
              <w:jc w:val="center"/>
              <w:rPr>
                <w:sz w:val="24"/>
                <w:szCs w:val="24"/>
              </w:rPr>
            </w:pPr>
            <w:r w:rsidRPr="00AD64A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AD64A5" w:rsidRDefault="006F3F3C" w:rsidP="00623841">
            <w:pPr>
              <w:jc w:val="center"/>
              <w:rPr>
                <w:sz w:val="24"/>
                <w:szCs w:val="24"/>
              </w:rPr>
            </w:pPr>
            <w:r w:rsidRPr="00AD64A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AD64A5" w:rsidRDefault="006F3F3C" w:rsidP="00623841">
            <w:pPr>
              <w:jc w:val="center"/>
              <w:rPr>
                <w:sz w:val="24"/>
                <w:szCs w:val="24"/>
              </w:rPr>
            </w:pPr>
            <w:r w:rsidRPr="00AD64A5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AD64A5" w:rsidRDefault="006F3F3C" w:rsidP="00623841">
            <w:pPr>
              <w:jc w:val="center"/>
              <w:rPr>
                <w:sz w:val="24"/>
                <w:szCs w:val="24"/>
              </w:rPr>
            </w:pPr>
            <w:r w:rsidRPr="00AD64A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AD64A5" w:rsidRDefault="006F3F3C" w:rsidP="00623841">
            <w:pPr>
              <w:jc w:val="center"/>
              <w:rPr>
                <w:sz w:val="24"/>
                <w:szCs w:val="24"/>
              </w:rPr>
            </w:pPr>
            <w:r w:rsidRPr="00AD64A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AD64A5" w:rsidRDefault="006F3F3C" w:rsidP="00623841">
            <w:pPr>
              <w:jc w:val="center"/>
              <w:rPr>
                <w:sz w:val="24"/>
                <w:szCs w:val="24"/>
              </w:rPr>
            </w:pPr>
            <w:r w:rsidRPr="00AD64A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AD64A5" w:rsidRDefault="006F3F3C" w:rsidP="00623841">
            <w:pPr>
              <w:jc w:val="center"/>
              <w:rPr>
                <w:sz w:val="24"/>
                <w:szCs w:val="24"/>
              </w:rPr>
            </w:pPr>
            <w:r w:rsidRPr="00AD64A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AD64A5" w:rsidRDefault="006F3F3C" w:rsidP="0062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AD64A5" w:rsidRDefault="006F3F3C" w:rsidP="006F3F3C">
            <w:pPr>
              <w:jc w:val="center"/>
              <w:rPr>
                <w:sz w:val="24"/>
                <w:szCs w:val="24"/>
              </w:rPr>
            </w:pPr>
            <w:r w:rsidRPr="00AD64A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6F3F3C" w:rsidTr="00712656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t>1.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396AEC">
            <w:pPr>
              <w:rPr>
                <w:sz w:val="20"/>
              </w:rPr>
            </w:pPr>
            <w:r w:rsidRPr="00CA5BDD">
              <w:rPr>
                <w:sz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ОБ</w:t>
            </w: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5094E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042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A4157D" w:rsidP="0032237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3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A4157D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6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A4157D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A4157D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ечение года 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sz w:val="20"/>
              </w:rPr>
            </w:pPr>
            <w:r w:rsidRPr="00CA5BDD">
              <w:rPr>
                <w:sz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БМР</w:t>
            </w: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ОБ</w:t>
            </w: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5094E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69,9</w:t>
            </w:r>
          </w:p>
          <w:p w:rsidR="006F3F3C" w:rsidRPr="00CA5BDD" w:rsidRDefault="006F3F3C" w:rsidP="00623841">
            <w:pPr>
              <w:jc w:val="right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7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32237A">
            <w:pPr>
              <w:jc w:val="right"/>
              <w:rPr>
                <w:sz w:val="20"/>
              </w:rPr>
            </w:pPr>
            <w:r w:rsidRPr="00CA5BDD">
              <w:rPr>
                <w:sz w:val="20"/>
              </w:rPr>
              <w:t>5</w:t>
            </w:r>
            <w:r>
              <w:rPr>
                <w:sz w:val="20"/>
              </w:rPr>
              <w:t>9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396AE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6F3F3C" w:rsidTr="00712656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sz w:val="20"/>
              </w:rPr>
            </w:pPr>
            <w:r w:rsidRPr="00CA5BDD">
              <w:rPr>
                <w:sz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5094E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71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3223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396AE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sz w:val="20"/>
              </w:rPr>
            </w:pPr>
            <w:r w:rsidRPr="00CA5BDD">
              <w:rPr>
                <w:sz w:val="20"/>
              </w:rPr>
              <w:t>Обеспечение деятельности дошко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5094E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284,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32237A">
            <w:pPr>
              <w:jc w:val="right"/>
              <w:rPr>
                <w:sz w:val="20"/>
              </w:rPr>
            </w:pPr>
            <w:r w:rsidRPr="00CA5BDD">
              <w:rPr>
                <w:sz w:val="20"/>
              </w:rPr>
              <w:t>5</w:t>
            </w:r>
            <w:r>
              <w:rPr>
                <w:sz w:val="20"/>
              </w:rPr>
              <w:t>527</w:t>
            </w:r>
            <w:r w:rsidRPr="00CA5BDD">
              <w:rPr>
                <w:sz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396AE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396AEC">
            <w:pPr>
              <w:rPr>
                <w:sz w:val="20"/>
              </w:rPr>
            </w:pPr>
            <w:r w:rsidRPr="00CA5BDD">
              <w:rPr>
                <w:sz w:val="20"/>
              </w:rPr>
              <w:t>О</w:t>
            </w:r>
            <w:r w:rsidR="00396AEC">
              <w:rPr>
                <w:sz w:val="20"/>
              </w:rPr>
              <w:t>рганизация</w:t>
            </w:r>
            <w:r w:rsidRPr="00CA5BDD">
              <w:rPr>
                <w:sz w:val="20"/>
              </w:rPr>
              <w:t xml:space="preserve"> </w:t>
            </w:r>
            <w:r w:rsidR="00396AEC">
              <w:rPr>
                <w:sz w:val="20"/>
              </w:rPr>
              <w:t>образовательного</w:t>
            </w:r>
            <w:r w:rsidRPr="00CA5BDD">
              <w:rPr>
                <w:sz w:val="20"/>
              </w:rPr>
              <w:t xml:space="preserve"> </w:t>
            </w:r>
            <w:r w:rsidR="00396AEC">
              <w:rPr>
                <w:sz w:val="20"/>
              </w:rPr>
              <w:t>процесса</w:t>
            </w:r>
            <w:r w:rsidRPr="00CA5BDD">
              <w:rPr>
                <w:sz w:val="20"/>
              </w:rPr>
              <w:t xml:space="preserve"> в дошкольных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ОБ</w:t>
            </w: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25094E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949,1</w:t>
            </w:r>
          </w:p>
          <w:p w:rsidR="006F3F3C" w:rsidRPr="00CA5BDD" w:rsidRDefault="006F3F3C" w:rsidP="00623841">
            <w:pPr>
              <w:jc w:val="right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8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3223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396AE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  <w:r w:rsidRPr="00CA5BDD">
              <w:rPr>
                <w:sz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sz w:val="20"/>
              </w:rPr>
            </w:pPr>
            <w:r w:rsidRPr="00CA5BDD">
              <w:rPr>
                <w:sz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5094E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54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32237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396AE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6F3F3C" w:rsidTr="00712656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  <w:r w:rsidRPr="00CA5BDD">
              <w:rPr>
                <w:sz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sz w:val="20"/>
              </w:rPr>
            </w:pPr>
            <w:r w:rsidRPr="00CA5BDD">
              <w:rPr>
                <w:color w:val="000000"/>
                <w:sz w:val="20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5094E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396AE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8</w:t>
            </w:r>
            <w:r w:rsidRPr="00CA5BDD">
              <w:rPr>
                <w:sz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sz w:val="20"/>
              </w:rPr>
            </w:pPr>
            <w:r w:rsidRPr="00CA5BDD">
              <w:rPr>
                <w:sz w:val="20"/>
              </w:rPr>
              <w:t>Обеспечение деятельности прочих учреждений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25094E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78,3</w:t>
            </w:r>
          </w:p>
          <w:p w:rsidR="006F3F3C" w:rsidRPr="00CA5BDD" w:rsidRDefault="006F3F3C" w:rsidP="00623841">
            <w:pPr>
              <w:jc w:val="right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396AEC" w:rsidP="00895CA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396AEC" w:rsidP="00623841">
            <w:pPr>
              <w:jc w:val="right"/>
              <w:rPr>
                <w:b/>
                <w:sz w:val="20"/>
              </w:rPr>
            </w:pPr>
            <w:r>
              <w:rPr>
                <w:sz w:val="20"/>
              </w:rPr>
              <w:t>14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396AEC" w:rsidP="00623841">
            <w:pPr>
              <w:jc w:val="right"/>
              <w:rPr>
                <w:b/>
                <w:sz w:val="20"/>
              </w:rPr>
            </w:pPr>
            <w:r>
              <w:rPr>
                <w:sz w:val="20"/>
              </w:rPr>
              <w:t>11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396AE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6F3F3C" w:rsidTr="00712656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9</w:t>
            </w:r>
            <w:r w:rsidRPr="00CA5BDD">
              <w:rPr>
                <w:sz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b/>
                <w:sz w:val="20"/>
              </w:rPr>
            </w:pPr>
            <w:r w:rsidRPr="00CA5BDD">
              <w:rPr>
                <w:color w:val="000000"/>
                <w:sz w:val="20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CA5BDD">
              <w:rPr>
                <w:color w:val="000000"/>
                <w:sz w:val="20"/>
              </w:rPr>
              <w:t>туристко-краеведческой</w:t>
            </w:r>
            <w:proofErr w:type="spellEnd"/>
            <w:r w:rsidRPr="00CA5BDD">
              <w:rPr>
                <w:color w:val="000000"/>
                <w:sz w:val="20"/>
              </w:rPr>
              <w:t>, социально-педагогиче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БМР</w:t>
            </w: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5094E" w:rsidP="00182843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83,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32237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62384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396AE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  <w:r w:rsidRPr="00CA5BDD">
              <w:rPr>
                <w:sz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sz w:val="20"/>
              </w:rPr>
            </w:pPr>
            <w:r w:rsidRPr="00CA5BDD">
              <w:rPr>
                <w:sz w:val="20"/>
              </w:rPr>
              <w:t>Выплаты стипендий одаренным д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5094E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9,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  <w:r w:rsidRPr="00CA5BDD">
              <w:rPr>
                <w:sz w:val="20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  <w:r w:rsidRPr="00CA5BDD">
              <w:rPr>
                <w:sz w:val="20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1</w:t>
            </w:r>
            <w:r w:rsidRPr="00CA5BDD">
              <w:rPr>
                <w:sz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sz w:val="20"/>
              </w:rPr>
            </w:pPr>
            <w:r w:rsidRPr="00CA5BDD">
              <w:rPr>
                <w:sz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,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Апрель-сентябрь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sz w:val="20"/>
              </w:rPr>
            </w:pPr>
            <w:r w:rsidRPr="00CA5BDD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ОБ</w:t>
            </w: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  <w:r w:rsidRPr="00CA5BDD">
              <w:rPr>
                <w:sz w:val="20"/>
              </w:rPr>
              <w:t>177,0</w:t>
            </w:r>
          </w:p>
          <w:p w:rsidR="006F3F3C" w:rsidRPr="00CA5BDD" w:rsidRDefault="006F3F3C" w:rsidP="00623841">
            <w:pPr>
              <w:jc w:val="right"/>
              <w:rPr>
                <w:sz w:val="20"/>
              </w:rPr>
            </w:pPr>
            <w:r w:rsidRPr="00CA5BDD">
              <w:rPr>
                <w:sz w:val="20"/>
              </w:rPr>
              <w:t>47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6F3F3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,0</w:t>
            </w:r>
          </w:p>
          <w:p w:rsidR="006F3F3C" w:rsidRPr="00CA5BDD" w:rsidRDefault="006F3F3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прель-сентябрь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sz w:val="20"/>
              </w:rPr>
            </w:pPr>
            <w:r w:rsidRPr="00CA5BDD">
              <w:rPr>
                <w:sz w:val="20"/>
              </w:rPr>
              <w:t>Реализация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ОБ</w:t>
            </w: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  <w:r w:rsidRPr="00CA5BDD">
              <w:rPr>
                <w:sz w:val="20"/>
              </w:rPr>
              <w:t>1000,0</w:t>
            </w:r>
          </w:p>
          <w:p w:rsidR="006F3F3C" w:rsidRPr="00CA5BDD" w:rsidRDefault="006F3F3C" w:rsidP="00623841">
            <w:pPr>
              <w:jc w:val="right"/>
              <w:rPr>
                <w:sz w:val="20"/>
              </w:rPr>
            </w:pPr>
            <w:r w:rsidRPr="00CA5BDD">
              <w:rPr>
                <w:sz w:val="20"/>
              </w:rPr>
              <w:t>7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  <w:r w:rsidRPr="00CA5BDD">
              <w:rPr>
                <w:sz w:val="20"/>
              </w:rPr>
              <w:t>1000,0</w:t>
            </w:r>
          </w:p>
          <w:p w:rsidR="006F3F3C" w:rsidRPr="00CA5BDD" w:rsidRDefault="006F3F3C" w:rsidP="00623841">
            <w:pPr>
              <w:jc w:val="right"/>
              <w:rPr>
                <w:sz w:val="20"/>
              </w:rPr>
            </w:pPr>
            <w:r w:rsidRPr="00CA5BDD">
              <w:rPr>
                <w:sz w:val="2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юнь-август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396AEC" w:rsidP="00623841">
            <w:pPr>
              <w:rPr>
                <w:sz w:val="20"/>
              </w:rPr>
            </w:pPr>
            <w:r>
              <w:rPr>
                <w:sz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182843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ОБ</w:t>
            </w:r>
          </w:p>
          <w:p w:rsidR="006F3F3C" w:rsidRPr="00CA5BDD" w:rsidRDefault="006F3F3C" w:rsidP="00182843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Default="0025094E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55,5</w:t>
            </w:r>
          </w:p>
          <w:p w:rsidR="006F3F3C" w:rsidRPr="00CA5BDD" w:rsidRDefault="0025094E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Default="00396AE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6,6</w:t>
            </w:r>
          </w:p>
          <w:p w:rsidR="006F3F3C" w:rsidRPr="00CA5BDD" w:rsidRDefault="00396AE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Default="006F3F3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8,9</w:t>
            </w:r>
          </w:p>
          <w:p w:rsidR="006F3F3C" w:rsidRPr="00CA5BDD" w:rsidRDefault="006F3F3C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6F3F3C" w:rsidP="00623841">
            <w:pPr>
              <w:jc w:val="center"/>
              <w:rPr>
                <w:sz w:val="20"/>
              </w:rPr>
            </w:pP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t>Всего по задач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t>Всего</w:t>
            </w:r>
          </w:p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t>ОБ</w:t>
            </w:r>
          </w:p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t>БМР</w:t>
            </w:r>
          </w:p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5094E" w:rsidP="0062384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71338,2</w:t>
            </w:r>
          </w:p>
          <w:p w:rsidR="006F3F3C" w:rsidRPr="00CA5BDD" w:rsidRDefault="0025094E" w:rsidP="0062384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33594,3</w:t>
            </w:r>
          </w:p>
          <w:p w:rsidR="006F3F3C" w:rsidRPr="00CA5BDD" w:rsidRDefault="0025094E" w:rsidP="0062384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37265,4</w:t>
            </w:r>
          </w:p>
          <w:p w:rsidR="006F3F3C" w:rsidRPr="00CA5BDD" w:rsidRDefault="006F3F3C" w:rsidP="00623841">
            <w:pPr>
              <w:jc w:val="right"/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t>47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396AEC" w:rsidRDefault="006F3F3C" w:rsidP="00623841">
            <w:pPr>
              <w:jc w:val="right"/>
              <w:rPr>
                <w:b/>
                <w:sz w:val="20"/>
              </w:rPr>
            </w:pPr>
            <w:r w:rsidRPr="00396AEC">
              <w:rPr>
                <w:b/>
                <w:sz w:val="20"/>
              </w:rPr>
              <w:t>525624,8</w:t>
            </w:r>
          </w:p>
          <w:p w:rsidR="006F3F3C" w:rsidRPr="00396AEC" w:rsidRDefault="006F3F3C" w:rsidP="00623841">
            <w:pPr>
              <w:jc w:val="right"/>
              <w:rPr>
                <w:b/>
                <w:sz w:val="20"/>
              </w:rPr>
            </w:pPr>
            <w:r w:rsidRPr="00396AEC">
              <w:rPr>
                <w:b/>
                <w:sz w:val="20"/>
              </w:rPr>
              <w:t>333147,8</w:t>
            </w:r>
          </w:p>
          <w:p w:rsidR="006F3F3C" w:rsidRPr="00396AEC" w:rsidRDefault="006F3F3C" w:rsidP="00623841">
            <w:pPr>
              <w:jc w:val="right"/>
              <w:rPr>
                <w:b/>
                <w:sz w:val="20"/>
              </w:rPr>
            </w:pPr>
            <w:r w:rsidRPr="00396AEC">
              <w:rPr>
                <w:b/>
                <w:sz w:val="20"/>
              </w:rPr>
              <w:t>191998,5</w:t>
            </w:r>
          </w:p>
          <w:p w:rsidR="006F3F3C" w:rsidRPr="00396AEC" w:rsidRDefault="006F3F3C" w:rsidP="00623841">
            <w:pPr>
              <w:jc w:val="right"/>
              <w:rPr>
                <w:b/>
                <w:sz w:val="20"/>
              </w:rPr>
            </w:pPr>
            <w:r w:rsidRPr="00396AEC">
              <w:rPr>
                <w:b/>
                <w:sz w:val="20"/>
              </w:rPr>
              <w:t>4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396AEC" w:rsidRDefault="00396AEC" w:rsidP="00623841">
            <w:pPr>
              <w:jc w:val="right"/>
              <w:rPr>
                <w:b/>
                <w:sz w:val="20"/>
              </w:rPr>
            </w:pPr>
            <w:r w:rsidRPr="00396AEC">
              <w:rPr>
                <w:b/>
                <w:sz w:val="20"/>
              </w:rPr>
              <w:t>524835,2</w:t>
            </w:r>
          </w:p>
          <w:p w:rsidR="006F3F3C" w:rsidRPr="00396AEC" w:rsidRDefault="00396AEC" w:rsidP="00623841">
            <w:pPr>
              <w:jc w:val="right"/>
              <w:rPr>
                <w:b/>
                <w:sz w:val="20"/>
              </w:rPr>
            </w:pPr>
            <w:r w:rsidRPr="00396AEC">
              <w:rPr>
                <w:b/>
                <w:sz w:val="20"/>
              </w:rPr>
              <w:t>349842,2</w:t>
            </w:r>
          </w:p>
          <w:p w:rsidR="006F3F3C" w:rsidRPr="00396AEC" w:rsidRDefault="00396AEC" w:rsidP="00182843">
            <w:pPr>
              <w:jc w:val="right"/>
              <w:rPr>
                <w:b/>
                <w:sz w:val="20"/>
              </w:rPr>
            </w:pPr>
            <w:r w:rsidRPr="00396AEC">
              <w:rPr>
                <w:b/>
                <w:sz w:val="20"/>
              </w:rPr>
              <w:t>174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396AEC" w:rsidRDefault="00396AEC" w:rsidP="00623841">
            <w:pPr>
              <w:jc w:val="right"/>
              <w:rPr>
                <w:b/>
                <w:sz w:val="20"/>
              </w:rPr>
            </w:pPr>
            <w:r w:rsidRPr="00396AEC">
              <w:rPr>
                <w:b/>
                <w:sz w:val="20"/>
              </w:rPr>
              <w:t>559728,2</w:t>
            </w:r>
          </w:p>
          <w:p w:rsidR="006F3F3C" w:rsidRPr="00396AEC" w:rsidRDefault="00396AEC" w:rsidP="00623841">
            <w:pPr>
              <w:jc w:val="right"/>
              <w:rPr>
                <w:b/>
                <w:sz w:val="20"/>
              </w:rPr>
            </w:pPr>
            <w:r w:rsidRPr="00396AEC">
              <w:rPr>
                <w:b/>
                <w:sz w:val="20"/>
              </w:rPr>
              <w:t>389490,3</w:t>
            </w:r>
          </w:p>
          <w:p w:rsidR="006F3F3C" w:rsidRPr="00396AEC" w:rsidRDefault="00396AEC" w:rsidP="00175EFC">
            <w:pPr>
              <w:jc w:val="right"/>
              <w:rPr>
                <w:b/>
                <w:sz w:val="20"/>
              </w:rPr>
            </w:pPr>
            <w:r w:rsidRPr="00396AEC">
              <w:rPr>
                <w:b/>
                <w:sz w:val="20"/>
              </w:rPr>
              <w:t>1702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396AEC" w:rsidRDefault="00396AEC" w:rsidP="00623841">
            <w:pPr>
              <w:jc w:val="right"/>
              <w:rPr>
                <w:b/>
                <w:sz w:val="20"/>
              </w:rPr>
            </w:pPr>
            <w:r w:rsidRPr="00396AEC">
              <w:rPr>
                <w:b/>
                <w:sz w:val="20"/>
              </w:rPr>
              <w:t>514653,0</w:t>
            </w:r>
          </w:p>
          <w:p w:rsidR="006F3F3C" w:rsidRPr="00396AEC" w:rsidRDefault="00396AEC" w:rsidP="00623841">
            <w:pPr>
              <w:jc w:val="right"/>
              <w:rPr>
                <w:b/>
                <w:sz w:val="20"/>
              </w:rPr>
            </w:pPr>
            <w:r w:rsidRPr="00396AEC">
              <w:rPr>
                <w:b/>
                <w:sz w:val="20"/>
              </w:rPr>
              <w:t>380557,0</w:t>
            </w:r>
          </w:p>
          <w:p w:rsidR="006F3F3C" w:rsidRPr="00396AEC" w:rsidRDefault="00396AEC" w:rsidP="00623841">
            <w:pPr>
              <w:jc w:val="right"/>
              <w:rPr>
                <w:b/>
                <w:sz w:val="20"/>
              </w:rPr>
            </w:pPr>
            <w:r w:rsidRPr="00396AEC">
              <w:rPr>
                <w:b/>
                <w:sz w:val="20"/>
              </w:rPr>
              <w:t>1340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396AEC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6497,0</w:t>
            </w:r>
          </w:p>
          <w:p w:rsidR="00396AEC" w:rsidRDefault="00396AEC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0557,0</w:t>
            </w:r>
          </w:p>
          <w:p w:rsidR="00396AEC" w:rsidRPr="00CA5BDD" w:rsidRDefault="00396AEC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t>2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rPr>
                <w:b/>
                <w:sz w:val="20"/>
              </w:rPr>
            </w:pPr>
            <w:r w:rsidRPr="00CA5BDD">
              <w:rPr>
                <w:b/>
                <w:bCs/>
                <w:sz w:val="20"/>
              </w:rPr>
              <w:t>Организация охраны семьи и детства учреждениями сферы образования</w:t>
            </w:r>
          </w:p>
        </w:tc>
      </w:tr>
      <w:tr w:rsidR="006F3F3C" w:rsidTr="00712656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both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F67738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2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9,6</w:t>
            </w: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2D212B" w:rsidP="006238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29,6</w:t>
            </w: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F67738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824E36" w:rsidRDefault="006F3F3C" w:rsidP="00623841">
            <w:pPr>
              <w:jc w:val="center"/>
              <w:rPr>
                <w:color w:val="000000"/>
                <w:sz w:val="20"/>
              </w:rPr>
            </w:pPr>
            <w:r w:rsidRPr="00824E36">
              <w:rPr>
                <w:color w:val="000000"/>
                <w:sz w:val="20"/>
              </w:rPr>
              <w:t>1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D212B" w:rsidP="006238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D212B" w:rsidP="006238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,4</w:t>
            </w: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Государственная поддержка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F67738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9,1</w:t>
            </w: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1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D212B" w:rsidP="006238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2D212B" w:rsidP="006238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9,7</w:t>
            </w: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F67738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1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7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2D212B" w:rsidP="006238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2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F67738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67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169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D212B" w:rsidP="00F07F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84,7</w:t>
            </w: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6F3F3C" w:rsidTr="00712656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t>Всего по задач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t>Всего</w:t>
            </w:r>
          </w:p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t>ОБ</w:t>
            </w:r>
          </w:p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lastRenderedPageBreak/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3C" w:rsidRPr="00CA5BDD" w:rsidRDefault="00F67738" w:rsidP="0062384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48311,5</w:t>
            </w:r>
          </w:p>
          <w:p w:rsidR="006F3F3C" w:rsidRPr="00CA5BDD" w:rsidRDefault="00F67738" w:rsidP="0062384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7040,9</w:t>
            </w:r>
          </w:p>
          <w:p w:rsidR="006F3F3C" w:rsidRPr="00CA5BDD" w:rsidRDefault="00F67738" w:rsidP="0062384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27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D212B" w:rsidRDefault="006F3F3C" w:rsidP="00623841">
            <w:pPr>
              <w:jc w:val="right"/>
              <w:rPr>
                <w:b/>
                <w:color w:val="000000"/>
                <w:sz w:val="20"/>
              </w:rPr>
            </w:pPr>
            <w:r w:rsidRPr="002D212B">
              <w:rPr>
                <w:b/>
                <w:color w:val="000000"/>
                <w:sz w:val="20"/>
              </w:rPr>
              <w:lastRenderedPageBreak/>
              <w:t>27437,7</w:t>
            </w:r>
          </w:p>
          <w:p w:rsidR="006F3F3C" w:rsidRPr="002D212B" w:rsidRDefault="006F3F3C" w:rsidP="00623841">
            <w:pPr>
              <w:jc w:val="right"/>
              <w:rPr>
                <w:b/>
                <w:color w:val="000000"/>
                <w:sz w:val="20"/>
              </w:rPr>
            </w:pPr>
            <w:r w:rsidRPr="002D212B">
              <w:rPr>
                <w:b/>
                <w:color w:val="000000"/>
                <w:sz w:val="20"/>
              </w:rPr>
              <w:t>27253,6</w:t>
            </w:r>
          </w:p>
          <w:p w:rsidR="006F3F3C" w:rsidRPr="002D212B" w:rsidRDefault="006F3F3C" w:rsidP="00623841">
            <w:pPr>
              <w:jc w:val="right"/>
              <w:rPr>
                <w:b/>
                <w:color w:val="000000"/>
                <w:sz w:val="20"/>
              </w:rPr>
            </w:pPr>
            <w:r w:rsidRPr="002D212B">
              <w:rPr>
                <w:b/>
                <w:color w:val="000000"/>
                <w:sz w:val="20"/>
              </w:rPr>
              <w:lastRenderedPageBreak/>
              <w:t>1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3C" w:rsidRPr="002D212B" w:rsidRDefault="002D212B" w:rsidP="00623841">
            <w:pPr>
              <w:jc w:val="right"/>
              <w:rPr>
                <w:b/>
                <w:color w:val="000000"/>
                <w:sz w:val="20"/>
              </w:rPr>
            </w:pPr>
            <w:r w:rsidRPr="002D212B">
              <w:rPr>
                <w:b/>
                <w:color w:val="000000"/>
                <w:sz w:val="20"/>
              </w:rPr>
              <w:lastRenderedPageBreak/>
              <w:t>28501,9</w:t>
            </w:r>
          </w:p>
          <w:p w:rsidR="006F3F3C" w:rsidRPr="002D212B" w:rsidRDefault="002D212B" w:rsidP="00623841">
            <w:pPr>
              <w:jc w:val="right"/>
              <w:rPr>
                <w:b/>
                <w:color w:val="000000"/>
                <w:sz w:val="20"/>
              </w:rPr>
            </w:pPr>
            <w:r w:rsidRPr="002D212B">
              <w:rPr>
                <w:b/>
                <w:color w:val="000000"/>
                <w:sz w:val="20"/>
              </w:rPr>
              <w:t>28227,3</w:t>
            </w:r>
          </w:p>
          <w:p w:rsidR="006F3F3C" w:rsidRPr="002D212B" w:rsidRDefault="002D212B" w:rsidP="00623841">
            <w:pPr>
              <w:jc w:val="right"/>
              <w:rPr>
                <w:b/>
                <w:color w:val="000000"/>
                <w:sz w:val="20"/>
              </w:rPr>
            </w:pPr>
            <w:r w:rsidRPr="002D212B">
              <w:rPr>
                <w:b/>
                <w:color w:val="000000"/>
                <w:sz w:val="20"/>
              </w:rPr>
              <w:lastRenderedPageBreak/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3C" w:rsidRPr="002D212B" w:rsidRDefault="002D212B" w:rsidP="00623841">
            <w:pPr>
              <w:jc w:val="right"/>
              <w:rPr>
                <w:b/>
                <w:sz w:val="20"/>
              </w:rPr>
            </w:pPr>
            <w:r w:rsidRPr="002D212B">
              <w:rPr>
                <w:b/>
                <w:sz w:val="20"/>
              </w:rPr>
              <w:lastRenderedPageBreak/>
              <w:t>30784,5</w:t>
            </w:r>
          </w:p>
          <w:p w:rsidR="006F3F3C" w:rsidRPr="002D212B" w:rsidRDefault="002D212B" w:rsidP="00623841">
            <w:pPr>
              <w:jc w:val="right"/>
              <w:rPr>
                <w:b/>
                <w:sz w:val="20"/>
              </w:rPr>
            </w:pPr>
            <w:r w:rsidRPr="002D212B">
              <w:rPr>
                <w:b/>
                <w:sz w:val="20"/>
              </w:rPr>
              <w:t>30520,0</w:t>
            </w:r>
          </w:p>
          <w:p w:rsidR="006F3F3C" w:rsidRPr="002D212B" w:rsidRDefault="002D212B" w:rsidP="00623841">
            <w:pPr>
              <w:jc w:val="right"/>
              <w:rPr>
                <w:b/>
                <w:color w:val="000000"/>
                <w:sz w:val="20"/>
              </w:rPr>
            </w:pPr>
            <w:r w:rsidRPr="002D212B">
              <w:rPr>
                <w:b/>
                <w:sz w:val="20"/>
              </w:rPr>
              <w:lastRenderedPageBreak/>
              <w:t>2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3C" w:rsidRPr="002D212B" w:rsidRDefault="002D212B" w:rsidP="00623841">
            <w:pPr>
              <w:jc w:val="right"/>
              <w:rPr>
                <w:b/>
                <w:sz w:val="20"/>
              </w:rPr>
            </w:pPr>
            <w:r w:rsidRPr="002D212B">
              <w:rPr>
                <w:b/>
                <w:sz w:val="20"/>
              </w:rPr>
              <w:lastRenderedPageBreak/>
              <w:t>30793,4</w:t>
            </w:r>
          </w:p>
          <w:p w:rsidR="006F3F3C" w:rsidRPr="002D212B" w:rsidRDefault="002D212B" w:rsidP="00623841">
            <w:pPr>
              <w:jc w:val="right"/>
              <w:rPr>
                <w:b/>
                <w:sz w:val="20"/>
              </w:rPr>
            </w:pPr>
            <w:r w:rsidRPr="002D212B">
              <w:rPr>
                <w:b/>
                <w:sz w:val="20"/>
              </w:rPr>
              <w:t>30520,0</w:t>
            </w:r>
          </w:p>
          <w:p w:rsidR="006F3F3C" w:rsidRPr="002D212B" w:rsidRDefault="002D212B" w:rsidP="00623841">
            <w:pPr>
              <w:jc w:val="right"/>
              <w:rPr>
                <w:b/>
                <w:sz w:val="20"/>
              </w:rPr>
            </w:pPr>
            <w:r w:rsidRPr="002D212B">
              <w:rPr>
                <w:b/>
                <w:sz w:val="20"/>
              </w:rPr>
              <w:lastRenderedPageBreak/>
              <w:t>273,4</w:t>
            </w:r>
          </w:p>
          <w:p w:rsidR="006F3F3C" w:rsidRPr="002D212B" w:rsidRDefault="006F3F3C" w:rsidP="00623841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2D212B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0794,0</w:t>
            </w:r>
          </w:p>
          <w:p w:rsidR="002D212B" w:rsidRDefault="002D212B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520,0</w:t>
            </w:r>
          </w:p>
          <w:p w:rsidR="002D212B" w:rsidRPr="00CA5BDD" w:rsidRDefault="002D212B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</w:p>
        </w:tc>
      </w:tr>
      <w:tr w:rsidR="006F3F3C" w:rsidTr="00712656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lastRenderedPageBreak/>
              <w:t>3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t>Организация отдыха и оздоровления детей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ОБ</w:t>
            </w: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ED197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2D212B" w:rsidP="0062384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,7</w:t>
            </w:r>
          </w:p>
          <w:p w:rsidR="006F3F3C" w:rsidRPr="00CA5BDD" w:rsidRDefault="006F3F3C" w:rsidP="0062384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2D212B" w:rsidP="0062384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6,4</w:t>
            </w:r>
          </w:p>
          <w:p w:rsidR="006F3F3C" w:rsidRPr="00CA5BDD" w:rsidRDefault="006F3F3C" w:rsidP="0062384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D212B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й-октябрь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ОБ</w:t>
            </w:r>
          </w:p>
          <w:p w:rsidR="002D212B" w:rsidRPr="00CA5BDD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Default="00ED197B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3,7</w:t>
            </w:r>
          </w:p>
          <w:p w:rsidR="00ED197B" w:rsidRPr="00CA5BDD" w:rsidRDefault="00ED197B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5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Default="006F3F3C" w:rsidP="00623841">
            <w:pPr>
              <w:jc w:val="right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466,6</w:t>
            </w:r>
          </w:p>
          <w:p w:rsidR="002D212B" w:rsidRPr="00CA5BDD" w:rsidRDefault="002D212B" w:rsidP="0062384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  <w:r w:rsidRPr="00CA5BDD">
              <w:rPr>
                <w:sz w:val="20"/>
              </w:rPr>
              <w:t>4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right"/>
              <w:rPr>
                <w:sz w:val="20"/>
              </w:rPr>
            </w:pPr>
            <w:r w:rsidRPr="00CA5BDD">
              <w:rPr>
                <w:sz w:val="20"/>
              </w:rPr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623841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623841">
              <w:rPr>
                <w:sz w:val="20"/>
              </w:rPr>
              <w:t>Май-октябрь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ОБ</w:t>
            </w: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ФБ</w:t>
            </w: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ED197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5</w:t>
            </w: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2619</w:t>
            </w:r>
          </w:p>
          <w:p w:rsidR="006F3F3C" w:rsidRPr="00CA5BDD" w:rsidRDefault="006F3F3C" w:rsidP="00623841">
            <w:pPr>
              <w:jc w:val="center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2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2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2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623841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623841">
              <w:rPr>
                <w:sz w:val="20"/>
              </w:rPr>
              <w:t>Май-октябрь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3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 xml:space="preserve">Оздоровление и отдых детей на территории Гаврилов-Ямского </w:t>
            </w:r>
            <w:r>
              <w:rPr>
                <w:color w:val="000000"/>
                <w:sz w:val="20"/>
              </w:rPr>
              <w:t>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ED197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5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623841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623841">
              <w:rPr>
                <w:sz w:val="20"/>
              </w:rPr>
              <w:t>Май-октябрь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b/>
                <w:color w:val="000000"/>
                <w:sz w:val="20"/>
              </w:rPr>
            </w:pPr>
            <w:r w:rsidRPr="00CA5BDD">
              <w:rPr>
                <w:b/>
                <w:color w:val="000000"/>
                <w:sz w:val="20"/>
              </w:rPr>
              <w:t>Всего по задач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t>Всего</w:t>
            </w:r>
          </w:p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t>ОБ</w:t>
            </w:r>
          </w:p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t>БМР</w:t>
            </w: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b/>
                <w:sz w:val="20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ED197B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195,4</w:t>
            </w:r>
          </w:p>
          <w:p w:rsidR="006F3F3C" w:rsidRPr="00CA5BDD" w:rsidRDefault="00ED197B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676,6</w:t>
            </w:r>
          </w:p>
          <w:p w:rsidR="006F3F3C" w:rsidRPr="00CA5BDD" w:rsidRDefault="00ED197B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70,8</w:t>
            </w:r>
          </w:p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D212B" w:rsidRDefault="006F3F3C" w:rsidP="00623841">
            <w:pPr>
              <w:jc w:val="center"/>
              <w:rPr>
                <w:b/>
                <w:color w:val="000000"/>
                <w:sz w:val="20"/>
              </w:rPr>
            </w:pPr>
            <w:r w:rsidRPr="002D212B">
              <w:rPr>
                <w:b/>
                <w:color w:val="000000"/>
                <w:sz w:val="20"/>
              </w:rPr>
              <w:t>4689,1</w:t>
            </w:r>
          </w:p>
          <w:p w:rsidR="006F3F3C" w:rsidRPr="002D212B" w:rsidRDefault="006F3F3C" w:rsidP="00623841">
            <w:pPr>
              <w:jc w:val="center"/>
              <w:rPr>
                <w:b/>
                <w:color w:val="000000"/>
                <w:sz w:val="20"/>
              </w:rPr>
            </w:pPr>
            <w:r w:rsidRPr="002D212B">
              <w:rPr>
                <w:b/>
                <w:color w:val="000000"/>
                <w:sz w:val="20"/>
              </w:rPr>
              <w:t>3450,3</w:t>
            </w:r>
          </w:p>
          <w:p w:rsidR="006F3F3C" w:rsidRPr="002D212B" w:rsidRDefault="006F3F3C" w:rsidP="00623841">
            <w:pPr>
              <w:jc w:val="center"/>
              <w:rPr>
                <w:b/>
                <w:color w:val="000000"/>
                <w:sz w:val="20"/>
              </w:rPr>
            </w:pPr>
            <w:r w:rsidRPr="002D212B">
              <w:rPr>
                <w:b/>
                <w:color w:val="000000"/>
                <w:sz w:val="20"/>
              </w:rPr>
              <w:t>590,8</w:t>
            </w:r>
          </w:p>
          <w:p w:rsidR="006F3F3C" w:rsidRPr="002D212B" w:rsidRDefault="006F3F3C" w:rsidP="00623841">
            <w:pPr>
              <w:jc w:val="center"/>
              <w:rPr>
                <w:b/>
                <w:color w:val="000000"/>
                <w:sz w:val="20"/>
              </w:rPr>
            </w:pPr>
            <w:r w:rsidRPr="002D212B">
              <w:rPr>
                <w:b/>
                <w:color w:val="000000"/>
                <w:sz w:val="20"/>
              </w:rPr>
              <w:t>648,0</w:t>
            </w:r>
          </w:p>
          <w:p w:rsidR="006F3F3C" w:rsidRPr="002D212B" w:rsidRDefault="006F3F3C" w:rsidP="00623841">
            <w:pPr>
              <w:jc w:val="center"/>
              <w:rPr>
                <w:b/>
                <w:color w:val="000000"/>
                <w:sz w:val="20"/>
              </w:rPr>
            </w:pPr>
          </w:p>
          <w:p w:rsidR="006F3F3C" w:rsidRPr="002D212B" w:rsidRDefault="006F3F3C" w:rsidP="00623841">
            <w:pPr>
              <w:jc w:val="center"/>
              <w:rPr>
                <w:b/>
                <w:color w:val="000000"/>
                <w:sz w:val="20"/>
              </w:rPr>
            </w:pPr>
          </w:p>
          <w:p w:rsidR="006F3F3C" w:rsidRPr="002D212B" w:rsidRDefault="006F3F3C" w:rsidP="0062384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D212B" w:rsidRDefault="002D212B" w:rsidP="00623841">
            <w:pPr>
              <w:jc w:val="center"/>
              <w:rPr>
                <w:b/>
                <w:color w:val="000000"/>
                <w:sz w:val="20"/>
              </w:rPr>
            </w:pPr>
            <w:r w:rsidRPr="002D212B">
              <w:rPr>
                <w:b/>
                <w:color w:val="000000"/>
                <w:sz w:val="20"/>
              </w:rPr>
              <w:t>3860,3</w:t>
            </w:r>
          </w:p>
          <w:p w:rsidR="006F3F3C" w:rsidRPr="002D212B" w:rsidRDefault="002D212B" w:rsidP="00623841">
            <w:pPr>
              <w:jc w:val="center"/>
              <w:rPr>
                <w:b/>
                <w:color w:val="000000"/>
                <w:sz w:val="20"/>
              </w:rPr>
            </w:pPr>
            <w:r w:rsidRPr="002D212B">
              <w:rPr>
                <w:b/>
                <w:color w:val="000000"/>
                <w:sz w:val="20"/>
              </w:rPr>
              <w:t>3310,3</w:t>
            </w:r>
          </w:p>
          <w:p w:rsidR="006F3F3C" w:rsidRPr="002D212B" w:rsidRDefault="006F3F3C" w:rsidP="00623841">
            <w:pPr>
              <w:jc w:val="center"/>
              <w:rPr>
                <w:b/>
                <w:color w:val="000000"/>
                <w:sz w:val="20"/>
              </w:rPr>
            </w:pPr>
            <w:r w:rsidRPr="002D212B">
              <w:rPr>
                <w:b/>
                <w:color w:val="000000"/>
                <w:sz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D212B" w:rsidRDefault="002D212B" w:rsidP="00623841">
            <w:pPr>
              <w:jc w:val="center"/>
              <w:rPr>
                <w:b/>
                <w:color w:val="000000"/>
                <w:sz w:val="20"/>
              </w:rPr>
            </w:pPr>
            <w:r w:rsidRPr="002D212B">
              <w:rPr>
                <w:b/>
                <w:color w:val="000000"/>
                <w:sz w:val="20"/>
              </w:rPr>
              <w:t>5222,0</w:t>
            </w:r>
          </w:p>
          <w:p w:rsidR="006F3F3C" w:rsidRPr="002D212B" w:rsidRDefault="002D212B" w:rsidP="00623841">
            <w:pPr>
              <w:jc w:val="center"/>
              <w:rPr>
                <w:b/>
                <w:sz w:val="20"/>
              </w:rPr>
            </w:pPr>
            <w:r w:rsidRPr="002D212B">
              <w:rPr>
                <w:b/>
                <w:sz w:val="20"/>
              </w:rPr>
              <w:t>3972,0</w:t>
            </w:r>
          </w:p>
          <w:p w:rsidR="006F3F3C" w:rsidRPr="002D212B" w:rsidRDefault="002D212B" w:rsidP="00623841">
            <w:pPr>
              <w:jc w:val="center"/>
              <w:rPr>
                <w:b/>
                <w:sz w:val="20"/>
              </w:rPr>
            </w:pPr>
            <w:r w:rsidRPr="002D212B">
              <w:rPr>
                <w:b/>
                <w:sz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D212B" w:rsidRDefault="002D212B" w:rsidP="00623841">
            <w:pPr>
              <w:jc w:val="center"/>
              <w:rPr>
                <w:b/>
                <w:sz w:val="20"/>
              </w:rPr>
            </w:pPr>
            <w:r w:rsidRPr="002D212B">
              <w:rPr>
                <w:b/>
                <w:sz w:val="20"/>
              </w:rPr>
              <w:t>4452,0</w:t>
            </w:r>
          </w:p>
          <w:p w:rsidR="006F3F3C" w:rsidRPr="002D212B" w:rsidRDefault="002D212B" w:rsidP="00623841">
            <w:pPr>
              <w:jc w:val="center"/>
              <w:rPr>
                <w:b/>
                <w:sz w:val="20"/>
              </w:rPr>
            </w:pPr>
            <w:r w:rsidRPr="002D212B">
              <w:rPr>
                <w:b/>
                <w:sz w:val="20"/>
              </w:rPr>
              <w:t>3972,0</w:t>
            </w:r>
          </w:p>
          <w:p w:rsidR="002D212B" w:rsidRPr="002D212B" w:rsidRDefault="002D212B" w:rsidP="00623841">
            <w:pPr>
              <w:jc w:val="center"/>
              <w:rPr>
                <w:b/>
                <w:sz w:val="20"/>
              </w:rPr>
            </w:pPr>
            <w:r w:rsidRPr="002D212B">
              <w:rPr>
                <w:b/>
                <w:sz w:val="20"/>
              </w:rPr>
              <w:t>480,0</w:t>
            </w:r>
          </w:p>
          <w:p w:rsidR="006F3F3C" w:rsidRPr="002D212B" w:rsidRDefault="006F3F3C" w:rsidP="0062384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D212B" w:rsidRDefault="002D212B" w:rsidP="00623841">
            <w:pPr>
              <w:jc w:val="center"/>
              <w:rPr>
                <w:b/>
                <w:sz w:val="20"/>
              </w:rPr>
            </w:pPr>
            <w:r w:rsidRPr="002D212B">
              <w:rPr>
                <w:b/>
                <w:sz w:val="20"/>
              </w:rPr>
              <w:t>3972,0</w:t>
            </w:r>
          </w:p>
          <w:p w:rsidR="002D212B" w:rsidRPr="002D212B" w:rsidRDefault="002D212B" w:rsidP="00623841">
            <w:pPr>
              <w:jc w:val="center"/>
              <w:rPr>
                <w:b/>
                <w:sz w:val="20"/>
              </w:rPr>
            </w:pPr>
            <w:r w:rsidRPr="002D212B">
              <w:rPr>
                <w:b/>
                <w:sz w:val="20"/>
              </w:rPr>
              <w:t>3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t>4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rPr>
                <w:b/>
                <w:sz w:val="20"/>
              </w:rPr>
            </w:pPr>
            <w:r w:rsidRPr="00CA5BDD">
              <w:rPr>
                <w:b/>
                <w:bCs/>
                <w:sz w:val="20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C63904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F3F3C">
              <w:rPr>
                <w:sz w:val="20"/>
              </w:rPr>
              <w:t>0</w:t>
            </w:r>
            <w:r w:rsidR="006F3F3C" w:rsidRPr="00CA5BDD"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100</w:t>
            </w:r>
          </w:p>
          <w:p w:rsidR="006F3F3C" w:rsidRPr="00CA5BDD" w:rsidRDefault="006F3F3C" w:rsidP="006238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2D212B" w:rsidP="006238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3E24FD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3E24FD">
              <w:rPr>
                <w:sz w:val="20"/>
              </w:rPr>
              <w:t>В течение года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C63904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F3F3C">
              <w:rPr>
                <w:sz w:val="20"/>
              </w:rPr>
              <w:t>0</w:t>
            </w:r>
            <w:r w:rsidR="006F3F3C" w:rsidRPr="00CA5BDD">
              <w:rPr>
                <w:sz w:val="20"/>
              </w:rPr>
              <w:t>0</w:t>
            </w: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D212B" w:rsidP="006238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4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Информатизация образования (закупка компьютерной техн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C63904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6F3F3C" w:rsidRPr="00CA5BDD"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2D212B" w:rsidP="006238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2D212B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4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C63904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6F3F3C" w:rsidRPr="00CA5BDD"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D212B" w:rsidP="006238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D212B" w:rsidP="006238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й-июль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4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 xml:space="preserve">Проведение районных и областных массовых мероприятий (приложение к программ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C63904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D212B" w:rsidP="0062384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D212B" w:rsidP="0062384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D212B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4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Default="006F3F3C" w:rsidP="00623841">
            <w:pPr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 xml:space="preserve">Обеспечение проведения процедуры лицензирования и аккредитации </w:t>
            </w:r>
            <w:r w:rsidRPr="00CA5BDD">
              <w:rPr>
                <w:color w:val="000000"/>
                <w:sz w:val="20"/>
              </w:rPr>
              <w:lastRenderedPageBreak/>
              <w:t>образовательных учреждений.</w:t>
            </w:r>
          </w:p>
          <w:p w:rsidR="006F3F3C" w:rsidRPr="00CA5BDD" w:rsidRDefault="006F3F3C" w:rsidP="00623841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БМР</w:t>
            </w:r>
          </w:p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C63904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</w:t>
            </w:r>
          </w:p>
          <w:p w:rsidR="006F3F3C" w:rsidRPr="00CA5BDD" w:rsidRDefault="006F3F3C" w:rsidP="00623841">
            <w:pPr>
              <w:jc w:val="righ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right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D212B" w:rsidP="0062384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2D212B" w:rsidP="006238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6F3F3C" w:rsidTr="00712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lastRenderedPageBreak/>
              <w:t>4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 w:rsidRPr="00CA5BDD">
              <w:rPr>
                <w:sz w:val="20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CA5BDD">
              <w:rPr>
                <w:sz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right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color w:val="000000"/>
                <w:sz w:val="20"/>
              </w:rPr>
            </w:pPr>
            <w:r w:rsidRPr="00CA5BDD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6F3F3C" w:rsidP="006238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6F3F3C" w:rsidTr="00712656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b/>
                <w:color w:val="000000"/>
                <w:sz w:val="20"/>
              </w:rPr>
            </w:pPr>
            <w:r w:rsidRPr="00CA5BDD">
              <w:rPr>
                <w:b/>
                <w:color w:val="000000"/>
                <w:sz w:val="20"/>
              </w:rPr>
              <w:t xml:space="preserve">Всего по задаче 4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t>Всего</w:t>
            </w:r>
          </w:p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 w:rsidRPr="00CA5BDD">
              <w:rPr>
                <w:b/>
                <w:sz w:val="20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FE4AF7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61,2</w:t>
            </w:r>
          </w:p>
          <w:p w:rsidR="006F3F3C" w:rsidRPr="00CA5BDD" w:rsidRDefault="00FE4AF7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6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D212B" w:rsidRDefault="006F3F3C" w:rsidP="00623841">
            <w:pPr>
              <w:jc w:val="right"/>
              <w:rPr>
                <w:b/>
                <w:color w:val="000000"/>
                <w:sz w:val="20"/>
              </w:rPr>
            </w:pPr>
            <w:r w:rsidRPr="002D212B">
              <w:rPr>
                <w:b/>
                <w:color w:val="000000"/>
                <w:sz w:val="20"/>
              </w:rPr>
              <w:t>600,5</w:t>
            </w:r>
          </w:p>
          <w:p w:rsidR="006F3F3C" w:rsidRPr="002D212B" w:rsidRDefault="006F3F3C" w:rsidP="00623841">
            <w:pPr>
              <w:jc w:val="right"/>
              <w:rPr>
                <w:b/>
                <w:color w:val="000000"/>
                <w:sz w:val="20"/>
              </w:rPr>
            </w:pPr>
            <w:r w:rsidRPr="002D212B">
              <w:rPr>
                <w:b/>
                <w:color w:val="000000"/>
                <w:sz w:val="20"/>
              </w:rPr>
              <w:t>6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3C" w:rsidRPr="002D212B" w:rsidRDefault="002D212B" w:rsidP="00623841">
            <w:pPr>
              <w:jc w:val="right"/>
              <w:rPr>
                <w:b/>
                <w:color w:val="000000"/>
                <w:sz w:val="20"/>
              </w:rPr>
            </w:pPr>
            <w:r w:rsidRPr="002D212B">
              <w:rPr>
                <w:b/>
                <w:color w:val="000000"/>
                <w:sz w:val="20"/>
              </w:rPr>
              <w:t>1265,4</w:t>
            </w:r>
          </w:p>
          <w:p w:rsidR="006F3F3C" w:rsidRPr="002D212B" w:rsidRDefault="002D212B" w:rsidP="00623841">
            <w:pPr>
              <w:jc w:val="right"/>
              <w:rPr>
                <w:b/>
                <w:color w:val="000000"/>
                <w:sz w:val="20"/>
              </w:rPr>
            </w:pPr>
            <w:r w:rsidRPr="002D212B">
              <w:rPr>
                <w:b/>
                <w:color w:val="000000"/>
                <w:sz w:val="20"/>
              </w:rPr>
              <w:t>1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Default="002D212B" w:rsidP="0062384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75,3</w:t>
            </w:r>
          </w:p>
          <w:p w:rsidR="002D212B" w:rsidRPr="00CA5BDD" w:rsidRDefault="002D212B" w:rsidP="0062384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3C" w:rsidRDefault="002D212B" w:rsidP="0062384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0,0</w:t>
            </w:r>
          </w:p>
          <w:p w:rsidR="002D212B" w:rsidRPr="00CA5BDD" w:rsidRDefault="002D212B" w:rsidP="0062384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</w:p>
        </w:tc>
      </w:tr>
      <w:tr w:rsidR="006F3F3C" w:rsidTr="00712656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CA5BDD" w:rsidRDefault="006F3F3C" w:rsidP="0062384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Default="006F3F3C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,</w:t>
            </w:r>
          </w:p>
          <w:p w:rsidR="006F3F3C" w:rsidRDefault="006F3F3C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</w:t>
            </w:r>
          </w:p>
          <w:p w:rsidR="006F3F3C" w:rsidRDefault="006F3F3C" w:rsidP="00623841">
            <w:pPr>
              <w:jc w:val="center"/>
              <w:rPr>
                <w:b/>
                <w:sz w:val="20"/>
              </w:rPr>
            </w:pPr>
          </w:p>
          <w:p w:rsidR="006F3F3C" w:rsidRDefault="006F3F3C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МР</w:t>
            </w:r>
          </w:p>
          <w:p w:rsidR="006F3F3C" w:rsidRDefault="006F3F3C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</w:t>
            </w:r>
          </w:p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Default="006F3F3C" w:rsidP="00623841">
            <w:pPr>
              <w:jc w:val="center"/>
              <w:rPr>
                <w:b/>
                <w:sz w:val="20"/>
              </w:rPr>
            </w:pPr>
          </w:p>
          <w:p w:rsidR="006F3F3C" w:rsidRDefault="00712656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9706,30</w:t>
            </w:r>
          </w:p>
          <w:p w:rsidR="006F3F3C" w:rsidRDefault="006F3F3C" w:rsidP="00623841">
            <w:pPr>
              <w:jc w:val="center"/>
              <w:rPr>
                <w:b/>
                <w:sz w:val="20"/>
              </w:rPr>
            </w:pPr>
          </w:p>
          <w:p w:rsidR="006F3F3C" w:rsidRDefault="00712656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7997,4</w:t>
            </w:r>
          </w:p>
          <w:p w:rsidR="006F3F3C" w:rsidRDefault="00712656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9311,8</w:t>
            </w:r>
          </w:p>
          <w:p w:rsidR="006F3F3C" w:rsidRDefault="00712656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97,1</w:t>
            </w:r>
          </w:p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6F3F3C" w:rsidP="00623841">
            <w:pPr>
              <w:jc w:val="right"/>
              <w:rPr>
                <w:b/>
                <w:color w:val="000000"/>
                <w:sz w:val="20"/>
              </w:rPr>
            </w:pPr>
          </w:p>
          <w:p w:rsidR="006F3F3C" w:rsidRDefault="006F3F3C" w:rsidP="00623841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58352,1</w:t>
            </w:r>
          </w:p>
          <w:p w:rsidR="006F3F3C" w:rsidRDefault="006F3F3C" w:rsidP="00623841">
            <w:pPr>
              <w:jc w:val="right"/>
              <w:rPr>
                <w:b/>
                <w:color w:val="000000"/>
                <w:sz w:val="20"/>
              </w:rPr>
            </w:pPr>
          </w:p>
          <w:p w:rsidR="006F3F3C" w:rsidRDefault="006F3F3C" w:rsidP="00623841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3189,8</w:t>
            </w:r>
          </w:p>
          <w:p w:rsidR="006F3F3C" w:rsidRDefault="006F3F3C" w:rsidP="00623841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63851,7</w:t>
            </w:r>
          </w:p>
          <w:p w:rsidR="006F3F3C" w:rsidRPr="00CA5BDD" w:rsidRDefault="006F3F3C" w:rsidP="00623841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10,6</w:t>
            </w:r>
          </w:p>
          <w:p w:rsidR="006F3F3C" w:rsidRPr="00CA5BDD" w:rsidRDefault="006F3F3C" w:rsidP="00623841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3C" w:rsidRDefault="002D212B" w:rsidP="00623841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58462,8</w:t>
            </w:r>
          </w:p>
          <w:p w:rsidR="006F3F3C" w:rsidRDefault="006F3F3C" w:rsidP="00623841">
            <w:pPr>
              <w:jc w:val="right"/>
              <w:rPr>
                <w:b/>
                <w:color w:val="000000"/>
                <w:sz w:val="20"/>
              </w:rPr>
            </w:pPr>
          </w:p>
          <w:p w:rsidR="006F3F3C" w:rsidRDefault="002D212B" w:rsidP="00623841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6808,4</w:t>
            </w:r>
          </w:p>
          <w:p w:rsidR="006F3F3C" w:rsidRDefault="002D212B" w:rsidP="00623841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81379,8</w:t>
            </w:r>
          </w:p>
          <w:p w:rsidR="006F3F3C" w:rsidRPr="00CA5BDD" w:rsidRDefault="002D212B" w:rsidP="00623841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Default="006F3F3C" w:rsidP="00623841">
            <w:pPr>
              <w:jc w:val="right"/>
              <w:rPr>
                <w:b/>
                <w:sz w:val="20"/>
              </w:rPr>
            </w:pPr>
          </w:p>
          <w:p w:rsidR="006F3F3C" w:rsidRDefault="002D212B" w:rsidP="0062384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712656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1210,0</w:t>
            </w:r>
          </w:p>
          <w:p w:rsidR="006F3F3C" w:rsidRDefault="006F3F3C" w:rsidP="00623841">
            <w:pPr>
              <w:jc w:val="right"/>
              <w:rPr>
                <w:b/>
                <w:sz w:val="20"/>
              </w:rPr>
            </w:pPr>
          </w:p>
          <w:p w:rsidR="006F3F3C" w:rsidRDefault="002D212B" w:rsidP="0062384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6963,2</w:t>
            </w:r>
          </w:p>
          <w:p w:rsidR="006F3F3C" w:rsidRDefault="002D212B" w:rsidP="0062384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3982,3</w:t>
            </w:r>
          </w:p>
          <w:p w:rsidR="006F3F3C" w:rsidRPr="00CA5BDD" w:rsidRDefault="002D212B" w:rsidP="0062384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3C" w:rsidRDefault="006F3F3C" w:rsidP="00623841">
            <w:pPr>
              <w:jc w:val="right"/>
              <w:rPr>
                <w:b/>
                <w:sz w:val="20"/>
              </w:rPr>
            </w:pPr>
          </w:p>
          <w:p w:rsidR="006F3F3C" w:rsidRDefault="00042EB0" w:rsidP="0062384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50418,4</w:t>
            </w:r>
          </w:p>
          <w:p w:rsidR="006F3F3C" w:rsidRDefault="006F3F3C" w:rsidP="00623841">
            <w:pPr>
              <w:jc w:val="right"/>
              <w:rPr>
                <w:b/>
                <w:sz w:val="20"/>
              </w:rPr>
            </w:pPr>
          </w:p>
          <w:p w:rsidR="006F3F3C" w:rsidRDefault="00042EB0" w:rsidP="0062384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5096,0</w:t>
            </w:r>
          </w:p>
          <w:p w:rsidR="006F3F3C" w:rsidRDefault="00042EB0" w:rsidP="0062384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15049,0</w:t>
            </w:r>
          </w:p>
          <w:p w:rsidR="006F3F3C" w:rsidRDefault="00042EB0" w:rsidP="0062384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3,4</w:t>
            </w:r>
          </w:p>
          <w:p w:rsidR="006F3F3C" w:rsidRDefault="006F3F3C" w:rsidP="00623841">
            <w:pPr>
              <w:jc w:val="right"/>
              <w:rPr>
                <w:b/>
                <w:sz w:val="20"/>
              </w:rPr>
            </w:pPr>
          </w:p>
          <w:p w:rsidR="006F3F3C" w:rsidRPr="00CA5BDD" w:rsidRDefault="006F3F3C" w:rsidP="00623841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Default="006F3F3C" w:rsidP="00623841">
            <w:pPr>
              <w:jc w:val="center"/>
              <w:rPr>
                <w:b/>
                <w:sz w:val="20"/>
              </w:rPr>
            </w:pPr>
          </w:p>
          <w:p w:rsidR="00042EB0" w:rsidRDefault="00042EB0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1263,0</w:t>
            </w:r>
          </w:p>
          <w:p w:rsidR="00042EB0" w:rsidRDefault="00042EB0" w:rsidP="00623841">
            <w:pPr>
              <w:jc w:val="center"/>
              <w:rPr>
                <w:b/>
                <w:sz w:val="20"/>
              </w:rPr>
            </w:pPr>
          </w:p>
          <w:p w:rsidR="00042EB0" w:rsidRDefault="00042EB0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940,0</w:t>
            </w:r>
          </w:p>
          <w:p w:rsidR="00042EB0" w:rsidRDefault="00042EB0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049,0</w:t>
            </w:r>
          </w:p>
          <w:p w:rsidR="00042EB0" w:rsidRPr="00CA5BDD" w:rsidRDefault="00042EB0" w:rsidP="006238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CA5BDD" w:rsidRDefault="006F3F3C" w:rsidP="00623841">
            <w:pPr>
              <w:jc w:val="center"/>
              <w:rPr>
                <w:b/>
                <w:sz w:val="20"/>
              </w:rPr>
            </w:pPr>
          </w:p>
        </w:tc>
      </w:tr>
    </w:tbl>
    <w:p w:rsidR="00EC1B39" w:rsidRPr="00EC1B39" w:rsidRDefault="00EC1B39" w:rsidP="00EC1B39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>
        <w:rPr>
          <w:sz w:val="26"/>
          <w:szCs w:val="26"/>
        </w:rPr>
        <w:tab/>
      </w:r>
      <w:r w:rsidRPr="00EC1B39">
        <w:rPr>
          <w:bCs/>
          <w:sz w:val="20"/>
        </w:rPr>
        <w:t>* ожидаемое финансирование</w:t>
      </w:r>
    </w:p>
    <w:p w:rsidR="007E4886" w:rsidRDefault="007E4886" w:rsidP="00EC1B39">
      <w:pPr>
        <w:tabs>
          <w:tab w:val="left" w:pos="630"/>
        </w:tabs>
        <w:spacing w:after="200"/>
        <w:ind w:left="-284" w:firstLine="644"/>
        <w:contextualSpacing/>
        <w:rPr>
          <w:sz w:val="26"/>
          <w:szCs w:val="26"/>
        </w:rPr>
      </w:pPr>
    </w:p>
    <w:p w:rsidR="007E4886" w:rsidRDefault="007E4886" w:rsidP="007E4886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E4886" w:rsidRPr="00ED1D04" w:rsidRDefault="007E4886" w:rsidP="007E4886">
      <w:pPr>
        <w:rPr>
          <w:sz w:val="24"/>
          <w:szCs w:val="24"/>
        </w:rPr>
      </w:pPr>
    </w:p>
    <w:p w:rsidR="007E4886" w:rsidRDefault="007E4886" w:rsidP="00420A1F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E4886" w:rsidRDefault="007E4886" w:rsidP="00420A1F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E4886" w:rsidRDefault="007E4886" w:rsidP="00420A1F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420A1F" w:rsidRPr="00ED1D04" w:rsidRDefault="00420A1F">
      <w:pPr>
        <w:rPr>
          <w:sz w:val="24"/>
          <w:szCs w:val="24"/>
        </w:rPr>
        <w:sectPr w:rsidR="00420A1F" w:rsidRPr="00ED1D04" w:rsidSect="00EC1BE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420A1F" w:rsidRPr="00ED1D04" w:rsidRDefault="00420A1F">
      <w:pPr>
        <w:rPr>
          <w:sz w:val="24"/>
          <w:szCs w:val="24"/>
        </w:rPr>
      </w:pPr>
    </w:p>
    <w:p w:rsidR="00420A1F" w:rsidRPr="00577B7A" w:rsidRDefault="00420A1F" w:rsidP="00420A1F">
      <w:pPr>
        <w:jc w:val="center"/>
        <w:rPr>
          <w:sz w:val="26"/>
          <w:szCs w:val="26"/>
        </w:rPr>
      </w:pPr>
      <w:r w:rsidRPr="00577B7A">
        <w:rPr>
          <w:sz w:val="26"/>
          <w:szCs w:val="26"/>
          <w:u w:val="single"/>
        </w:rPr>
        <w:t xml:space="preserve">Раздел </w:t>
      </w:r>
      <w:r w:rsidR="003A2084" w:rsidRPr="00577B7A">
        <w:rPr>
          <w:sz w:val="26"/>
          <w:szCs w:val="26"/>
          <w:u w:val="single"/>
        </w:rPr>
        <w:t>4</w:t>
      </w:r>
      <w:r w:rsidRPr="00577B7A">
        <w:rPr>
          <w:sz w:val="26"/>
          <w:szCs w:val="26"/>
          <w:u w:val="single"/>
        </w:rPr>
        <w:t>.</w:t>
      </w:r>
      <w:r w:rsidRPr="00577B7A">
        <w:rPr>
          <w:sz w:val="26"/>
          <w:szCs w:val="26"/>
        </w:rPr>
        <w:t xml:space="preserve"> Ресурсное обеспечение ВЦП</w:t>
      </w:r>
    </w:p>
    <w:tbl>
      <w:tblPr>
        <w:tblStyle w:val="a4"/>
        <w:tblW w:w="10031" w:type="dxa"/>
        <w:tblLayout w:type="fixed"/>
        <w:tblLook w:val="04A0"/>
      </w:tblPr>
      <w:tblGrid>
        <w:gridCol w:w="1809"/>
        <w:gridCol w:w="1276"/>
        <w:gridCol w:w="1276"/>
        <w:gridCol w:w="1134"/>
        <w:gridCol w:w="1134"/>
        <w:gridCol w:w="1134"/>
        <w:gridCol w:w="992"/>
        <w:gridCol w:w="1276"/>
      </w:tblGrid>
      <w:tr w:rsidR="00C7675D" w:rsidRPr="003300D7" w:rsidTr="00C7675D">
        <w:trPr>
          <w:trHeight w:val="480"/>
        </w:trPr>
        <w:tc>
          <w:tcPr>
            <w:tcW w:w="1809" w:type="dxa"/>
            <w:vMerge w:val="restart"/>
          </w:tcPr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 w:rsidRPr="003300D7">
              <w:rPr>
                <w:bCs/>
                <w:sz w:val="24"/>
                <w:szCs w:val="24"/>
              </w:rPr>
              <w:t>Наименование</w:t>
            </w:r>
          </w:p>
          <w:p w:rsidR="00C7675D" w:rsidRPr="003300D7" w:rsidRDefault="00C7675D" w:rsidP="003300D7">
            <w:pPr>
              <w:rPr>
                <w:b/>
                <w:bCs/>
                <w:sz w:val="24"/>
                <w:szCs w:val="24"/>
              </w:rPr>
            </w:pPr>
            <w:r w:rsidRPr="003300D7">
              <w:rPr>
                <w:bCs/>
                <w:sz w:val="24"/>
                <w:szCs w:val="24"/>
              </w:rPr>
              <w:t>ресурсов</w:t>
            </w:r>
          </w:p>
          <w:p w:rsidR="00C7675D" w:rsidRPr="003300D7" w:rsidRDefault="00C7675D" w:rsidP="003300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 w:rsidRPr="003300D7">
              <w:rPr>
                <w:bCs/>
                <w:sz w:val="24"/>
                <w:szCs w:val="24"/>
              </w:rPr>
              <w:t>Единица измерения</w:t>
            </w:r>
          </w:p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 w:rsidRPr="003300D7">
              <w:rPr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992" w:type="dxa"/>
          </w:tcPr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</w:p>
        </w:tc>
      </w:tr>
      <w:tr w:rsidR="00C7675D" w:rsidRPr="003300D7" w:rsidTr="00C7675D">
        <w:tc>
          <w:tcPr>
            <w:tcW w:w="1809" w:type="dxa"/>
            <w:vMerge/>
          </w:tcPr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 w:rsidRPr="003300D7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134" w:type="dxa"/>
          </w:tcPr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 w:rsidRPr="003300D7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134" w:type="dxa"/>
          </w:tcPr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 w:rsidRPr="003300D7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  <w:r w:rsidR="00EC1B39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 w:rsidRPr="003300D7">
              <w:rPr>
                <w:bCs/>
                <w:sz w:val="24"/>
                <w:szCs w:val="24"/>
              </w:rPr>
              <w:t>Всего</w:t>
            </w:r>
          </w:p>
        </w:tc>
      </w:tr>
      <w:tr w:rsidR="00C7675D" w:rsidRPr="003300D7" w:rsidTr="00C7675D">
        <w:trPr>
          <w:trHeight w:val="1288"/>
        </w:trPr>
        <w:tc>
          <w:tcPr>
            <w:tcW w:w="1809" w:type="dxa"/>
          </w:tcPr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 w:rsidRPr="003300D7">
              <w:rPr>
                <w:bCs/>
                <w:sz w:val="24"/>
                <w:szCs w:val="24"/>
              </w:rPr>
              <w:t>Финансовые ресурсы</w:t>
            </w:r>
          </w:p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 w:rsidRPr="003300D7">
              <w:rPr>
                <w:bCs/>
                <w:sz w:val="24"/>
                <w:szCs w:val="24"/>
              </w:rPr>
              <w:t>-бюджет муниципального района</w:t>
            </w:r>
          </w:p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 w:rsidRPr="003300D7">
              <w:rPr>
                <w:bCs/>
                <w:sz w:val="24"/>
                <w:szCs w:val="24"/>
              </w:rPr>
              <w:t>-областной бюджет</w:t>
            </w:r>
          </w:p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 w:rsidRPr="003300D7">
              <w:rPr>
                <w:bCs/>
                <w:sz w:val="24"/>
                <w:szCs w:val="24"/>
              </w:rPr>
              <w:t>-федеральный бюджет</w:t>
            </w:r>
          </w:p>
        </w:tc>
        <w:tc>
          <w:tcPr>
            <w:tcW w:w="1276" w:type="dxa"/>
          </w:tcPr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 w:rsidRPr="003300D7">
              <w:rPr>
                <w:bCs/>
                <w:sz w:val="24"/>
                <w:szCs w:val="24"/>
              </w:rPr>
              <w:t xml:space="preserve">    </w:t>
            </w:r>
          </w:p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</w:p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 w:rsidRPr="003300D7">
              <w:rPr>
                <w:bCs/>
                <w:sz w:val="24"/>
                <w:szCs w:val="24"/>
              </w:rPr>
              <w:t>тыс. руб.</w:t>
            </w:r>
          </w:p>
          <w:p w:rsidR="00C7675D" w:rsidRDefault="00C7675D" w:rsidP="003300D7">
            <w:pPr>
              <w:rPr>
                <w:bCs/>
                <w:sz w:val="24"/>
                <w:szCs w:val="24"/>
              </w:rPr>
            </w:pPr>
          </w:p>
          <w:p w:rsidR="00C7675D" w:rsidRDefault="00C7675D" w:rsidP="003300D7">
            <w:pPr>
              <w:rPr>
                <w:bCs/>
                <w:sz w:val="24"/>
                <w:szCs w:val="24"/>
              </w:rPr>
            </w:pPr>
          </w:p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 w:rsidRPr="003300D7">
              <w:rPr>
                <w:bCs/>
                <w:sz w:val="24"/>
                <w:szCs w:val="24"/>
              </w:rPr>
              <w:t>тыс. руб.</w:t>
            </w:r>
          </w:p>
          <w:p w:rsidR="00C7675D" w:rsidRDefault="00C7675D" w:rsidP="003300D7">
            <w:pPr>
              <w:rPr>
                <w:bCs/>
                <w:sz w:val="24"/>
                <w:szCs w:val="24"/>
              </w:rPr>
            </w:pPr>
          </w:p>
          <w:p w:rsidR="00C7675D" w:rsidRDefault="00C7675D" w:rsidP="003300D7">
            <w:pPr>
              <w:rPr>
                <w:bCs/>
                <w:sz w:val="24"/>
                <w:szCs w:val="24"/>
              </w:rPr>
            </w:pPr>
          </w:p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 w:rsidRPr="003300D7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75D" w:rsidRPr="003300D7" w:rsidRDefault="00C7675D" w:rsidP="003300D7">
            <w:pPr>
              <w:rPr>
                <w:sz w:val="24"/>
                <w:szCs w:val="24"/>
              </w:rPr>
            </w:pPr>
          </w:p>
          <w:p w:rsidR="00C7675D" w:rsidRPr="003300D7" w:rsidRDefault="00C7675D" w:rsidP="003300D7">
            <w:pPr>
              <w:rPr>
                <w:sz w:val="24"/>
                <w:szCs w:val="24"/>
              </w:rPr>
            </w:pPr>
          </w:p>
          <w:p w:rsidR="00C7675D" w:rsidRPr="003300D7" w:rsidRDefault="00C7675D" w:rsidP="0033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89,8</w:t>
            </w:r>
          </w:p>
          <w:p w:rsidR="00C7675D" w:rsidRDefault="00C7675D" w:rsidP="003300D7">
            <w:pPr>
              <w:rPr>
                <w:sz w:val="24"/>
                <w:szCs w:val="24"/>
              </w:rPr>
            </w:pPr>
          </w:p>
          <w:p w:rsidR="00C7675D" w:rsidRDefault="00C7675D" w:rsidP="003300D7">
            <w:pPr>
              <w:rPr>
                <w:sz w:val="24"/>
                <w:szCs w:val="24"/>
              </w:rPr>
            </w:pPr>
          </w:p>
          <w:p w:rsidR="00C7675D" w:rsidRPr="003300D7" w:rsidRDefault="00C7675D" w:rsidP="0033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851,7</w:t>
            </w:r>
          </w:p>
          <w:p w:rsidR="00C7675D" w:rsidRDefault="00C7675D" w:rsidP="003300D7">
            <w:pPr>
              <w:rPr>
                <w:sz w:val="24"/>
                <w:szCs w:val="24"/>
              </w:rPr>
            </w:pPr>
          </w:p>
          <w:p w:rsidR="00C7675D" w:rsidRDefault="00C7675D" w:rsidP="003300D7">
            <w:pPr>
              <w:rPr>
                <w:sz w:val="24"/>
                <w:szCs w:val="24"/>
              </w:rPr>
            </w:pPr>
          </w:p>
          <w:p w:rsidR="00C7675D" w:rsidRPr="003300D7" w:rsidRDefault="00687539" w:rsidP="0033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,6</w:t>
            </w:r>
          </w:p>
        </w:tc>
        <w:tc>
          <w:tcPr>
            <w:tcW w:w="1134" w:type="dxa"/>
          </w:tcPr>
          <w:p w:rsidR="00C7675D" w:rsidRPr="003300D7" w:rsidRDefault="00C7675D" w:rsidP="003300D7">
            <w:pPr>
              <w:rPr>
                <w:sz w:val="24"/>
                <w:szCs w:val="24"/>
              </w:rPr>
            </w:pPr>
            <w:r w:rsidRPr="003300D7">
              <w:rPr>
                <w:sz w:val="24"/>
                <w:szCs w:val="24"/>
              </w:rPr>
              <w:t xml:space="preserve">   </w:t>
            </w:r>
          </w:p>
          <w:p w:rsidR="00C7675D" w:rsidRPr="003300D7" w:rsidRDefault="00C7675D" w:rsidP="003300D7">
            <w:pPr>
              <w:rPr>
                <w:sz w:val="24"/>
                <w:szCs w:val="24"/>
              </w:rPr>
            </w:pPr>
          </w:p>
          <w:p w:rsidR="00C7675D" w:rsidRPr="003300D7" w:rsidRDefault="00C7675D" w:rsidP="0033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808,4</w:t>
            </w:r>
          </w:p>
          <w:p w:rsidR="00C7675D" w:rsidRDefault="00C7675D" w:rsidP="003300D7">
            <w:pPr>
              <w:rPr>
                <w:sz w:val="24"/>
                <w:szCs w:val="24"/>
              </w:rPr>
            </w:pPr>
          </w:p>
          <w:p w:rsidR="00C7675D" w:rsidRDefault="00C7675D" w:rsidP="003300D7">
            <w:pPr>
              <w:rPr>
                <w:sz w:val="24"/>
                <w:szCs w:val="24"/>
              </w:rPr>
            </w:pPr>
          </w:p>
          <w:p w:rsidR="00C7675D" w:rsidRPr="003300D7" w:rsidRDefault="00C7675D" w:rsidP="0033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379,8</w:t>
            </w:r>
          </w:p>
          <w:p w:rsidR="00C7675D" w:rsidRDefault="00C7675D" w:rsidP="003300D7">
            <w:pPr>
              <w:rPr>
                <w:sz w:val="24"/>
                <w:szCs w:val="24"/>
              </w:rPr>
            </w:pPr>
          </w:p>
          <w:p w:rsidR="00C7675D" w:rsidRDefault="00C7675D" w:rsidP="003300D7">
            <w:pPr>
              <w:rPr>
                <w:sz w:val="24"/>
                <w:szCs w:val="24"/>
              </w:rPr>
            </w:pPr>
          </w:p>
          <w:p w:rsidR="00C7675D" w:rsidRPr="003300D7" w:rsidRDefault="00C7675D" w:rsidP="0033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6</w:t>
            </w:r>
          </w:p>
        </w:tc>
        <w:tc>
          <w:tcPr>
            <w:tcW w:w="1134" w:type="dxa"/>
          </w:tcPr>
          <w:p w:rsidR="00C7675D" w:rsidRPr="003300D7" w:rsidRDefault="00C7675D" w:rsidP="003300D7">
            <w:pPr>
              <w:rPr>
                <w:sz w:val="24"/>
                <w:szCs w:val="24"/>
              </w:rPr>
            </w:pPr>
          </w:p>
          <w:p w:rsidR="00C7675D" w:rsidRPr="003300D7" w:rsidRDefault="00C7675D" w:rsidP="003300D7">
            <w:pPr>
              <w:rPr>
                <w:sz w:val="24"/>
                <w:szCs w:val="24"/>
              </w:rPr>
            </w:pPr>
          </w:p>
          <w:p w:rsidR="00C7675D" w:rsidRPr="003300D7" w:rsidRDefault="00C7675D" w:rsidP="0033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63,2</w:t>
            </w:r>
          </w:p>
          <w:p w:rsidR="00C7675D" w:rsidRDefault="00C7675D" w:rsidP="003300D7">
            <w:pPr>
              <w:rPr>
                <w:sz w:val="24"/>
                <w:szCs w:val="24"/>
              </w:rPr>
            </w:pPr>
          </w:p>
          <w:p w:rsidR="00C7675D" w:rsidRDefault="00C7675D" w:rsidP="003300D7">
            <w:pPr>
              <w:rPr>
                <w:sz w:val="24"/>
                <w:szCs w:val="24"/>
              </w:rPr>
            </w:pPr>
          </w:p>
          <w:p w:rsidR="00C7675D" w:rsidRPr="003300D7" w:rsidRDefault="00C7675D" w:rsidP="0033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82,3</w:t>
            </w:r>
          </w:p>
          <w:p w:rsidR="00C7675D" w:rsidRDefault="00C7675D" w:rsidP="003300D7">
            <w:pPr>
              <w:rPr>
                <w:sz w:val="24"/>
                <w:szCs w:val="24"/>
              </w:rPr>
            </w:pPr>
          </w:p>
          <w:p w:rsidR="00C7675D" w:rsidRDefault="00C7675D" w:rsidP="003300D7">
            <w:pPr>
              <w:rPr>
                <w:sz w:val="24"/>
                <w:szCs w:val="24"/>
              </w:rPr>
            </w:pPr>
          </w:p>
          <w:p w:rsidR="00C7675D" w:rsidRPr="003300D7" w:rsidRDefault="00C7675D" w:rsidP="0033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5</w:t>
            </w:r>
          </w:p>
          <w:p w:rsidR="00C7675D" w:rsidRPr="003300D7" w:rsidRDefault="00C7675D" w:rsidP="003300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</w:p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</w:p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096</w:t>
            </w:r>
          </w:p>
          <w:p w:rsidR="00C7675D" w:rsidRDefault="00C7675D" w:rsidP="003300D7">
            <w:pPr>
              <w:rPr>
                <w:bCs/>
                <w:sz w:val="24"/>
                <w:szCs w:val="24"/>
              </w:rPr>
            </w:pPr>
          </w:p>
          <w:p w:rsidR="00C7675D" w:rsidRDefault="00C7675D" w:rsidP="003300D7">
            <w:pPr>
              <w:rPr>
                <w:bCs/>
                <w:sz w:val="24"/>
                <w:szCs w:val="24"/>
              </w:rPr>
            </w:pPr>
          </w:p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50</w:t>
            </w:r>
            <w:r w:rsidR="00B03D8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9</w:t>
            </w:r>
          </w:p>
          <w:p w:rsidR="00C7675D" w:rsidRDefault="00C7675D" w:rsidP="003300D7">
            <w:pPr>
              <w:rPr>
                <w:bCs/>
                <w:sz w:val="24"/>
                <w:szCs w:val="24"/>
              </w:rPr>
            </w:pPr>
          </w:p>
          <w:p w:rsidR="00C7675D" w:rsidRDefault="00C7675D" w:rsidP="003300D7">
            <w:pPr>
              <w:rPr>
                <w:bCs/>
                <w:sz w:val="24"/>
                <w:szCs w:val="24"/>
              </w:rPr>
            </w:pPr>
          </w:p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,4</w:t>
            </w:r>
          </w:p>
        </w:tc>
        <w:tc>
          <w:tcPr>
            <w:tcW w:w="992" w:type="dxa"/>
          </w:tcPr>
          <w:p w:rsidR="00C7675D" w:rsidRDefault="00C7675D" w:rsidP="003300D7">
            <w:pPr>
              <w:rPr>
                <w:bCs/>
                <w:sz w:val="24"/>
                <w:szCs w:val="24"/>
              </w:rPr>
            </w:pPr>
          </w:p>
          <w:p w:rsidR="00C7675D" w:rsidRDefault="00C7675D" w:rsidP="00C7675D">
            <w:pPr>
              <w:rPr>
                <w:sz w:val="24"/>
                <w:szCs w:val="24"/>
              </w:rPr>
            </w:pPr>
          </w:p>
          <w:p w:rsidR="00C7675D" w:rsidRDefault="00C7675D" w:rsidP="00C7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40</w:t>
            </w:r>
          </w:p>
          <w:p w:rsidR="00C7675D" w:rsidRPr="00C7675D" w:rsidRDefault="00C7675D" w:rsidP="00C7675D">
            <w:pPr>
              <w:rPr>
                <w:sz w:val="24"/>
                <w:szCs w:val="24"/>
              </w:rPr>
            </w:pPr>
          </w:p>
          <w:p w:rsidR="00C7675D" w:rsidRDefault="00C7675D" w:rsidP="00C7675D">
            <w:pPr>
              <w:rPr>
                <w:sz w:val="24"/>
                <w:szCs w:val="24"/>
              </w:rPr>
            </w:pPr>
          </w:p>
          <w:p w:rsidR="00C7675D" w:rsidRDefault="00C7675D" w:rsidP="00C7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49</w:t>
            </w:r>
          </w:p>
          <w:p w:rsidR="00C7675D" w:rsidRPr="00C7675D" w:rsidRDefault="00C7675D" w:rsidP="00C7675D">
            <w:pPr>
              <w:rPr>
                <w:sz w:val="24"/>
                <w:szCs w:val="24"/>
              </w:rPr>
            </w:pPr>
          </w:p>
          <w:p w:rsidR="00C7675D" w:rsidRDefault="00C7675D" w:rsidP="00C7675D">
            <w:pPr>
              <w:rPr>
                <w:sz w:val="24"/>
                <w:szCs w:val="24"/>
              </w:rPr>
            </w:pPr>
          </w:p>
          <w:p w:rsidR="00C7675D" w:rsidRPr="00C7675D" w:rsidRDefault="00C7675D" w:rsidP="00C7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276" w:type="dxa"/>
          </w:tcPr>
          <w:p w:rsidR="00C7675D" w:rsidRDefault="00C7675D" w:rsidP="003300D7">
            <w:pPr>
              <w:rPr>
                <w:bCs/>
                <w:sz w:val="24"/>
                <w:szCs w:val="24"/>
              </w:rPr>
            </w:pPr>
          </w:p>
          <w:p w:rsidR="00C7675D" w:rsidRDefault="00C7675D" w:rsidP="003300D7">
            <w:pPr>
              <w:rPr>
                <w:bCs/>
                <w:sz w:val="24"/>
                <w:szCs w:val="24"/>
              </w:rPr>
            </w:pPr>
          </w:p>
          <w:p w:rsidR="00C7675D" w:rsidRDefault="00B03D8D" w:rsidP="003300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7997,4</w:t>
            </w:r>
          </w:p>
          <w:p w:rsidR="00C7675D" w:rsidRDefault="00C7675D" w:rsidP="003300D7">
            <w:pPr>
              <w:rPr>
                <w:bCs/>
                <w:sz w:val="24"/>
                <w:szCs w:val="24"/>
              </w:rPr>
            </w:pPr>
          </w:p>
          <w:p w:rsidR="00C7675D" w:rsidRDefault="00C7675D" w:rsidP="003300D7">
            <w:pPr>
              <w:rPr>
                <w:bCs/>
                <w:sz w:val="24"/>
                <w:szCs w:val="24"/>
              </w:rPr>
            </w:pPr>
          </w:p>
          <w:p w:rsidR="00C7675D" w:rsidRDefault="00E1595B" w:rsidP="003300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321,8</w:t>
            </w:r>
          </w:p>
          <w:p w:rsidR="00C7675D" w:rsidRDefault="00C7675D" w:rsidP="003300D7">
            <w:pPr>
              <w:rPr>
                <w:bCs/>
                <w:sz w:val="24"/>
                <w:szCs w:val="24"/>
              </w:rPr>
            </w:pPr>
          </w:p>
          <w:p w:rsidR="00C7675D" w:rsidRDefault="00C7675D" w:rsidP="003300D7">
            <w:pPr>
              <w:rPr>
                <w:bCs/>
                <w:sz w:val="24"/>
                <w:szCs w:val="24"/>
              </w:rPr>
            </w:pPr>
          </w:p>
          <w:p w:rsidR="00C7675D" w:rsidRPr="003300D7" w:rsidRDefault="00687539" w:rsidP="003300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97,1</w:t>
            </w:r>
          </w:p>
        </w:tc>
      </w:tr>
      <w:tr w:rsidR="00C7675D" w:rsidRPr="003300D7" w:rsidTr="00C7675D">
        <w:trPr>
          <w:trHeight w:val="455"/>
        </w:trPr>
        <w:tc>
          <w:tcPr>
            <w:tcW w:w="1809" w:type="dxa"/>
          </w:tcPr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 w:rsidRPr="003300D7">
              <w:rPr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276" w:type="dxa"/>
          </w:tcPr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8352,1</w:t>
            </w:r>
          </w:p>
        </w:tc>
        <w:tc>
          <w:tcPr>
            <w:tcW w:w="1134" w:type="dxa"/>
          </w:tcPr>
          <w:p w:rsidR="00C7675D" w:rsidRPr="003300D7" w:rsidRDefault="00B03D8D" w:rsidP="003300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8462,8</w:t>
            </w:r>
          </w:p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75D" w:rsidRPr="003300D7" w:rsidRDefault="00B03D8D" w:rsidP="003300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1210</w:t>
            </w:r>
          </w:p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75D" w:rsidRPr="003300D7" w:rsidRDefault="00B03D8D" w:rsidP="003300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418,4</w:t>
            </w:r>
          </w:p>
          <w:p w:rsidR="00C7675D" w:rsidRPr="003300D7" w:rsidRDefault="00C7675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7675D" w:rsidRDefault="00B03D8D" w:rsidP="00A43B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1263</w:t>
            </w:r>
          </w:p>
        </w:tc>
        <w:tc>
          <w:tcPr>
            <w:tcW w:w="1276" w:type="dxa"/>
          </w:tcPr>
          <w:p w:rsidR="00C7675D" w:rsidRDefault="00B03D8D" w:rsidP="00A43B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9706,3</w:t>
            </w:r>
          </w:p>
        </w:tc>
      </w:tr>
    </w:tbl>
    <w:p w:rsidR="00420A1F" w:rsidRPr="00ED1D04" w:rsidRDefault="00420A1F" w:rsidP="00420A1F">
      <w:pPr>
        <w:rPr>
          <w:sz w:val="24"/>
          <w:szCs w:val="24"/>
        </w:rPr>
      </w:pPr>
    </w:p>
    <w:p w:rsidR="00420A1F" w:rsidRPr="00ED1D04" w:rsidRDefault="003A2084" w:rsidP="003A2084">
      <w:pPr>
        <w:jc w:val="center"/>
        <w:rPr>
          <w:b/>
          <w:color w:val="000000"/>
          <w:sz w:val="24"/>
          <w:szCs w:val="24"/>
        </w:rPr>
      </w:pPr>
      <w:r w:rsidRPr="003A2084">
        <w:rPr>
          <w:sz w:val="26"/>
          <w:szCs w:val="26"/>
          <w:u w:val="single"/>
        </w:rPr>
        <w:t xml:space="preserve"> </w:t>
      </w:r>
      <w:r w:rsidRPr="0003023D">
        <w:rPr>
          <w:sz w:val="26"/>
          <w:szCs w:val="26"/>
          <w:u w:val="single"/>
        </w:rPr>
        <w:t>Раздел 5</w:t>
      </w:r>
      <w:r w:rsidRPr="0003023D">
        <w:rPr>
          <w:sz w:val="26"/>
          <w:szCs w:val="26"/>
        </w:rPr>
        <w:t xml:space="preserve">. </w:t>
      </w:r>
      <w:r w:rsidR="00326167" w:rsidRPr="0003023D">
        <w:rPr>
          <w:sz w:val="26"/>
          <w:szCs w:val="26"/>
        </w:rPr>
        <w:t>Механизм реализации</w:t>
      </w:r>
      <w:r w:rsidRPr="0003023D">
        <w:rPr>
          <w:sz w:val="26"/>
          <w:szCs w:val="26"/>
        </w:rPr>
        <w:t xml:space="preserve"> ВЦП.</w:t>
      </w:r>
    </w:p>
    <w:p w:rsidR="00E42D16" w:rsidRDefault="00E42D1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871356" w:rsidRPr="00E42D16" w:rsidRDefault="00871356" w:rsidP="00E42D16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Текущее управление реализацией ВЦП осуществляется Управлением образования Администрации Гаврилов-Ямского муниципального района, которое:</w:t>
      </w:r>
    </w:p>
    <w:p w:rsidR="00871356" w:rsidRPr="00E42D16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871356" w:rsidRPr="00E42D16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несет ответственность за своевременную реализацию ВЦП, осуществляет управление её Участниками, контролирует целевое и эффективное использование средств;</w:t>
      </w:r>
    </w:p>
    <w:p w:rsidR="00871356" w:rsidRPr="00E42D16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- представляет Администрации Гаврилов-Ямского муниципального района бюджетные заявки </w:t>
      </w:r>
      <w:r w:rsidR="00326167" w:rsidRPr="00E42D16">
        <w:rPr>
          <w:rFonts w:eastAsiaTheme="minorHAnsi"/>
          <w:sz w:val="24"/>
          <w:szCs w:val="24"/>
          <w:lang w:eastAsia="en-US"/>
        </w:rPr>
        <w:t>по финансированию</w:t>
      </w:r>
      <w:r w:rsidRPr="00E42D16">
        <w:rPr>
          <w:rFonts w:eastAsiaTheme="minorHAnsi"/>
          <w:sz w:val="24"/>
          <w:szCs w:val="24"/>
          <w:lang w:eastAsia="en-US"/>
        </w:rPr>
        <w:t xml:space="preserve"> ВЦП на очередной финансовый год и плановый период;</w:t>
      </w:r>
    </w:p>
    <w:p w:rsidR="00871356" w:rsidRPr="00E42D16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</w:t>
      </w:r>
      <w:r w:rsidR="00326167" w:rsidRPr="00E42D16">
        <w:rPr>
          <w:rFonts w:eastAsiaTheme="minorHAnsi"/>
          <w:sz w:val="24"/>
          <w:szCs w:val="24"/>
          <w:lang w:eastAsia="en-US"/>
        </w:rPr>
        <w:t>готовит Администрации</w:t>
      </w:r>
      <w:r w:rsidRPr="00E42D16">
        <w:rPr>
          <w:rFonts w:eastAsiaTheme="minorHAnsi"/>
          <w:sz w:val="24"/>
          <w:szCs w:val="24"/>
          <w:lang w:eastAsia="en-US"/>
        </w:rPr>
        <w:t xml:space="preserve"> Гаврилов-Ямского муниципального района периодические отчёты о реализации ВЦП;</w:t>
      </w:r>
    </w:p>
    <w:p w:rsidR="00871356" w:rsidRPr="00E42D16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 осуществляет сбор и систематизацию статистической и аналитической информации о реализации программных мероприятий, ведет учёт и осуществляет хранение документов, касающихся ВЦП;</w:t>
      </w:r>
    </w:p>
    <w:p w:rsidR="00871356" w:rsidRPr="00E42D16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- ежегодно готовит Администрации Гаврилов-Ямского муниципального </w:t>
      </w:r>
      <w:r w:rsidR="00326167" w:rsidRPr="00E42D16">
        <w:rPr>
          <w:rFonts w:eastAsiaTheme="minorHAnsi"/>
          <w:sz w:val="24"/>
          <w:szCs w:val="24"/>
          <w:lang w:eastAsia="en-US"/>
        </w:rPr>
        <w:t>района оценку</w:t>
      </w:r>
      <w:r w:rsidRPr="00E42D16">
        <w:rPr>
          <w:rFonts w:eastAsiaTheme="minorHAnsi"/>
          <w:sz w:val="24"/>
          <w:szCs w:val="24"/>
          <w:lang w:eastAsia="en-US"/>
        </w:rPr>
        <w:t xml:space="preserve"> достигнутых целей и эффективности </w:t>
      </w:r>
      <w:r w:rsidR="00326167" w:rsidRPr="00E42D16">
        <w:rPr>
          <w:rFonts w:eastAsiaTheme="minorHAnsi"/>
          <w:sz w:val="24"/>
          <w:szCs w:val="24"/>
          <w:lang w:eastAsia="en-US"/>
        </w:rPr>
        <w:t>реализации ВЦП</w:t>
      </w:r>
      <w:r w:rsidRPr="00E42D16">
        <w:rPr>
          <w:rFonts w:eastAsiaTheme="minorHAnsi"/>
          <w:sz w:val="24"/>
          <w:szCs w:val="24"/>
          <w:lang w:eastAsia="en-US"/>
        </w:rPr>
        <w:t>.</w:t>
      </w:r>
    </w:p>
    <w:p w:rsidR="00871356" w:rsidRPr="00E42D16" w:rsidRDefault="00871356" w:rsidP="003D639C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В процессе реализации ВЦП Управление образования Администрации Гаврилов-Ямского муниципального района вправе принимать решения о внесении изменений в </w:t>
      </w:r>
      <w:r w:rsidR="00326167" w:rsidRPr="00E42D16">
        <w:rPr>
          <w:rFonts w:eastAsiaTheme="minorHAnsi"/>
          <w:sz w:val="24"/>
          <w:szCs w:val="24"/>
          <w:lang w:eastAsia="en-US"/>
        </w:rPr>
        <w:t>перечни мероприятий</w:t>
      </w:r>
      <w:r w:rsidRPr="00E42D16">
        <w:rPr>
          <w:rFonts w:eastAsiaTheme="minorHAnsi"/>
          <w:sz w:val="24"/>
          <w:szCs w:val="24"/>
          <w:lang w:eastAsia="en-US"/>
        </w:rPr>
        <w:t xml:space="preserve">, сроки их реализации, а </w:t>
      </w:r>
      <w:r w:rsidR="00326167" w:rsidRPr="00E42D16">
        <w:rPr>
          <w:rFonts w:eastAsiaTheme="minorHAnsi"/>
          <w:sz w:val="24"/>
          <w:szCs w:val="24"/>
          <w:lang w:eastAsia="en-US"/>
        </w:rPr>
        <w:t>также об объемах</w:t>
      </w:r>
      <w:r w:rsidRPr="00E42D16">
        <w:rPr>
          <w:rFonts w:eastAsiaTheme="minorHAnsi"/>
          <w:sz w:val="24"/>
          <w:szCs w:val="24"/>
          <w:lang w:eastAsia="en-US"/>
        </w:rPr>
        <w:t xml:space="preserve"> бюджетных ассигнований на реализацию программных мероприятий.</w:t>
      </w:r>
    </w:p>
    <w:p w:rsidR="00871356" w:rsidRPr="00E42D16" w:rsidRDefault="00871356" w:rsidP="003D639C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При внесении изменений в план мероприятий и объёмы финансирования программных мероприятий, Управление образования Администрации Гаврилов-Ямского </w:t>
      </w:r>
      <w:r w:rsidR="00326167" w:rsidRPr="00E42D16">
        <w:rPr>
          <w:rFonts w:eastAsiaTheme="minorHAnsi"/>
          <w:sz w:val="24"/>
          <w:szCs w:val="24"/>
          <w:lang w:eastAsia="en-US"/>
        </w:rPr>
        <w:t>муниципального</w:t>
      </w:r>
      <w:r w:rsidRPr="00E42D16">
        <w:rPr>
          <w:rFonts w:eastAsiaTheme="minorHAnsi"/>
          <w:sz w:val="24"/>
          <w:szCs w:val="24"/>
          <w:lang w:eastAsia="en-US"/>
        </w:rPr>
        <w:t xml:space="preserve"> района при необходимости уточняет планируемые к достижению значения количественных и качественных показателей эффективности ВЦП.</w:t>
      </w:r>
    </w:p>
    <w:p w:rsidR="00871356" w:rsidRPr="00E42D16" w:rsidRDefault="00871356" w:rsidP="003D639C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Решение о необходимости внесения изменений, а также досрочного прекращения </w:t>
      </w:r>
      <w:r w:rsidR="00326167" w:rsidRPr="00E42D16">
        <w:rPr>
          <w:rFonts w:eastAsiaTheme="minorHAnsi"/>
          <w:sz w:val="24"/>
          <w:szCs w:val="24"/>
          <w:lang w:eastAsia="en-US"/>
        </w:rPr>
        <w:t>реализации ВЦП</w:t>
      </w:r>
      <w:r w:rsidRPr="00E42D16">
        <w:rPr>
          <w:rFonts w:eastAsiaTheme="minorHAnsi"/>
          <w:sz w:val="24"/>
          <w:szCs w:val="24"/>
          <w:lang w:eastAsia="en-US"/>
        </w:rPr>
        <w:t xml:space="preserve"> принимается </w:t>
      </w:r>
      <w:r w:rsidR="003D639C" w:rsidRPr="00E42D16">
        <w:rPr>
          <w:rFonts w:eastAsiaTheme="minorHAnsi"/>
          <w:sz w:val="24"/>
          <w:szCs w:val="24"/>
          <w:lang w:eastAsia="en-US"/>
        </w:rPr>
        <w:t xml:space="preserve">Управлением образования Администрации Гаврилов-Ямского </w:t>
      </w:r>
      <w:r w:rsidR="00326167" w:rsidRPr="00E42D16">
        <w:rPr>
          <w:rFonts w:eastAsiaTheme="minorHAnsi"/>
          <w:sz w:val="24"/>
          <w:szCs w:val="24"/>
          <w:lang w:eastAsia="en-US"/>
        </w:rPr>
        <w:t>муниципального</w:t>
      </w:r>
      <w:r w:rsidR="003D639C" w:rsidRPr="00E42D16">
        <w:rPr>
          <w:rFonts w:eastAsiaTheme="minorHAnsi"/>
          <w:sz w:val="24"/>
          <w:szCs w:val="24"/>
          <w:lang w:eastAsia="en-US"/>
        </w:rPr>
        <w:t xml:space="preserve"> района </w:t>
      </w:r>
      <w:r w:rsidRPr="00E42D16">
        <w:rPr>
          <w:rFonts w:eastAsiaTheme="minorHAnsi"/>
          <w:sz w:val="24"/>
          <w:szCs w:val="24"/>
          <w:lang w:eastAsia="en-US"/>
        </w:rPr>
        <w:t>и оформляется нормативным правовым актом.</w:t>
      </w:r>
    </w:p>
    <w:p w:rsidR="00E42D16" w:rsidRPr="00E42D16" w:rsidRDefault="00871356" w:rsidP="00116984">
      <w:pPr>
        <w:keepNext/>
        <w:snapToGri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По ВЦП ежегодно проводится оценка эффективности её реализации в соответствии с Порядком проведения оценки эффективности реализации муниципальных программ Гаврилов-Ямского муниципального района (приложение  9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 xml:space="preserve"> )</w:t>
      </w:r>
      <w:proofErr w:type="gramEnd"/>
      <w:r w:rsidR="00E42D16" w:rsidRPr="00E42D16">
        <w:rPr>
          <w:rFonts w:eastAsiaTheme="minorHAnsi"/>
          <w:sz w:val="24"/>
          <w:szCs w:val="24"/>
          <w:lang w:eastAsia="en-US"/>
        </w:rPr>
        <w:t xml:space="preserve">  к </w:t>
      </w:r>
      <w:r w:rsidR="00E42D16" w:rsidRPr="00E42D16">
        <w:rPr>
          <w:b/>
          <w:sz w:val="24"/>
          <w:szCs w:val="24"/>
        </w:rPr>
        <w:t xml:space="preserve"> </w:t>
      </w:r>
      <w:r w:rsidR="00E42D16" w:rsidRPr="00E42D16">
        <w:rPr>
          <w:sz w:val="24"/>
          <w:szCs w:val="24"/>
        </w:rPr>
        <w:t>Порядку разработки, реализации и оценки эффективности муниципальных программ  Гаврилов-Ямского муниципального района</w:t>
      </w:r>
      <w:r w:rsidR="00E42D16">
        <w:rPr>
          <w:sz w:val="24"/>
          <w:szCs w:val="24"/>
        </w:rPr>
        <w:t xml:space="preserve">, утвержденному постановлением Администрации Гаврилов-Ямского муниципального района № </w:t>
      </w:r>
      <w:r w:rsidR="001A1B27">
        <w:rPr>
          <w:sz w:val="24"/>
          <w:szCs w:val="24"/>
        </w:rPr>
        <w:t>817</w:t>
      </w:r>
      <w:r w:rsidR="00E42D16">
        <w:rPr>
          <w:sz w:val="24"/>
          <w:szCs w:val="24"/>
        </w:rPr>
        <w:t xml:space="preserve"> от </w:t>
      </w:r>
      <w:r w:rsidR="001A1B27">
        <w:rPr>
          <w:sz w:val="24"/>
          <w:szCs w:val="24"/>
        </w:rPr>
        <w:t>04.08.2017</w:t>
      </w:r>
      <w:r w:rsidR="00E42D16">
        <w:rPr>
          <w:sz w:val="24"/>
          <w:szCs w:val="24"/>
        </w:rPr>
        <w:t xml:space="preserve"> «</w:t>
      </w:r>
      <w:r w:rsidR="00E42D16" w:rsidRPr="00E42D16">
        <w:rPr>
          <w:rFonts w:eastAsiaTheme="minorHAnsi"/>
          <w:sz w:val="24"/>
          <w:szCs w:val="24"/>
          <w:lang w:eastAsia="en-US"/>
        </w:rPr>
        <w:t xml:space="preserve">О  внесении  изменений в </w:t>
      </w:r>
      <w:r w:rsidR="00E42D16" w:rsidRPr="00E42D16">
        <w:rPr>
          <w:rFonts w:eastAsiaTheme="minorHAnsi"/>
          <w:sz w:val="24"/>
          <w:szCs w:val="24"/>
          <w:lang w:eastAsia="en-US"/>
        </w:rPr>
        <w:lastRenderedPageBreak/>
        <w:t>постановление   Администрации</w:t>
      </w:r>
      <w:r w:rsidR="00E42D16">
        <w:rPr>
          <w:rFonts w:eastAsiaTheme="minorHAnsi"/>
          <w:sz w:val="24"/>
          <w:szCs w:val="24"/>
          <w:lang w:eastAsia="en-US"/>
        </w:rPr>
        <w:t xml:space="preserve"> </w:t>
      </w:r>
      <w:r w:rsidR="00E42D16" w:rsidRPr="00E42D16">
        <w:rPr>
          <w:rFonts w:eastAsiaTheme="minorHAnsi"/>
          <w:sz w:val="24"/>
          <w:szCs w:val="24"/>
          <w:lang w:eastAsia="en-US"/>
        </w:rPr>
        <w:t>Гаврилов-Ямского муниципального</w:t>
      </w:r>
      <w:r w:rsidR="00116984">
        <w:rPr>
          <w:rFonts w:eastAsiaTheme="minorHAnsi"/>
          <w:sz w:val="24"/>
          <w:szCs w:val="24"/>
          <w:lang w:eastAsia="en-US"/>
        </w:rPr>
        <w:t xml:space="preserve"> </w:t>
      </w:r>
      <w:r w:rsidR="00E42D16" w:rsidRPr="00E42D16">
        <w:rPr>
          <w:rFonts w:eastAsiaTheme="minorHAnsi"/>
          <w:sz w:val="24"/>
          <w:szCs w:val="24"/>
          <w:lang w:eastAsia="en-US"/>
        </w:rPr>
        <w:t>района от 26.05.2014 № 751</w:t>
      </w:r>
      <w:r w:rsidR="00116984">
        <w:rPr>
          <w:rFonts w:eastAsiaTheme="minorHAnsi"/>
          <w:sz w:val="24"/>
          <w:szCs w:val="24"/>
          <w:lang w:eastAsia="en-US"/>
        </w:rPr>
        <w:t>.</w:t>
      </w:r>
    </w:p>
    <w:p w:rsidR="00E42D16" w:rsidRPr="00E42D16" w:rsidRDefault="00E42D16" w:rsidP="00E42D16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871356" w:rsidRPr="001E341A" w:rsidRDefault="001E341A" w:rsidP="001E341A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 xml:space="preserve">Управление образования Администрации Гаврилов-Ямского муниципального </w:t>
      </w:r>
      <w:r w:rsidR="00326167" w:rsidRPr="001E341A">
        <w:rPr>
          <w:rFonts w:eastAsiaTheme="minorHAnsi"/>
          <w:sz w:val="24"/>
          <w:szCs w:val="24"/>
          <w:lang w:eastAsia="en-US"/>
        </w:rPr>
        <w:t>района направляет</w:t>
      </w:r>
      <w:r w:rsidR="00871356" w:rsidRPr="001E341A">
        <w:rPr>
          <w:rFonts w:eastAsiaTheme="minorHAnsi"/>
          <w:sz w:val="24"/>
          <w:szCs w:val="24"/>
          <w:lang w:eastAsia="en-US"/>
        </w:rPr>
        <w:t xml:space="preserve">   </w:t>
      </w:r>
      <w:r w:rsidRPr="001E341A">
        <w:rPr>
          <w:rFonts w:eastAsiaTheme="minorHAnsi"/>
          <w:sz w:val="24"/>
          <w:szCs w:val="24"/>
          <w:lang w:eastAsia="en-US"/>
        </w:rPr>
        <w:t>Администрации Гаврилов-Ямского муниципального района ин</w:t>
      </w:r>
      <w:r w:rsidR="00871356" w:rsidRPr="001E341A">
        <w:rPr>
          <w:rFonts w:eastAsiaTheme="minorHAnsi"/>
          <w:sz w:val="24"/>
          <w:szCs w:val="24"/>
          <w:lang w:eastAsia="en-US"/>
        </w:rPr>
        <w:t>формацию о ходе реализации ВЦП, использовании финансовых средств (по согласованию с Управлением финансов Администрации муниципального района):</w:t>
      </w:r>
    </w:p>
    <w:p w:rsidR="00871356" w:rsidRPr="001E341A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-</w:t>
      </w:r>
      <w:r w:rsidR="001A1B27">
        <w:rPr>
          <w:rFonts w:eastAsiaTheme="minorHAnsi"/>
          <w:sz w:val="24"/>
          <w:szCs w:val="24"/>
          <w:lang w:eastAsia="en-US"/>
        </w:rPr>
        <w:t>отчет за 6 месяцев (приложение 10</w:t>
      </w:r>
      <w:r w:rsidRPr="001E341A">
        <w:rPr>
          <w:rFonts w:eastAsiaTheme="minorHAnsi"/>
          <w:sz w:val="24"/>
          <w:szCs w:val="24"/>
          <w:lang w:eastAsia="en-US"/>
        </w:rPr>
        <w:t xml:space="preserve">) отчёт о выполнении ВЦП по установленной форме в срок до 10 </w:t>
      </w:r>
      <w:r w:rsidR="001A1B27">
        <w:rPr>
          <w:rFonts w:eastAsiaTheme="minorHAnsi"/>
          <w:sz w:val="24"/>
          <w:szCs w:val="24"/>
          <w:lang w:eastAsia="en-US"/>
        </w:rPr>
        <w:t>июля</w:t>
      </w:r>
      <w:r w:rsidRPr="001E341A">
        <w:rPr>
          <w:rFonts w:eastAsiaTheme="minorHAnsi"/>
          <w:sz w:val="24"/>
          <w:szCs w:val="24"/>
          <w:lang w:eastAsia="en-US"/>
        </w:rPr>
        <w:t>;</w:t>
      </w:r>
    </w:p>
    <w:p w:rsidR="00871356" w:rsidRPr="001E341A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- ежегодно (итоговый за год и по исполнению программы за весь период действия) доклад о ходе реализации ВЦП до 10 марта года, следующего за отчётным годом.</w:t>
      </w:r>
    </w:p>
    <w:p w:rsidR="00871356" w:rsidRPr="001E341A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 xml:space="preserve"> Доклад о ходе реализации ВЦП должен содержать:</w:t>
      </w:r>
    </w:p>
    <w:p w:rsidR="00871356" w:rsidRPr="001E341A" w:rsidRDefault="00871356" w:rsidP="00871356">
      <w:pPr>
        <w:overflowPunct/>
        <w:autoSpaceDE/>
        <w:autoSpaceDN/>
        <w:adjustRightInd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1) сведения о результатах реализации 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871356" w:rsidRPr="00E42D16" w:rsidRDefault="00871356" w:rsidP="00E42D16">
      <w:pPr>
        <w:overflowPunct/>
        <w:autoSpaceDE/>
        <w:autoSpaceDN/>
        <w:adjustRightInd/>
        <w:ind w:firstLine="708"/>
        <w:textAlignment w:val="auto"/>
        <w:rPr>
          <w:rFonts w:eastAsiaTheme="minorHAnsi"/>
          <w:sz w:val="24"/>
          <w:szCs w:val="24"/>
          <w:lang w:eastAsia="en-US"/>
        </w:rPr>
      </w:pPr>
      <w:r w:rsidRPr="00871356">
        <w:rPr>
          <w:rFonts w:eastAsiaTheme="minorHAnsi"/>
          <w:sz w:val="26"/>
          <w:szCs w:val="26"/>
          <w:lang w:eastAsia="en-US"/>
        </w:rPr>
        <w:t xml:space="preserve">2) </w:t>
      </w:r>
      <w:r w:rsidRPr="00E42D16">
        <w:rPr>
          <w:rFonts w:eastAsiaTheme="minorHAnsi"/>
          <w:sz w:val="24"/>
          <w:szCs w:val="24"/>
          <w:lang w:eastAsia="en-US"/>
        </w:rPr>
        <w:t xml:space="preserve">отчёт о выполнении ВЦП по </w:t>
      </w:r>
      <w:r w:rsidR="001E341A">
        <w:rPr>
          <w:rFonts w:eastAsiaTheme="minorHAnsi"/>
          <w:sz w:val="24"/>
          <w:szCs w:val="24"/>
          <w:lang w:eastAsia="en-US"/>
        </w:rPr>
        <w:t xml:space="preserve">утвержденной </w:t>
      </w:r>
      <w:r w:rsidRPr="00E42D16">
        <w:rPr>
          <w:rFonts w:eastAsiaTheme="minorHAnsi"/>
          <w:sz w:val="24"/>
          <w:szCs w:val="24"/>
          <w:lang w:eastAsia="en-US"/>
        </w:rPr>
        <w:t>форме</w:t>
      </w:r>
      <w:r w:rsidR="001E341A">
        <w:rPr>
          <w:rFonts w:eastAsiaTheme="minorHAnsi"/>
          <w:sz w:val="24"/>
          <w:szCs w:val="24"/>
          <w:lang w:eastAsia="en-US"/>
        </w:rPr>
        <w:t>.</w:t>
      </w:r>
      <w:r w:rsidR="00E42D16" w:rsidRPr="00E42D16">
        <w:rPr>
          <w:sz w:val="24"/>
          <w:szCs w:val="24"/>
        </w:rPr>
        <w:t xml:space="preserve">                             </w:t>
      </w:r>
    </w:p>
    <w:p w:rsidR="00871356" w:rsidRPr="00871356" w:rsidRDefault="00871356" w:rsidP="00871356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871356" w:rsidRDefault="00175A34" w:rsidP="00175A34">
      <w:pPr>
        <w:ind w:firstLine="3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:rsidR="00175A34" w:rsidRDefault="00175A34" w:rsidP="00175A34">
      <w:pPr>
        <w:ind w:firstLine="3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ВЦП «Развитие образования </w:t>
      </w:r>
    </w:p>
    <w:p w:rsidR="00175A34" w:rsidRDefault="00175A34" w:rsidP="00175A34">
      <w:pPr>
        <w:ind w:firstLine="360"/>
        <w:jc w:val="right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Гаврилов-Ямского</w:t>
      </w:r>
      <w:proofErr w:type="spellEnd"/>
      <w:proofErr w:type="gramEnd"/>
      <w:r>
        <w:rPr>
          <w:color w:val="000000"/>
          <w:sz w:val="24"/>
          <w:szCs w:val="24"/>
        </w:rPr>
        <w:t xml:space="preserve"> района на 2016-20</w:t>
      </w:r>
      <w:r w:rsidR="008163BD">
        <w:rPr>
          <w:color w:val="000000"/>
          <w:sz w:val="24"/>
          <w:szCs w:val="24"/>
        </w:rPr>
        <w:t>20</w:t>
      </w:r>
      <w:r w:rsidR="00C066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.г.»</w:t>
      </w:r>
    </w:p>
    <w:p w:rsidR="00420A1F" w:rsidRPr="00ED1D04" w:rsidRDefault="00420A1F">
      <w:pPr>
        <w:rPr>
          <w:sz w:val="24"/>
          <w:szCs w:val="24"/>
        </w:rPr>
      </w:pPr>
    </w:p>
    <w:p w:rsidR="00420A1F" w:rsidRPr="00ED1D04" w:rsidRDefault="00420A1F" w:rsidP="00420A1F">
      <w:pPr>
        <w:jc w:val="center"/>
        <w:rPr>
          <w:sz w:val="24"/>
          <w:szCs w:val="24"/>
        </w:rPr>
      </w:pPr>
      <w:bookmarkStart w:id="0" w:name="_Hlk487467100"/>
      <w:r w:rsidRPr="00ED1D04">
        <w:rPr>
          <w:sz w:val="24"/>
          <w:szCs w:val="24"/>
        </w:rPr>
        <w:t>ПЕРЕЧЕНЬ</w:t>
      </w:r>
    </w:p>
    <w:p w:rsidR="00420A1F" w:rsidRPr="00ED1D04" w:rsidRDefault="00744F24" w:rsidP="00420A1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ых </w:t>
      </w:r>
      <w:r w:rsidR="00420A1F" w:rsidRPr="00ED1D04">
        <w:rPr>
          <w:sz w:val="24"/>
          <w:szCs w:val="24"/>
        </w:rPr>
        <w:t>мероприятий</w:t>
      </w:r>
      <w:r>
        <w:rPr>
          <w:sz w:val="24"/>
          <w:szCs w:val="24"/>
        </w:rPr>
        <w:t>,</w:t>
      </w:r>
      <w:r w:rsidR="00420A1F" w:rsidRPr="00ED1D04">
        <w:rPr>
          <w:sz w:val="24"/>
          <w:szCs w:val="24"/>
        </w:rPr>
        <w:t xml:space="preserve">   </w:t>
      </w:r>
    </w:p>
    <w:p w:rsidR="00420A1F" w:rsidRPr="00ED1D04" w:rsidRDefault="00420A1F" w:rsidP="00420A1F">
      <w:pPr>
        <w:jc w:val="center"/>
        <w:rPr>
          <w:sz w:val="24"/>
          <w:szCs w:val="24"/>
        </w:rPr>
      </w:pPr>
      <w:r w:rsidRPr="00ED1D04">
        <w:rPr>
          <w:sz w:val="24"/>
          <w:szCs w:val="24"/>
        </w:rPr>
        <w:t>проводимых   в 2016-20</w:t>
      </w:r>
      <w:r w:rsidR="008163BD">
        <w:rPr>
          <w:sz w:val="24"/>
          <w:szCs w:val="24"/>
        </w:rPr>
        <w:t>20</w:t>
      </w:r>
      <w:r w:rsidRPr="00ED1D04">
        <w:rPr>
          <w:sz w:val="24"/>
          <w:szCs w:val="24"/>
        </w:rPr>
        <w:t xml:space="preserve"> гг.</w:t>
      </w:r>
    </w:p>
    <w:p w:rsidR="00420A1F" w:rsidRPr="00ED1D04" w:rsidRDefault="00420A1F" w:rsidP="00420A1F">
      <w:pPr>
        <w:rPr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214"/>
        <w:gridCol w:w="1276"/>
        <w:gridCol w:w="992"/>
        <w:gridCol w:w="992"/>
        <w:gridCol w:w="993"/>
        <w:gridCol w:w="992"/>
        <w:gridCol w:w="992"/>
        <w:gridCol w:w="993"/>
      </w:tblGrid>
      <w:tr w:rsidR="008163BD" w:rsidRPr="00ED1D04" w:rsidTr="00C7675D">
        <w:trPr>
          <w:trHeight w:val="345"/>
        </w:trPr>
        <w:tc>
          <w:tcPr>
            <w:tcW w:w="614" w:type="dxa"/>
            <w:vMerge w:val="restart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1D0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1D04">
              <w:rPr>
                <w:sz w:val="24"/>
                <w:szCs w:val="24"/>
              </w:rPr>
              <w:t>/</w:t>
            </w:r>
            <w:proofErr w:type="spellStart"/>
            <w:r w:rsidRPr="00ED1D0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4" w:type="dxa"/>
            <w:vMerge w:val="restart"/>
            <w:shd w:val="clear" w:color="auto" w:fill="auto"/>
          </w:tcPr>
          <w:p w:rsidR="008163BD" w:rsidRPr="00ED1D04" w:rsidRDefault="008163BD" w:rsidP="00E42D16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63BD" w:rsidRPr="00ED1D04" w:rsidRDefault="008163BD" w:rsidP="00E42D16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Сроки</w:t>
            </w:r>
          </w:p>
          <w:p w:rsidR="008163BD" w:rsidRPr="00ED1D04" w:rsidRDefault="008163BD" w:rsidP="00E42D16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провед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163BD" w:rsidRPr="00ED1D04" w:rsidRDefault="008163BD" w:rsidP="00E42D16">
            <w:pPr>
              <w:jc w:val="center"/>
              <w:rPr>
                <w:sz w:val="24"/>
                <w:szCs w:val="24"/>
              </w:rPr>
            </w:pPr>
          </w:p>
          <w:p w:rsidR="008163BD" w:rsidRPr="00ED1D04" w:rsidRDefault="008163BD" w:rsidP="00E42D1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Финансирование (тыс. руб.)</w:t>
            </w:r>
          </w:p>
        </w:tc>
        <w:tc>
          <w:tcPr>
            <w:tcW w:w="993" w:type="dxa"/>
            <w:tcBorders>
              <w:left w:val="nil"/>
            </w:tcBorders>
          </w:tcPr>
          <w:p w:rsidR="008163BD" w:rsidRPr="00ED1D04" w:rsidRDefault="008163BD" w:rsidP="008163BD">
            <w:pPr>
              <w:ind w:right="225"/>
              <w:rPr>
                <w:sz w:val="24"/>
                <w:szCs w:val="24"/>
              </w:rPr>
            </w:pPr>
          </w:p>
        </w:tc>
      </w:tr>
      <w:tr w:rsidR="00C7675D" w:rsidRPr="00ED1D04" w:rsidTr="00C7675D">
        <w:trPr>
          <w:trHeight w:val="195"/>
        </w:trPr>
        <w:tc>
          <w:tcPr>
            <w:tcW w:w="614" w:type="dxa"/>
            <w:vMerge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</w:p>
        </w:tc>
        <w:tc>
          <w:tcPr>
            <w:tcW w:w="3214" w:type="dxa"/>
            <w:vMerge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2016 г.</w:t>
            </w:r>
          </w:p>
        </w:tc>
        <w:tc>
          <w:tcPr>
            <w:tcW w:w="993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и региональный этапы Всероссийских игр школьников «Президентские спортивные игры».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 май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C7675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163BD">
              <w:rPr>
                <w:sz w:val="24"/>
                <w:szCs w:val="24"/>
              </w:rPr>
              <w:t>50</w:t>
            </w:r>
            <w:r w:rsidR="008163BD" w:rsidRPr="00ED1D0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80323">
            <w:pPr>
              <w:ind w:left="-128" w:firstLine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Районные соревнования по мини-футболу </w:t>
            </w:r>
          </w:p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D1D04">
              <w:rPr>
                <w:sz w:val="24"/>
                <w:szCs w:val="24"/>
              </w:rPr>
              <w:t>ктябрь-ноябрь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C7675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63BD">
              <w:rPr>
                <w:sz w:val="24"/>
                <w:szCs w:val="24"/>
              </w:rPr>
              <w:t>0</w:t>
            </w:r>
            <w:r w:rsidR="008163BD" w:rsidRPr="00ED1D0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D1D04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F68C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D1D0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7675D" w:rsidRPr="00ED1D04" w:rsidTr="00C7675D">
        <w:trPr>
          <w:trHeight w:val="701"/>
        </w:trPr>
        <w:tc>
          <w:tcPr>
            <w:tcW w:w="6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бластные   соревнования по мини-футболу (по графику) (4 возрастные группы)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ED1D04">
              <w:rPr>
                <w:sz w:val="24"/>
                <w:szCs w:val="24"/>
              </w:rPr>
              <w:t>-февраль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C7675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163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D1D04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Межмуниципальные соревнования «Снежинка </w:t>
            </w:r>
            <w:proofErr w:type="spellStart"/>
            <w:r w:rsidRPr="00ED1D04">
              <w:rPr>
                <w:sz w:val="24"/>
                <w:szCs w:val="24"/>
              </w:rPr>
              <w:t>Лахости</w:t>
            </w:r>
            <w:proofErr w:type="spellEnd"/>
            <w:r w:rsidRPr="00ED1D0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ED1D04">
              <w:rPr>
                <w:sz w:val="24"/>
                <w:szCs w:val="24"/>
              </w:rPr>
              <w:t>нварь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C7675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8163BD" w:rsidRPr="00ED1D0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7096D">
            <w:pPr>
              <w:rPr>
                <w:sz w:val="24"/>
                <w:szCs w:val="24"/>
              </w:rPr>
            </w:pPr>
            <w:r w:rsidRPr="000F68C1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Фестиваль детско-юношеского творчества «Радуга» 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D1D04">
              <w:rPr>
                <w:sz w:val="24"/>
                <w:szCs w:val="24"/>
              </w:rPr>
              <w:t>прель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C7675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163BD">
              <w:rPr>
                <w:sz w:val="24"/>
                <w:szCs w:val="24"/>
              </w:rPr>
              <w:t>00</w:t>
            </w:r>
            <w:r w:rsidR="008163BD" w:rsidRPr="00ED1D0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ED1D04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0F68C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ED1D0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 xml:space="preserve">и областной </w:t>
            </w:r>
            <w:r w:rsidRPr="00ED1D04">
              <w:rPr>
                <w:sz w:val="24"/>
                <w:szCs w:val="24"/>
              </w:rPr>
              <w:t>конкурс детского и юношеского творчества   по противопожарной тематике</w:t>
            </w:r>
            <w:r>
              <w:rPr>
                <w:sz w:val="24"/>
                <w:szCs w:val="24"/>
              </w:rPr>
              <w:t xml:space="preserve"> «Юные таланты за безопасность»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D1D04">
              <w:rPr>
                <w:sz w:val="24"/>
                <w:szCs w:val="24"/>
              </w:rPr>
              <w:t>евраль -март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C7675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163BD" w:rsidRPr="00ED1D04">
              <w:rPr>
                <w:sz w:val="24"/>
                <w:szCs w:val="24"/>
              </w:rPr>
              <w:t>0,0</w:t>
            </w:r>
          </w:p>
          <w:p w:rsidR="008163BD" w:rsidRPr="00ED1D04" w:rsidRDefault="008163BD" w:rsidP="00A7096D">
            <w:pPr>
              <w:rPr>
                <w:sz w:val="24"/>
                <w:szCs w:val="24"/>
              </w:rPr>
            </w:pPr>
          </w:p>
          <w:p w:rsidR="008163BD" w:rsidRPr="00ED1D04" w:rsidRDefault="008163BD" w:rsidP="00A7096D">
            <w:pPr>
              <w:rPr>
                <w:sz w:val="24"/>
                <w:szCs w:val="24"/>
              </w:rPr>
            </w:pPr>
          </w:p>
          <w:p w:rsidR="008163BD" w:rsidRPr="00ED1D04" w:rsidRDefault="008163BD" w:rsidP="00A7096D">
            <w:pPr>
              <w:rPr>
                <w:sz w:val="24"/>
                <w:szCs w:val="24"/>
              </w:rPr>
            </w:pPr>
          </w:p>
          <w:p w:rsidR="008163BD" w:rsidRPr="00ED1D04" w:rsidRDefault="008163BD" w:rsidP="00A709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D1D04">
              <w:rPr>
                <w:sz w:val="24"/>
                <w:szCs w:val="24"/>
              </w:rPr>
              <w:t>.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7096D">
            <w:pPr>
              <w:rPr>
                <w:sz w:val="24"/>
                <w:szCs w:val="24"/>
              </w:rPr>
            </w:pPr>
            <w:r w:rsidRPr="000F68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F68C1">
              <w:rPr>
                <w:sz w:val="24"/>
                <w:szCs w:val="24"/>
              </w:rPr>
              <w:t>,0</w:t>
            </w:r>
          </w:p>
          <w:p w:rsidR="008163BD" w:rsidRPr="000F68C1" w:rsidRDefault="008163BD" w:rsidP="00A709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D1D04">
              <w:rPr>
                <w:sz w:val="24"/>
                <w:szCs w:val="24"/>
              </w:rPr>
              <w:t>,0</w:t>
            </w:r>
          </w:p>
          <w:p w:rsidR="008163BD" w:rsidRPr="00ED1D04" w:rsidRDefault="008163BD" w:rsidP="00E42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7675D" w:rsidRPr="00ED1D04" w:rsidTr="00C7675D">
        <w:trPr>
          <w:trHeight w:val="1680"/>
        </w:trPr>
        <w:tc>
          <w:tcPr>
            <w:tcW w:w="6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Районный</w:t>
            </w:r>
            <w:r>
              <w:rPr>
                <w:sz w:val="24"/>
                <w:szCs w:val="24"/>
              </w:rPr>
              <w:t xml:space="preserve"> и област</w:t>
            </w:r>
            <w:bookmarkStart w:id="1" w:name="_GoBack"/>
            <w:bookmarkEnd w:id="1"/>
            <w:r>
              <w:rPr>
                <w:sz w:val="24"/>
                <w:szCs w:val="24"/>
              </w:rPr>
              <w:t>ной</w:t>
            </w:r>
            <w:r w:rsidRPr="00ED1D04">
              <w:rPr>
                <w:sz w:val="24"/>
                <w:szCs w:val="24"/>
              </w:rPr>
              <w:t xml:space="preserve"> смотр-конкурс детского творчества на противопожарную тему «Помни кажды</w:t>
            </w:r>
            <w:r>
              <w:rPr>
                <w:sz w:val="24"/>
                <w:szCs w:val="24"/>
              </w:rPr>
              <w:t>й гражданин: спасения номер 01»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C7675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8163B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D1D04">
              <w:rPr>
                <w:sz w:val="24"/>
                <w:szCs w:val="24"/>
              </w:rPr>
              <w:t>,0</w:t>
            </w:r>
          </w:p>
          <w:p w:rsidR="008163BD" w:rsidRPr="00ED1D04" w:rsidRDefault="008163BD" w:rsidP="00E42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Районная выставка изобразительного и декоративно-прикладного творчества «Русь мастеровая»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D1D04">
              <w:rPr>
                <w:sz w:val="24"/>
                <w:szCs w:val="24"/>
              </w:rPr>
              <w:t>прель-май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C7675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63BD">
              <w:rPr>
                <w:sz w:val="24"/>
                <w:szCs w:val="24"/>
              </w:rPr>
              <w:t>0</w:t>
            </w:r>
            <w:r w:rsidR="008163BD" w:rsidRPr="00ED1D0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D1D04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F68C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D1D0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Выставка детского технического и прикладного творчества (муниципальный этап,</w:t>
            </w:r>
          </w:p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учас</w:t>
            </w:r>
            <w:r>
              <w:rPr>
                <w:sz w:val="24"/>
                <w:szCs w:val="24"/>
              </w:rPr>
              <w:t>тие в областной выставке ЦДЮТТ)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D1D04">
              <w:rPr>
                <w:sz w:val="24"/>
                <w:szCs w:val="24"/>
              </w:rPr>
              <w:t>арт-апрель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C7675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163BD">
              <w:rPr>
                <w:sz w:val="24"/>
                <w:szCs w:val="24"/>
              </w:rPr>
              <w:t>0</w:t>
            </w:r>
            <w:r w:rsidR="008163BD" w:rsidRPr="00ED1D04">
              <w:rPr>
                <w:sz w:val="24"/>
                <w:szCs w:val="24"/>
              </w:rPr>
              <w:t>,0</w:t>
            </w:r>
          </w:p>
          <w:p w:rsidR="008163BD" w:rsidRPr="00ED1D04" w:rsidRDefault="008163BD" w:rsidP="00A7096D">
            <w:pPr>
              <w:rPr>
                <w:sz w:val="24"/>
                <w:szCs w:val="24"/>
              </w:rPr>
            </w:pPr>
          </w:p>
          <w:p w:rsidR="008163BD" w:rsidRPr="00ED1D04" w:rsidRDefault="008163BD" w:rsidP="00A709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8163BD" w:rsidRPr="00ED1D04" w:rsidRDefault="008163BD" w:rsidP="00E42D16">
            <w:pPr>
              <w:rPr>
                <w:sz w:val="24"/>
                <w:szCs w:val="24"/>
              </w:rPr>
            </w:pPr>
          </w:p>
          <w:p w:rsidR="008163BD" w:rsidRPr="00ED1D04" w:rsidRDefault="008163BD" w:rsidP="00E42D1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F68C1">
              <w:rPr>
                <w:sz w:val="24"/>
                <w:szCs w:val="24"/>
              </w:rPr>
              <w:t>,0</w:t>
            </w:r>
          </w:p>
          <w:p w:rsidR="008163BD" w:rsidRPr="000F68C1" w:rsidRDefault="008163BD" w:rsidP="00A7096D">
            <w:pPr>
              <w:rPr>
                <w:sz w:val="24"/>
                <w:szCs w:val="24"/>
              </w:rPr>
            </w:pPr>
          </w:p>
          <w:p w:rsidR="008163BD" w:rsidRPr="000F68C1" w:rsidRDefault="008163BD" w:rsidP="00A709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D1D04">
              <w:rPr>
                <w:sz w:val="24"/>
                <w:szCs w:val="24"/>
              </w:rPr>
              <w:t>,0</w:t>
            </w:r>
          </w:p>
          <w:p w:rsidR="008163BD" w:rsidRPr="00ED1D04" w:rsidRDefault="008163BD" w:rsidP="00E42D16">
            <w:pPr>
              <w:rPr>
                <w:sz w:val="24"/>
                <w:szCs w:val="24"/>
              </w:rPr>
            </w:pPr>
          </w:p>
          <w:p w:rsidR="008163BD" w:rsidRPr="00ED1D04" w:rsidRDefault="008163BD" w:rsidP="001C6B8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и областной </w:t>
            </w:r>
            <w:r w:rsidRPr="00ED1D04">
              <w:rPr>
                <w:sz w:val="24"/>
                <w:szCs w:val="24"/>
              </w:rPr>
              <w:t>этап Всероссийского конкурса исследовательских краеведческих</w:t>
            </w:r>
            <w:r>
              <w:rPr>
                <w:sz w:val="24"/>
                <w:szCs w:val="24"/>
              </w:rPr>
              <w:t xml:space="preserve"> работ, обучающихся «Отечество»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D1D04">
              <w:rPr>
                <w:sz w:val="24"/>
                <w:szCs w:val="24"/>
              </w:rPr>
              <w:t>ктябрь-</w:t>
            </w:r>
            <w:r>
              <w:rPr>
                <w:sz w:val="24"/>
                <w:szCs w:val="24"/>
              </w:rPr>
              <w:t>декабрь</w:t>
            </w:r>
          </w:p>
          <w:p w:rsidR="008163BD" w:rsidRPr="00ED1D04" w:rsidRDefault="008163BD" w:rsidP="00E42D16">
            <w:pPr>
              <w:rPr>
                <w:sz w:val="24"/>
                <w:szCs w:val="24"/>
              </w:rPr>
            </w:pPr>
          </w:p>
          <w:p w:rsidR="008163BD" w:rsidRPr="00ED1D04" w:rsidRDefault="008163BD" w:rsidP="00E42D16">
            <w:pPr>
              <w:rPr>
                <w:sz w:val="24"/>
                <w:szCs w:val="24"/>
              </w:rPr>
            </w:pPr>
          </w:p>
          <w:p w:rsidR="008163BD" w:rsidRPr="00ED1D04" w:rsidRDefault="008163BD" w:rsidP="00E42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63BD" w:rsidRPr="00ED1D04" w:rsidRDefault="00C7675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63BD">
              <w:rPr>
                <w:sz w:val="24"/>
                <w:szCs w:val="24"/>
              </w:rPr>
              <w:t>6</w:t>
            </w:r>
            <w:r w:rsidR="008163BD" w:rsidRPr="00ED1D04">
              <w:rPr>
                <w:sz w:val="24"/>
                <w:szCs w:val="24"/>
              </w:rPr>
              <w:t>,0</w:t>
            </w:r>
          </w:p>
          <w:p w:rsidR="008163BD" w:rsidRPr="00ED1D04" w:rsidRDefault="008163BD" w:rsidP="00A7096D">
            <w:pPr>
              <w:rPr>
                <w:sz w:val="24"/>
                <w:szCs w:val="24"/>
              </w:rPr>
            </w:pPr>
          </w:p>
          <w:p w:rsidR="008163BD" w:rsidRPr="00ED1D04" w:rsidRDefault="008163BD" w:rsidP="00A709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D1D04">
              <w:rPr>
                <w:sz w:val="24"/>
                <w:szCs w:val="24"/>
              </w:rPr>
              <w:t>,0</w:t>
            </w:r>
          </w:p>
          <w:p w:rsidR="008163BD" w:rsidRPr="00ED1D04" w:rsidRDefault="008163BD" w:rsidP="00E42D16">
            <w:pPr>
              <w:rPr>
                <w:sz w:val="24"/>
                <w:szCs w:val="24"/>
              </w:rPr>
            </w:pPr>
          </w:p>
          <w:p w:rsidR="008163BD" w:rsidRPr="00ED1D04" w:rsidRDefault="008163BD" w:rsidP="00E42D16">
            <w:pPr>
              <w:rPr>
                <w:sz w:val="24"/>
                <w:szCs w:val="24"/>
              </w:rPr>
            </w:pPr>
          </w:p>
          <w:p w:rsidR="008163BD" w:rsidRPr="00ED1D04" w:rsidRDefault="008163BD" w:rsidP="00E42D1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F68C1">
              <w:rPr>
                <w:sz w:val="24"/>
                <w:szCs w:val="24"/>
              </w:rPr>
              <w:t>,0</w:t>
            </w:r>
          </w:p>
          <w:p w:rsidR="008163BD" w:rsidRPr="000F68C1" w:rsidRDefault="008163BD" w:rsidP="00A7096D">
            <w:pPr>
              <w:rPr>
                <w:sz w:val="24"/>
                <w:szCs w:val="24"/>
              </w:rPr>
            </w:pPr>
          </w:p>
          <w:p w:rsidR="008163BD" w:rsidRPr="000F68C1" w:rsidRDefault="008163BD" w:rsidP="00A7096D">
            <w:pPr>
              <w:rPr>
                <w:sz w:val="24"/>
                <w:szCs w:val="24"/>
              </w:rPr>
            </w:pPr>
          </w:p>
          <w:p w:rsidR="008163BD" w:rsidRPr="000F68C1" w:rsidRDefault="008163BD" w:rsidP="00A7096D">
            <w:pPr>
              <w:rPr>
                <w:sz w:val="24"/>
                <w:szCs w:val="24"/>
              </w:rPr>
            </w:pPr>
          </w:p>
          <w:p w:rsidR="008163BD" w:rsidRPr="000F68C1" w:rsidRDefault="008163BD" w:rsidP="00A709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D1D04">
              <w:rPr>
                <w:sz w:val="24"/>
                <w:szCs w:val="24"/>
              </w:rPr>
              <w:t>,0</w:t>
            </w:r>
          </w:p>
          <w:p w:rsidR="008163BD" w:rsidRPr="00ED1D04" w:rsidRDefault="008163BD" w:rsidP="00E42D16">
            <w:pPr>
              <w:rPr>
                <w:sz w:val="24"/>
                <w:szCs w:val="24"/>
              </w:rPr>
            </w:pPr>
          </w:p>
          <w:p w:rsidR="008163BD" w:rsidRPr="00ED1D04" w:rsidRDefault="008163BD" w:rsidP="00E42D16">
            <w:pPr>
              <w:rPr>
                <w:sz w:val="24"/>
                <w:szCs w:val="24"/>
              </w:rPr>
            </w:pPr>
          </w:p>
          <w:p w:rsidR="008163BD" w:rsidRPr="00ED1D04" w:rsidRDefault="008163BD" w:rsidP="00E42D16">
            <w:pPr>
              <w:rPr>
                <w:sz w:val="24"/>
                <w:szCs w:val="24"/>
              </w:rPr>
            </w:pPr>
          </w:p>
          <w:p w:rsidR="008163BD" w:rsidRPr="00ED1D04" w:rsidRDefault="008163BD" w:rsidP="00E42D16">
            <w:pPr>
              <w:rPr>
                <w:sz w:val="24"/>
                <w:szCs w:val="24"/>
              </w:rPr>
            </w:pPr>
          </w:p>
          <w:p w:rsidR="008163BD" w:rsidRPr="00ED1D04" w:rsidRDefault="008163BD" w:rsidP="00E42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их спортивных соревнований школьников </w:t>
            </w:r>
            <w:r w:rsidRPr="00ED1D04">
              <w:rPr>
                <w:sz w:val="24"/>
                <w:szCs w:val="24"/>
              </w:rPr>
              <w:t xml:space="preserve">«Президентские состязания» 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D1D04">
              <w:rPr>
                <w:sz w:val="24"/>
                <w:szCs w:val="24"/>
              </w:rPr>
              <w:t>оябрь-апрель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C7675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163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F68C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Default="008163BD" w:rsidP="001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14" w:type="dxa"/>
            <w:shd w:val="clear" w:color="auto" w:fill="auto"/>
          </w:tcPr>
          <w:p w:rsidR="008163BD" w:rsidRDefault="008163BD" w:rsidP="001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по Всероссийскому физкультурно-оздоровительному комплексу «Готов к труду и обороне»</w:t>
            </w:r>
          </w:p>
        </w:tc>
        <w:tc>
          <w:tcPr>
            <w:tcW w:w="1276" w:type="dxa"/>
            <w:shd w:val="clear" w:color="auto" w:fill="auto"/>
          </w:tcPr>
          <w:p w:rsidR="008163BD" w:rsidRDefault="008163BD" w:rsidP="001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июнь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C7675D" w:rsidP="001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163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1C6B8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1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F68C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1C6B8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163BD" w:rsidRPr="00ED1D04" w:rsidRDefault="008163BD" w:rsidP="001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8163BD" w:rsidRDefault="00C7675D" w:rsidP="001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Default="008163BD" w:rsidP="001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14" w:type="dxa"/>
            <w:shd w:val="clear" w:color="auto" w:fill="auto"/>
          </w:tcPr>
          <w:p w:rsidR="008163BD" w:rsidRDefault="008163BD" w:rsidP="001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и областной конкурс «Ученик года»</w:t>
            </w:r>
          </w:p>
        </w:tc>
        <w:tc>
          <w:tcPr>
            <w:tcW w:w="1276" w:type="dxa"/>
            <w:shd w:val="clear" w:color="auto" w:fill="auto"/>
          </w:tcPr>
          <w:p w:rsidR="008163BD" w:rsidRDefault="008163BD" w:rsidP="001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март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C7675D" w:rsidP="001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163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1C6B8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1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F68C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1C6B8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163BD" w:rsidRPr="00ED1D04" w:rsidRDefault="008163BD" w:rsidP="001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8163BD" w:rsidRDefault="00C7675D" w:rsidP="001C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Default="008163B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14" w:type="dxa"/>
            <w:shd w:val="clear" w:color="auto" w:fill="auto"/>
          </w:tcPr>
          <w:p w:rsidR="008163BD" w:rsidRDefault="008163B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и областной этапы Всероссийского конкурса общеобразовательных организаций России, развивающих ученическое самоуправление</w:t>
            </w:r>
          </w:p>
        </w:tc>
        <w:tc>
          <w:tcPr>
            <w:tcW w:w="1276" w:type="dxa"/>
            <w:shd w:val="clear" w:color="auto" w:fill="auto"/>
          </w:tcPr>
          <w:p w:rsidR="008163BD" w:rsidRDefault="008163B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март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C7675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163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AD57F0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F68C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AD57F0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163BD" w:rsidRPr="00ED1D04" w:rsidRDefault="008163B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8163BD" w:rsidRDefault="00C7675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Default="008163B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14" w:type="dxa"/>
            <w:shd w:val="clear" w:color="auto" w:fill="auto"/>
          </w:tcPr>
          <w:p w:rsidR="008163BD" w:rsidRDefault="008163B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военно-патриотическая акция «Лыжный пробег «Русь»</w:t>
            </w:r>
          </w:p>
        </w:tc>
        <w:tc>
          <w:tcPr>
            <w:tcW w:w="1276" w:type="dxa"/>
            <w:shd w:val="clear" w:color="auto" w:fill="auto"/>
          </w:tcPr>
          <w:p w:rsidR="008163BD" w:rsidRDefault="008163B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992" w:type="dxa"/>
            <w:shd w:val="clear" w:color="auto" w:fill="auto"/>
          </w:tcPr>
          <w:p w:rsidR="008163BD" w:rsidRDefault="00C7675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8163BD" w:rsidRDefault="008163B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8163BD" w:rsidRDefault="008163B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993" w:type="dxa"/>
          </w:tcPr>
          <w:p w:rsidR="008163BD" w:rsidRDefault="00C7675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Default="008163B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14" w:type="dxa"/>
            <w:shd w:val="clear" w:color="auto" w:fill="auto"/>
          </w:tcPr>
          <w:p w:rsidR="008163BD" w:rsidRDefault="008163B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на лучшую организацию работы среди общеобразовательных учреждений района.</w:t>
            </w:r>
          </w:p>
        </w:tc>
        <w:tc>
          <w:tcPr>
            <w:tcW w:w="1276" w:type="dxa"/>
            <w:shd w:val="clear" w:color="auto" w:fill="auto"/>
          </w:tcPr>
          <w:p w:rsidR="008163BD" w:rsidRDefault="008163B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</w:t>
            </w:r>
          </w:p>
        </w:tc>
        <w:tc>
          <w:tcPr>
            <w:tcW w:w="992" w:type="dxa"/>
            <w:shd w:val="clear" w:color="auto" w:fill="auto"/>
          </w:tcPr>
          <w:p w:rsidR="008163BD" w:rsidRDefault="008163BD" w:rsidP="00C7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C7675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8163BD" w:rsidRDefault="008163B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8163BD" w:rsidRDefault="008163B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8163BD" w:rsidRDefault="008163B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8163BD" w:rsidRDefault="008163B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8163BD" w:rsidRDefault="00C7675D" w:rsidP="00AD5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Организация проведения </w:t>
            </w:r>
            <w:r>
              <w:rPr>
                <w:sz w:val="24"/>
                <w:szCs w:val="24"/>
              </w:rPr>
              <w:t xml:space="preserve">государственной итоговой аттестации обучающихся. 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D1D04">
              <w:rPr>
                <w:sz w:val="24"/>
                <w:szCs w:val="24"/>
              </w:rPr>
              <w:t>ай-июнь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C7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75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Организация и проведение </w:t>
            </w:r>
            <w:r w:rsidRPr="00ED1D04">
              <w:rPr>
                <w:sz w:val="24"/>
                <w:szCs w:val="24"/>
              </w:rPr>
              <w:lastRenderedPageBreak/>
              <w:t>муниципальной августовской конференции педагогических работников.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ED1D04">
              <w:rPr>
                <w:sz w:val="24"/>
                <w:szCs w:val="24"/>
              </w:rPr>
              <w:t>вгуст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C7675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8163BD" w:rsidRPr="00ED1D0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7096D">
            <w:pPr>
              <w:rPr>
                <w:sz w:val="24"/>
                <w:szCs w:val="24"/>
              </w:rPr>
            </w:pPr>
            <w:r w:rsidRPr="000F68C1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научно-практических конференций, ярмарок педагогических идей».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C7675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63BD" w:rsidRPr="00ED1D0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7096D">
            <w:pPr>
              <w:rPr>
                <w:sz w:val="24"/>
                <w:szCs w:val="24"/>
              </w:rPr>
            </w:pPr>
            <w:r w:rsidRPr="000F68C1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курсов повышения квалификации, тематических проблемных семинаров по договору с ГАОУ ЯО ИРО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C7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75D">
              <w:rPr>
                <w:sz w:val="24"/>
                <w:szCs w:val="24"/>
              </w:rPr>
              <w:t>5</w:t>
            </w:r>
            <w:r w:rsidRPr="00ED1D0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7096D">
            <w:pPr>
              <w:rPr>
                <w:sz w:val="24"/>
                <w:szCs w:val="24"/>
              </w:rPr>
            </w:pPr>
            <w:r w:rsidRPr="000F68C1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ых этапов, участие в региональных этапах конкурсов профессионального мастерства «Учитель года»,» Лучший воспитатель дошкольного учреждения».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C7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75D">
              <w:rPr>
                <w:sz w:val="24"/>
                <w:szCs w:val="24"/>
              </w:rPr>
              <w:t>5</w:t>
            </w:r>
            <w:r w:rsidRPr="00ED1D0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7096D">
            <w:pPr>
              <w:rPr>
                <w:sz w:val="24"/>
                <w:szCs w:val="24"/>
              </w:rPr>
            </w:pPr>
            <w:r w:rsidRPr="000F68C1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ого этапа предметных олимпиад, обеспечение участия в региональном этапе «Всероссийской олимпиады школьников»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D1D04">
              <w:rPr>
                <w:sz w:val="24"/>
                <w:szCs w:val="24"/>
              </w:rPr>
              <w:t>екабрь-январь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C7675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8163BD" w:rsidRPr="00ED1D0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F68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D1D0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Спартакиады для детей дошкольных образовательных учреждений»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C7675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63BD" w:rsidRPr="00ED1D0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7096D">
            <w:pPr>
              <w:rPr>
                <w:sz w:val="24"/>
                <w:szCs w:val="24"/>
              </w:rPr>
            </w:pPr>
            <w:r w:rsidRPr="000F68C1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Pr="00ED1D04" w:rsidRDefault="008163BD" w:rsidP="0049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4963A9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торжественной церемонии награждения победителей и призеров регионального и муниципального</w:t>
            </w:r>
          </w:p>
          <w:p w:rsidR="008163BD" w:rsidRPr="00ED1D04" w:rsidRDefault="008163BD" w:rsidP="004963A9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этапов «Всероссийской олимпиады школьников»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4963A9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C7675D" w:rsidP="0049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4963A9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49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F68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49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D1D0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63BD" w:rsidRPr="00ED1D04" w:rsidRDefault="008163BD" w:rsidP="0049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8163BD" w:rsidRDefault="00C7675D" w:rsidP="0049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ого конкурса исследовательских проектов обучающих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C7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75D">
              <w:rPr>
                <w:sz w:val="24"/>
                <w:szCs w:val="24"/>
              </w:rPr>
              <w:t>4</w:t>
            </w:r>
            <w:r w:rsidRPr="00ED1D0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F68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1D0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среди работников дошкольных  образовательных учреждений «Моя лучшая презентация»</w:t>
            </w:r>
          </w:p>
        </w:tc>
        <w:tc>
          <w:tcPr>
            <w:tcW w:w="1276" w:type="dxa"/>
            <w:shd w:val="clear" w:color="auto" w:fill="auto"/>
          </w:tcPr>
          <w:p w:rsidR="008163BD" w:rsidRDefault="008163BD" w:rsidP="00E42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63BD" w:rsidRDefault="00C7675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8163BD" w:rsidRPr="00ED1D04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8163BD" w:rsidRDefault="008163BD" w:rsidP="00A7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8163BD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63BD" w:rsidRDefault="008163B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8163BD" w:rsidRDefault="00C7675D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7675D" w:rsidRPr="00ED1D04" w:rsidTr="00C7675D">
        <w:tc>
          <w:tcPr>
            <w:tcW w:w="614" w:type="dxa"/>
            <w:shd w:val="clear" w:color="auto" w:fill="auto"/>
          </w:tcPr>
          <w:p w:rsidR="008163BD" w:rsidRPr="00ED1D04" w:rsidRDefault="008163BD" w:rsidP="00E42D16">
            <w:pPr>
              <w:rPr>
                <w:b/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:rsidR="008163BD" w:rsidRPr="00ED1D04" w:rsidRDefault="008163BD" w:rsidP="00E42D16">
            <w:pPr>
              <w:rPr>
                <w:b/>
                <w:sz w:val="24"/>
                <w:szCs w:val="24"/>
              </w:rPr>
            </w:pPr>
            <w:r w:rsidRPr="00ED1D0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8163BD" w:rsidRPr="00ED1D04" w:rsidRDefault="008163BD" w:rsidP="00E42D1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63BD" w:rsidRDefault="00C7675D" w:rsidP="00A7096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36,0</w:t>
            </w:r>
          </w:p>
        </w:tc>
        <w:tc>
          <w:tcPr>
            <w:tcW w:w="992" w:type="dxa"/>
            <w:shd w:val="clear" w:color="auto" w:fill="auto"/>
          </w:tcPr>
          <w:p w:rsidR="008163BD" w:rsidRDefault="008163B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43,0</w:t>
            </w:r>
          </w:p>
        </w:tc>
        <w:tc>
          <w:tcPr>
            <w:tcW w:w="993" w:type="dxa"/>
            <w:shd w:val="clear" w:color="auto" w:fill="auto"/>
          </w:tcPr>
          <w:p w:rsidR="008163BD" w:rsidRPr="000F68C1" w:rsidRDefault="008163BD" w:rsidP="00A7096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05,5</w:t>
            </w:r>
          </w:p>
        </w:tc>
        <w:tc>
          <w:tcPr>
            <w:tcW w:w="992" w:type="dxa"/>
            <w:shd w:val="clear" w:color="auto" w:fill="auto"/>
          </w:tcPr>
          <w:p w:rsidR="008163BD" w:rsidRDefault="008163B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62,5</w:t>
            </w:r>
          </w:p>
        </w:tc>
        <w:tc>
          <w:tcPr>
            <w:tcW w:w="992" w:type="dxa"/>
          </w:tcPr>
          <w:p w:rsidR="008163BD" w:rsidRDefault="008163B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A38F5">
              <w:rPr>
                <w:b/>
                <w:sz w:val="24"/>
                <w:szCs w:val="24"/>
                <w:lang w:eastAsia="en-US"/>
              </w:rPr>
              <w:t>1462,5</w:t>
            </w:r>
          </w:p>
        </w:tc>
        <w:tc>
          <w:tcPr>
            <w:tcW w:w="993" w:type="dxa"/>
          </w:tcPr>
          <w:p w:rsidR="008163BD" w:rsidRPr="007A38F5" w:rsidRDefault="00C7675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62,5</w:t>
            </w:r>
          </w:p>
        </w:tc>
      </w:tr>
      <w:bookmarkEnd w:id="0"/>
    </w:tbl>
    <w:p w:rsidR="00420A1F" w:rsidRPr="00ED1D04" w:rsidRDefault="00420A1F" w:rsidP="00420A1F">
      <w:pPr>
        <w:rPr>
          <w:sz w:val="24"/>
          <w:szCs w:val="24"/>
        </w:rPr>
      </w:pPr>
    </w:p>
    <w:p w:rsidR="00420A1F" w:rsidRPr="00ED1D04" w:rsidRDefault="00420A1F">
      <w:pPr>
        <w:rPr>
          <w:sz w:val="24"/>
          <w:szCs w:val="24"/>
        </w:rPr>
      </w:pPr>
    </w:p>
    <w:p w:rsidR="00420A1F" w:rsidRPr="00ED1D04" w:rsidRDefault="00420A1F">
      <w:pPr>
        <w:rPr>
          <w:sz w:val="24"/>
          <w:szCs w:val="24"/>
        </w:rPr>
      </w:pPr>
    </w:p>
    <w:sectPr w:rsidR="00420A1F" w:rsidRPr="00ED1D04" w:rsidSect="00C7675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A1F"/>
    <w:rsid w:val="00003F80"/>
    <w:rsid w:val="00022E41"/>
    <w:rsid w:val="00026BE2"/>
    <w:rsid w:val="000333CE"/>
    <w:rsid w:val="00042EB0"/>
    <w:rsid w:val="00043C4A"/>
    <w:rsid w:val="00053812"/>
    <w:rsid w:val="00080B87"/>
    <w:rsid w:val="00081410"/>
    <w:rsid w:val="000926B4"/>
    <w:rsid w:val="000B5699"/>
    <w:rsid w:val="000D2625"/>
    <w:rsid w:val="000D282C"/>
    <w:rsid w:val="000D2AFD"/>
    <w:rsid w:val="000D53FB"/>
    <w:rsid w:val="000E46CF"/>
    <w:rsid w:val="000F68C1"/>
    <w:rsid w:val="000F7CBE"/>
    <w:rsid w:val="001164C6"/>
    <w:rsid w:val="00116984"/>
    <w:rsid w:val="00124827"/>
    <w:rsid w:val="001319AE"/>
    <w:rsid w:val="001327FD"/>
    <w:rsid w:val="00133319"/>
    <w:rsid w:val="0014613B"/>
    <w:rsid w:val="00162AD1"/>
    <w:rsid w:val="00172BAA"/>
    <w:rsid w:val="00175A34"/>
    <w:rsid w:val="00175EFC"/>
    <w:rsid w:val="00182843"/>
    <w:rsid w:val="001A1B27"/>
    <w:rsid w:val="001C6B82"/>
    <w:rsid w:val="001D2277"/>
    <w:rsid w:val="001E341A"/>
    <w:rsid w:val="001F0785"/>
    <w:rsid w:val="001F19E4"/>
    <w:rsid w:val="00216DF8"/>
    <w:rsid w:val="002350F6"/>
    <w:rsid w:val="002403B1"/>
    <w:rsid w:val="0025094E"/>
    <w:rsid w:val="002A1DAF"/>
    <w:rsid w:val="002D212B"/>
    <w:rsid w:val="0032237A"/>
    <w:rsid w:val="00326167"/>
    <w:rsid w:val="003300D7"/>
    <w:rsid w:val="00344B9E"/>
    <w:rsid w:val="00352738"/>
    <w:rsid w:val="00355A01"/>
    <w:rsid w:val="00363348"/>
    <w:rsid w:val="00365946"/>
    <w:rsid w:val="00390668"/>
    <w:rsid w:val="003916FC"/>
    <w:rsid w:val="00396AEC"/>
    <w:rsid w:val="003A2084"/>
    <w:rsid w:val="003A2D21"/>
    <w:rsid w:val="003D639C"/>
    <w:rsid w:val="003E24FD"/>
    <w:rsid w:val="003F1E1E"/>
    <w:rsid w:val="00420A1F"/>
    <w:rsid w:val="00437D0B"/>
    <w:rsid w:val="00460A1D"/>
    <w:rsid w:val="00460FE3"/>
    <w:rsid w:val="00494D57"/>
    <w:rsid w:val="004963A9"/>
    <w:rsid w:val="004A4277"/>
    <w:rsid w:val="004C0193"/>
    <w:rsid w:val="004D0B85"/>
    <w:rsid w:val="005009EF"/>
    <w:rsid w:val="00515FFA"/>
    <w:rsid w:val="00540028"/>
    <w:rsid w:val="00552492"/>
    <w:rsid w:val="00570D66"/>
    <w:rsid w:val="00577B7A"/>
    <w:rsid w:val="0058212B"/>
    <w:rsid w:val="00587FEE"/>
    <w:rsid w:val="005B702E"/>
    <w:rsid w:val="005D0794"/>
    <w:rsid w:val="005E03B0"/>
    <w:rsid w:val="005E3105"/>
    <w:rsid w:val="005F04CC"/>
    <w:rsid w:val="005F7637"/>
    <w:rsid w:val="00610FD6"/>
    <w:rsid w:val="00620168"/>
    <w:rsid w:val="00623841"/>
    <w:rsid w:val="0064062E"/>
    <w:rsid w:val="00643E28"/>
    <w:rsid w:val="00671496"/>
    <w:rsid w:val="00676434"/>
    <w:rsid w:val="006831B8"/>
    <w:rsid w:val="00687539"/>
    <w:rsid w:val="006A101F"/>
    <w:rsid w:val="006D6C6B"/>
    <w:rsid w:val="006F3F3C"/>
    <w:rsid w:val="00712656"/>
    <w:rsid w:val="00742572"/>
    <w:rsid w:val="00742D65"/>
    <w:rsid w:val="00744F24"/>
    <w:rsid w:val="00780F6B"/>
    <w:rsid w:val="007875E8"/>
    <w:rsid w:val="007A38F5"/>
    <w:rsid w:val="007C26F7"/>
    <w:rsid w:val="007E4886"/>
    <w:rsid w:val="008163BD"/>
    <w:rsid w:val="00871356"/>
    <w:rsid w:val="00873F71"/>
    <w:rsid w:val="00886185"/>
    <w:rsid w:val="00895CA4"/>
    <w:rsid w:val="008E753A"/>
    <w:rsid w:val="008F57E0"/>
    <w:rsid w:val="00905C1C"/>
    <w:rsid w:val="00913452"/>
    <w:rsid w:val="00922C8C"/>
    <w:rsid w:val="00946BAA"/>
    <w:rsid w:val="00954A07"/>
    <w:rsid w:val="0099443E"/>
    <w:rsid w:val="009A0431"/>
    <w:rsid w:val="009E319D"/>
    <w:rsid w:val="00A246F6"/>
    <w:rsid w:val="00A31D17"/>
    <w:rsid w:val="00A31FE8"/>
    <w:rsid w:val="00A35B52"/>
    <w:rsid w:val="00A4157D"/>
    <w:rsid w:val="00A43B11"/>
    <w:rsid w:val="00A4448B"/>
    <w:rsid w:val="00A5644E"/>
    <w:rsid w:val="00A7096D"/>
    <w:rsid w:val="00A93862"/>
    <w:rsid w:val="00AA3858"/>
    <w:rsid w:val="00AA48EB"/>
    <w:rsid w:val="00AB0EEB"/>
    <w:rsid w:val="00AD57F0"/>
    <w:rsid w:val="00AD64A5"/>
    <w:rsid w:val="00B03D8D"/>
    <w:rsid w:val="00B2096D"/>
    <w:rsid w:val="00B35B20"/>
    <w:rsid w:val="00B84D79"/>
    <w:rsid w:val="00B94357"/>
    <w:rsid w:val="00BC25E7"/>
    <w:rsid w:val="00BF237B"/>
    <w:rsid w:val="00C03874"/>
    <w:rsid w:val="00C066D3"/>
    <w:rsid w:val="00C10223"/>
    <w:rsid w:val="00C13BB5"/>
    <w:rsid w:val="00C61DF6"/>
    <w:rsid w:val="00C63904"/>
    <w:rsid w:val="00C738A3"/>
    <w:rsid w:val="00C7675D"/>
    <w:rsid w:val="00C915A3"/>
    <w:rsid w:val="00CA38EA"/>
    <w:rsid w:val="00CA644E"/>
    <w:rsid w:val="00CE534C"/>
    <w:rsid w:val="00D10C8E"/>
    <w:rsid w:val="00D12600"/>
    <w:rsid w:val="00D5231C"/>
    <w:rsid w:val="00D933AB"/>
    <w:rsid w:val="00D96340"/>
    <w:rsid w:val="00DA2BAF"/>
    <w:rsid w:val="00DB25AD"/>
    <w:rsid w:val="00E1595B"/>
    <w:rsid w:val="00E2398A"/>
    <w:rsid w:val="00E36FCA"/>
    <w:rsid w:val="00E42D16"/>
    <w:rsid w:val="00E71FDC"/>
    <w:rsid w:val="00E756EF"/>
    <w:rsid w:val="00E80323"/>
    <w:rsid w:val="00EC1B39"/>
    <w:rsid w:val="00EC1BEC"/>
    <w:rsid w:val="00EC6356"/>
    <w:rsid w:val="00ED197B"/>
    <w:rsid w:val="00ED1D04"/>
    <w:rsid w:val="00EF3651"/>
    <w:rsid w:val="00F07F95"/>
    <w:rsid w:val="00F21D47"/>
    <w:rsid w:val="00F67738"/>
    <w:rsid w:val="00F9629E"/>
    <w:rsid w:val="00F97F7C"/>
    <w:rsid w:val="00FA458C"/>
    <w:rsid w:val="00FE4AF7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A1F"/>
    <w:pPr>
      <w:keepNext/>
      <w:keepLines/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A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20A1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20A1F"/>
  </w:style>
  <w:style w:type="character" w:customStyle="1" w:styleId="FontStyle20">
    <w:name w:val="Font Style20"/>
    <w:uiPriority w:val="99"/>
    <w:rsid w:val="00420A1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western">
    <w:name w:val="western"/>
    <w:basedOn w:val="a"/>
    <w:uiPriority w:val="99"/>
    <w:semiHidden/>
    <w:rsid w:val="00420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6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839B-A1CE-481D-A560-95B6EFEB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6</Pages>
  <Words>5524</Words>
  <Characters>3149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seva</dc:creator>
  <cp:lastModifiedBy>Компьютер Павлычевой</cp:lastModifiedBy>
  <cp:revision>87</cp:revision>
  <cp:lastPrinted>2018-01-29T06:36:00Z</cp:lastPrinted>
  <dcterms:created xsi:type="dcterms:W3CDTF">2017-07-05T10:59:00Z</dcterms:created>
  <dcterms:modified xsi:type="dcterms:W3CDTF">2018-03-15T11:58:00Z</dcterms:modified>
</cp:coreProperties>
</file>